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FB" w:rsidRPr="00EA0868" w:rsidRDefault="00CD7DFB" w:rsidP="00CD7DFB">
      <w:pPr>
        <w:rPr>
          <w:rFonts w:ascii="Calibri" w:hAnsi="Calibri" w:cs="Arial"/>
          <w:color w:val="000000"/>
          <w:sz w:val="20"/>
          <w:szCs w:val="20"/>
          <w:u w:val="single"/>
          <w:shd w:val="clear" w:color="auto" w:fill="FFFFFF"/>
        </w:rPr>
      </w:pPr>
    </w:p>
    <w:p w:rsidR="00505056" w:rsidRPr="00870F49" w:rsidRDefault="00505056" w:rsidP="00505056">
      <w:pPr>
        <w:jc w:val="center"/>
        <w:rPr>
          <w:rFonts w:ascii="Calibri" w:hAnsi="Calibri"/>
          <w:b/>
        </w:rPr>
      </w:pPr>
      <w:r w:rsidRPr="00870F49">
        <w:rPr>
          <w:rFonts w:ascii="Calibri" w:hAnsi="Calibri"/>
          <w:b/>
        </w:rPr>
        <w:t>S</w:t>
      </w:r>
      <w:r w:rsidR="00617255" w:rsidRPr="00870F49">
        <w:rPr>
          <w:rFonts w:ascii="Calibri" w:hAnsi="Calibri"/>
          <w:b/>
        </w:rPr>
        <w:t>APNA HANDUJA</w:t>
      </w:r>
    </w:p>
    <w:p w:rsidR="00870F49" w:rsidRPr="00870F49" w:rsidRDefault="00870F49" w:rsidP="00505056">
      <w:pPr>
        <w:jc w:val="center"/>
        <w:rPr>
          <w:rFonts w:ascii="Calibri" w:hAnsi="Calibri"/>
          <w:b/>
        </w:rPr>
      </w:pPr>
      <w:r w:rsidRPr="00870F49">
        <w:rPr>
          <w:rFonts w:ascii="Calibri" w:hAnsi="Calibri"/>
          <w:b/>
        </w:rPr>
        <w:t>Mobile: 91-9818977783</w:t>
      </w:r>
    </w:p>
    <w:p w:rsidR="00505056" w:rsidRPr="00E97A3F" w:rsidRDefault="00870F49" w:rsidP="00E97A3F">
      <w:pPr>
        <w:jc w:val="center"/>
        <w:rPr>
          <w:rFonts w:ascii="Calibri" w:hAnsi="Calibri"/>
          <w:b/>
          <w:sz w:val="22"/>
          <w:szCs w:val="22"/>
        </w:rPr>
      </w:pPr>
      <w:r w:rsidRPr="00157EC3">
        <w:rPr>
          <w:rFonts w:ascii="Calibri" w:hAnsi="Calibri"/>
          <w:b/>
          <w:sz w:val="22"/>
          <w:szCs w:val="22"/>
        </w:rPr>
        <w:t>Sapna.handuja@rediffmail.com</w:t>
      </w:r>
    </w:p>
    <w:p w:rsidR="00505056" w:rsidRPr="00EA0868" w:rsidRDefault="00730252" w:rsidP="00505056">
      <w:pPr>
        <w:rPr>
          <w:rFonts w:ascii="Calibri" w:hAnsi="Calibri"/>
          <w:sz w:val="20"/>
          <w:szCs w:val="20"/>
        </w:rPr>
      </w:pPr>
      <w:r w:rsidRPr="00730252">
        <w:rPr>
          <w:rFonts w:ascii="Calibri" w:hAnsi="Calibri"/>
          <w:sz w:val="20"/>
          <w:szCs w:val="20"/>
        </w:rPr>
        <w:pict>
          <v:shape id="_x0000_i1025" type="#_x0000_t75" style="width:397pt;height:3.75pt" o:hrpct="0" o:hralign="center" o:hr="t">
            <v:imagedata r:id="rId8" o:title="BD21307_"/>
          </v:shape>
        </w:pict>
      </w:r>
    </w:p>
    <w:p w:rsidR="00505056" w:rsidRPr="00EA0868" w:rsidRDefault="00505056" w:rsidP="00505056">
      <w:pPr>
        <w:rPr>
          <w:rFonts w:ascii="Calibri" w:hAnsi="Calibri" w:cs="Gautami"/>
          <w:sz w:val="20"/>
          <w:szCs w:val="20"/>
          <w:u w:val="single"/>
        </w:rPr>
      </w:pPr>
    </w:p>
    <w:p w:rsidR="003222DA" w:rsidRPr="00EA0868" w:rsidRDefault="00CD7DFB" w:rsidP="00400AC9">
      <w:pPr>
        <w:tabs>
          <w:tab w:val="left" w:pos="4095"/>
        </w:tabs>
        <w:rPr>
          <w:rFonts w:ascii="Calibri" w:hAnsi="Calibri" w:cs="Gautami"/>
          <w:b/>
          <w:bCs/>
          <w:color w:val="548DD4"/>
          <w:sz w:val="20"/>
          <w:szCs w:val="20"/>
          <w:u w:val="single"/>
        </w:rPr>
      </w:pPr>
      <w:r w:rsidRPr="00EA0868">
        <w:rPr>
          <w:rFonts w:ascii="Calibri" w:hAnsi="Calibri" w:cs="Gautami"/>
          <w:b/>
          <w:bCs/>
          <w:color w:val="548DD4"/>
          <w:sz w:val="20"/>
          <w:szCs w:val="20"/>
          <w:u w:val="single"/>
        </w:rPr>
        <w:t>AN OVERVIEW:</w:t>
      </w:r>
    </w:p>
    <w:p w:rsidR="00830FF2" w:rsidRPr="00EA0868" w:rsidRDefault="00830FF2" w:rsidP="00400AC9">
      <w:pPr>
        <w:tabs>
          <w:tab w:val="left" w:pos="4095"/>
        </w:tabs>
        <w:rPr>
          <w:rFonts w:ascii="Calibri" w:hAnsi="Calibri" w:cs="Gautami"/>
          <w:bCs/>
          <w:color w:val="548DD4"/>
          <w:sz w:val="20"/>
          <w:szCs w:val="20"/>
          <w:u w:val="single"/>
        </w:rPr>
      </w:pPr>
    </w:p>
    <w:p w:rsidR="008A3341" w:rsidRPr="00EA0868" w:rsidRDefault="008A3341" w:rsidP="00B04826">
      <w:pPr>
        <w:rPr>
          <w:rFonts w:ascii="Calibri" w:hAnsi="Calibri" w:cs="Gautami"/>
          <w:sz w:val="20"/>
          <w:szCs w:val="20"/>
        </w:rPr>
      </w:pPr>
    </w:p>
    <w:p w:rsidR="00830FF2" w:rsidRPr="00036FD0" w:rsidRDefault="00CD3362" w:rsidP="008F7379">
      <w:pPr>
        <w:numPr>
          <w:ilvl w:val="0"/>
          <w:numId w:val="2"/>
        </w:numPr>
        <w:rPr>
          <w:rFonts w:ascii="Calibri" w:hAnsi="Calibri"/>
          <w:sz w:val="20"/>
          <w:szCs w:val="20"/>
        </w:rPr>
      </w:pPr>
      <w:r w:rsidRPr="00036FD0">
        <w:rPr>
          <w:rFonts w:ascii="Calibri" w:hAnsi="Calibri"/>
          <w:sz w:val="20"/>
          <w:szCs w:val="20"/>
        </w:rPr>
        <w:t xml:space="preserve">An astute professional with </w:t>
      </w:r>
      <w:r w:rsidR="00B6461C" w:rsidRPr="00036FD0">
        <w:rPr>
          <w:rFonts w:ascii="Calibri" w:hAnsi="Calibri"/>
          <w:sz w:val="20"/>
          <w:szCs w:val="20"/>
        </w:rPr>
        <w:t xml:space="preserve">over </w:t>
      </w:r>
      <w:r w:rsidR="00F21E2E">
        <w:rPr>
          <w:rFonts w:ascii="Calibri" w:hAnsi="Calibri"/>
          <w:sz w:val="20"/>
          <w:szCs w:val="20"/>
        </w:rPr>
        <w:t>ten</w:t>
      </w:r>
      <w:r w:rsidR="00B6461C" w:rsidRPr="00036FD0">
        <w:rPr>
          <w:rFonts w:ascii="Calibri" w:hAnsi="Calibri"/>
          <w:sz w:val="20"/>
          <w:szCs w:val="20"/>
        </w:rPr>
        <w:t xml:space="preserve"> yea</w:t>
      </w:r>
      <w:r w:rsidRPr="00036FD0">
        <w:rPr>
          <w:rFonts w:ascii="Calibri" w:hAnsi="Calibri"/>
          <w:sz w:val="20"/>
          <w:szCs w:val="20"/>
        </w:rPr>
        <w:t xml:space="preserve">rs of experience </w:t>
      </w:r>
      <w:r w:rsidR="00AA7D21">
        <w:rPr>
          <w:rFonts w:ascii="Calibri" w:hAnsi="Calibri"/>
          <w:sz w:val="20"/>
          <w:szCs w:val="20"/>
        </w:rPr>
        <w:t xml:space="preserve">and </w:t>
      </w:r>
      <w:r w:rsidR="00B6461C" w:rsidRPr="00036FD0">
        <w:rPr>
          <w:rFonts w:ascii="Calibri" w:hAnsi="Calibri"/>
          <w:sz w:val="20"/>
          <w:szCs w:val="20"/>
          <w:shd w:val="clear" w:color="auto" w:fill="FFFFFF"/>
        </w:rPr>
        <w:t xml:space="preserve">demonstrated career excellence in </w:t>
      </w:r>
    </w:p>
    <w:p w:rsidR="00B6461C" w:rsidRPr="00036FD0" w:rsidRDefault="00A13CA3" w:rsidP="00830FF2">
      <w:pPr>
        <w:ind w:left="720"/>
        <w:rPr>
          <w:rStyle w:val="yiv1106553438apple-converted-space"/>
          <w:rFonts w:ascii="Calibri" w:hAnsi="Calibri"/>
          <w:sz w:val="20"/>
          <w:szCs w:val="20"/>
        </w:rPr>
      </w:pPr>
      <w:r w:rsidRPr="00036FD0">
        <w:rPr>
          <w:rFonts w:ascii="Calibri" w:hAnsi="Calibri" w:cs="Arial"/>
          <w:sz w:val="20"/>
          <w:szCs w:val="20"/>
        </w:rPr>
        <w:t>Coordinating, planning, and supporting day to day</w:t>
      </w:r>
      <w:r w:rsidR="00830FF2" w:rsidRPr="00036FD0">
        <w:rPr>
          <w:rFonts w:ascii="Calibri" w:hAnsi="Calibri" w:cs="Arial"/>
          <w:sz w:val="20"/>
          <w:szCs w:val="20"/>
        </w:rPr>
        <w:t xml:space="preserve"> </w:t>
      </w:r>
      <w:r w:rsidR="00830FF2" w:rsidRPr="00F21E2E">
        <w:rPr>
          <w:rFonts w:ascii="Calibri" w:hAnsi="Calibri" w:cs="Arial"/>
          <w:b/>
          <w:sz w:val="20"/>
          <w:szCs w:val="20"/>
        </w:rPr>
        <w:t xml:space="preserve">operational and administrative </w:t>
      </w:r>
      <w:r w:rsidRPr="00F21E2E">
        <w:rPr>
          <w:rFonts w:ascii="Calibri" w:hAnsi="Calibri" w:cs="Arial"/>
          <w:b/>
          <w:sz w:val="20"/>
          <w:szCs w:val="20"/>
        </w:rPr>
        <w:t>functions</w:t>
      </w:r>
      <w:r w:rsidRPr="00036FD0">
        <w:rPr>
          <w:rFonts w:ascii="Calibri" w:hAnsi="Calibri" w:cs="Arial"/>
          <w:sz w:val="20"/>
          <w:szCs w:val="20"/>
        </w:rPr>
        <w:t xml:space="preserve"> with</w:t>
      </w:r>
      <w:r w:rsidR="00830FF2" w:rsidRPr="00036FD0">
        <w:rPr>
          <w:rFonts w:ascii="Calibri" w:hAnsi="Calibri" w:cs="Arial"/>
          <w:sz w:val="20"/>
          <w:szCs w:val="20"/>
        </w:rPr>
        <w:t xml:space="preserve"> a high degree of efficiency</w:t>
      </w:r>
      <w:r w:rsidR="00830FF2" w:rsidRPr="00036FD0">
        <w:rPr>
          <w:rFonts w:ascii="Calibri" w:hAnsi="Calibri"/>
          <w:sz w:val="20"/>
          <w:szCs w:val="20"/>
          <w:shd w:val="clear" w:color="auto" w:fill="FFFFFF"/>
        </w:rPr>
        <w:t>.</w:t>
      </w:r>
      <w:r w:rsidR="00B6461C" w:rsidRPr="00036FD0">
        <w:rPr>
          <w:rStyle w:val="yiv1106553438apple-converted-space"/>
          <w:rFonts w:ascii="Calibri" w:hAnsi="Calibri"/>
          <w:color w:val="000000"/>
          <w:sz w:val="20"/>
          <w:szCs w:val="20"/>
          <w:shd w:val="clear" w:color="auto" w:fill="FFFFFF"/>
        </w:rPr>
        <w:t> </w:t>
      </w:r>
    </w:p>
    <w:p w:rsidR="00E23E87" w:rsidRPr="00036FD0" w:rsidRDefault="00B6461C" w:rsidP="008F7379">
      <w:pPr>
        <w:numPr>
          <w:ilvl w:val="0"/>
          <w:numId w:val="2"/>
        </w:numPr>
        <w:rPr>
          <w:rFonts w:ascii="Calibri" w:hAnsi="Calibri"/>
          <w:sz w:val="20"/>
          <w:szCs w:val="20"/>
        </w:rPr>
      </w:pPr>
      <w:r w:rsidRPr="00036FD0">
        <w:rPr>
          <w:rFonts w:ascii="Calibri" w:hAnsi="Calibri"/>
          <w:sz w:val="20"/>
          <w:szCs w:val="20"/>
          <w:shd w:val="clear" w:color="auto" w:fill="FFFFFF"/>
        </w:rPr>
        <w:t xml:space="preserve">Presently </w:t>
      </w:r>
      <w:r w:rsidR="00B42977" w:rsidRPr="00036FD0">
        <w:rPr>
          <w:rFonts w:ascii="Calibri" w:hAnsi="Calibri"/>
          <w:sz w:val="20"/>
          <w:szCs w:val="20"/>
          <w:shd w:val="clear" w:color="auto" w:fill="FFFFFF"/>
        </w:rPr>
        <w:t xml:space="preserve">associated </w:t>
      </w:r>
      <w:r w:rsidRPr="00036FD0">
        <w:rPr>
          <w:rFonts w:ascii="Calibri" w:hAnsi="Calibri"/>
          <w:sz w:val="20"/>
          <w:szCs w:val="20"/>
          <w:shd w:val="clear" w:color="auto" w:fill="FFFFFF"/>
        </w:rPr>
        <w:t xml:space="preserve">with </w:t>
      </w:r>
      <w:r w:rsidR="00830FF2" w:rsidRPr="00036FD0">
        <w:rPr>
          <w:rFonts w:ascii="Calibri" w:hAnsi="Calibri" w:cs="Arial"/>
          <w:b/>
          <w:bCs/>
          <w:sz w:val="20"/>
          <w:szCs w:val="20"/>
        </w:rPr>
        <w:t>Alcatel-Lucent India Limited</w:t>
      </w:r>
      <w:r w:rsidR="00830FF2" w:rsidRPr="00036FD0">
        <w:rPr>
          <w:rFonts w:ascii="Calibri" w:hAnsi="Calibri"/>
          <w:sz w:val="20"/>
          <w:szCs w:val="20"/>
          <w:shd w:val="clear" w:color="auto" w:fill="FFFFFF"/>
        </w:rPr>
        <w:t xml:space="preserve"> </w:t>
      </w:r>
      <w:r w:rsidRPr="00036FD0">
        <w:rPr>
          <w:rFonts w:ascii="Calibri" w:hAnsi="Calibri"/>
          <w:sz w:val="20"/>
          <w:szCs w:val="20"/>
          <w:shd w:val="clear" w:color="auto" w:fill="FFFFFF"/>
        </w:rPr>
        <w:t xml:space="preserve"> as </w:t>
      </w:r>
      <w:r w:rsidR="00830FF2" w:rsidRPr="008D049D">
        <w:rPr>
          <w:rFonts w:ascii="Calibri" w:hAnsi="Calibri"/>
          <w:b/>
          <w:sz w:val="20"/>
          <w:szCs w:val="20"/>
          <w:shd w:val="clear" w:color="auto" w:fill="FFFFFF"/>
        </w:rPr>
        <w:t>Executive Assistant</w:t>
      </w:r>
      <w:r w:rsidR="00830FF2" w:rsidRPr="00036FD0">
        <w:rPr>
          <w:rFonts w:ascii="Calibri" w:hAnsi="Calibri"/>
          <w:sz w:val="20"/>
          <w:szCs w:val="20"/>
          <w:shd w:val="clear" w:color="auto" w:fill="FFFFFF"/>
        </w:rPr>
        <w:t xml:space="preserve"> to </w:t>
      </w:r>
      <w:r w:rsidR="002A2FA6">
        <w:rPr>
          <w:rFonts w:ascii="Calibri" w:hAnsi="Calibri"/>
          <w:sz w:val="20"/>
          <w:szCs w:val="20"/>
          <w:shd w:val="clear" w:color="auto" w:fill="FFFFFF"/>
        </w:rPr>
        <w:t xml:space="preserve">VP Sales </w:t>
      </w:r>
    </w:p>
    <w:p w:rsidR="00036FD0" w:rsidRPr="00036FD0" w:rsidRDefault="00036FD0" w:rsidP="00036FD0">
      <w:pPr>
        <w:numPr>
          <w:ilvl w:val="0"/>
          <w:numId w:val="2"/>
        </w:numPr>
        <w:suppressAutoHyphens/>
        <w:jc w:val="both"/>
        <w:rPr>
          <w:rFonts w:ascii="Calibri" w:hAnsi="Calibri" w:cs="Arial"/>
          <w:sz w:val="20"/>
          <w:szCs w:val="20"/>
        </w:rPr>
      </w:pPr>
      <w:r w:rsidRPr="00036FD0">
        <w:rPr>
          <w:rFonts w:ascii="Calibri" w:hAnsi="Calibri"/>
          <w:color w:val="000000"/>
          <w:sz w:val="20"/>
          <w:szCs w:val="20"/>
        </w:rPr>
        <w:t>Capacity to develop and maintain comprehensive administrative processes that improve the efficiency of day-to-day operations</w:t>
      </w:r>
    </w:p>
    <w:p w:rsidR="00036FD0" w:rsidRPr="00036FD0" w:rsidRDefault="00AA7D21" w:rsidP="00036FD0">
      <w:pPr>
        <w:numPr>
          <w:ilvl w:val="0"/>
          <w:numId w:val="2"/>
        </w:numPr>
        <w:suppressAutoHyphens/>
        <w:jc w:val="both"/>
        <w:rPr>
          <w:rFonts w:ascii="Calibri" w:hAnsi="Calibri" w:cs="Arial"/>
          <w:sz w:val="20"/>
          <w:szCs w:val="20"/>
        </w:rPr>
      </w:pPr>
      <w:r>
        <w:rPr>
          <w:rFonts w:ascii="Calibri" w:hAnsi="Calibri" w:cs="Arial"/>
          <w:sz w:val="20"/>
          <w:szCs w:val="20"/>
        </w:rPr>
        <w:t>Maintain</w:t>
      </w:r>
      <w:r w:rsidR="00E23E87" w:rsidRPr="00036FD0">
        <w:rPr>
          <w:rFonts w:ascii="Calibri" w:hAnsi="Calibri" w:cs="Arial"/>
          <w:sz w:val="20"/>
          <w:szCs w:val="20"/>
        </w:rPr>
        <w:t xml:space="preserve"> excellent communication skills, problem resolution abilities, and a high-level of confidentiality. </w:t>
      </w:r>
    </w:p>
    <w:p w:rsidR="00036FD0" w:rsidRPr="00036FD0" w:rsidRDefault="00036FD0" w:rsidP="00036FD0">
      <w:pPr>
        <w:numPr>
          <w:ilvl w:val="0"/>
          <w:numId w:val="2"/>
        </w:numPr>
        <w:suppressAutoHyphens/>
        <w:jc w:val="both"/>
        <w:rPr>
          <w:rFonts w:ascii="Calibri" w:hAnsi="Calibri" w:cs="Arial"/>
          <w:sz w:val="20"/>
          <w:szCs w:val="20"/>
        </w:rPr>
      </w:pPr>
      <w:r w:rsidRPr="00036FD0">
        <w:rPr>
          <w:rFonts w:ascii="Calibri" w:hAnsi="Calibri"/>
          <w:color w:val="000000"/>
          <w:sz w:val="20"/>
          <w:szCs w:val="20"/>
        </w:rPr>
        <w:t>Strong background in all a</w:t>
      </w:r>
      <w:r w:rsidR="00AA7D21">
        <w:rPr>
          <w:rFonts w:ascii="Calibri" w:hAnsi="Calibri"/>
          <w:color w:val="000000"/>
          <w:sz w:val="20"/>
          <w:szCs w:val="20"/>
        </w:rPr>
        <w:t>spects of office management like</w:t>
      </w:r>
      <w:r w:rsidRPr="00036FD0">
        <w:rPr>
          <w:rFonts w:ascii="Calibri" w:hAnsi="Calibri"/>
          <w:color w:val="000000"/>
          <w:sz w:val="20"/>
          <w:szCs w:val="20"/>
        </w:rPr>
        <w:t xml:space="preserve"> scheduling meetings and coordinating travel to overseeing budget and other functions</w:t>
      </w:r>
    </w:p>
    <w:p w:rsidR="00E23E87" w:rsidRPr="00605F47" w:rsidRDefault="00605F47" w:rsidP="00E23E87">
      <w:pPr>
        <w:numPr>
          <w:ilvl w:val="0"/>
          <w:numId w:val="2"/>
        </w:numPr>
        <w:suppressAutoHyphens/>
        <w:jc w:val="both"/>
        <w:rPr>
          <w:rFonts w:ascii="Calibri" w:hAnsi="Calibri" w:cs="Arial"/>
          <w:sz w:val="20"/>
          <w:szCs w:val="20"/>
        </w:rPr>
      </w:pPr>
      <w:r w:rsidRPr="00374732">
        <w:rPr>
          <w:rFonts w:ascii="Calibri" w:hAnsi="Calibri" w:cs="Arial"/>
          <w:iCs/>
          <w:sz w:val="20"/>
          <w:szCs w:val="20"/>
        </w:rPr>
        <w:t xml:space="preserve">Quick </w:t>
      </w:r>
      <w:r>
        <w:rPr>
          <w:rFonts w:ascii="Calibri" w:hAnsi="Calibri" w:cs="Arial"/>
          <w:iCs/>
          <w:sz w:val="20"/>
          <w:szCs w:val="20"/>
        </w:rPr>
        <w:t xml:space="preserve">to grasp new ideas and concepts </w:t>
      </w:r>
      <w:r w:rsidRPr="00374732">
        <w:rPr>
          <w:rFonts w:ascii="Calibri" w:hAnsi="Calibri" w:cs="Arial"/>
          <w:iCs/>
          <w:sz w:val="20"/>
          <w:szCs w:val="20"/>
        </w:rPr>
        <w:t>and easily adap</w:t>
      </w:r>
      <w:r>
        <w:rPr>
          <w:rFonts w:ascii="Calibri" w:hAnsi="Calibri" w:cs="Arial"/>
          <w:iCs/>
          <w:sz w:val="20"/>
          <w:szCs w:val="20"/>
        </w:rPr>
        <w:t xml:space="preserve">table to new environments. Motivated and have ability to work productively with self </w:t>
      </w:r>
      <w:r w:rsidRPr="00374732">
        <w:rPr>
          <w:rFonts w:ascii="Calibri" w:hAnsi="Calibri" w:cs="Arial"/>
          <w:iCs/>
          <w:sz w:val="20"/>
          <w:szCs w:val="20"/>
        </w:rPr>
        <w:t>initiative as well as under guidance</w:t>
      </w:r>
    </w:p>
    <w:p w:rsidR="00605F47" w:rsidRPr="00036FD0" w:rsidRDefault="00605F47" w:rsidP="00605F47">
      <w:pPr>
        <w:suppressAutoHyphens/>
        <w:ind w:left="720"/>
        <w:jc w:val="both"/>
        <w:rPr>
          <w:rFonts w:ascii="Calibri" w:hAnsi="Calibri" w:cs="Arial"/>
          <w:sz w:val="20"/>
          <w:szCs w:val="20"/>
        </w:rPr>
      </w:pPr>
    </w:p>
    <w:p w:rsidR="00A75E28" w:rsidRPr="00D51066" w:rsidRDefault="006F0207" w:rsidP="00A75E28">
      <w:pPr>
        <w:rPr>
          <w:rFonts w:ascii="Calibri" w:hAnsi="Calibri" w:cs="Gautami"/>
          <w:b/>
          <w:color w:val="4F81BD"/>
          <w:sz w:val="20"/>
          <w:szCs w:val="20"/>
          <w:u w:val="single"/>
        </w:rPr>
      </w:pPr>
      <w:r w:rsidRPr="00D51066">
        <w:rPr>
          <w:rFonts w:ascii="Calibri" w:hAnsi="Calibri" w:cs="Gautami"/>
          <w:b/>
          <w:color w:val="4F81BD"/>
          <w:sz w:val="20"/>
          <w:szCs w:val="20"/>
          <w:u w:val="single"/>
        </w:rPr>
        <w:t>CORE COMPETENCIES:</w:t>
      </w:r>
    </w:p>
    <w:p w:rsidR="006F0207" w:rsidRDefault="006F0207" w:rsidP="00A75E28">
      <w:pPr>
        <w:rPr>
          <w:rFonts w:ascii="Calibri" w:hAnsi="Calibri" w:cs="Gautami"/>
          <w:color w:val="000000"/>
          <w:sz w:val="20"/>
          <w:szCs w:val="20"/>
        </w:rPr>
      </w:pPr>
    </w:p>
    <w:p w:rsidR="00077DA3" w:rsidRDefault="00700151" w:rsidP="00077DA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alibri" w:hAnsi="Calibri" w:cs="Gautami"/>
          <w:color w:val="000000"/>
          <w:sz w:val="20"/>
          <w:szCs w:val="20"/>
        </w:rPr>
      </w:pPr>
      <w:r>
        <w:rPr>
          <w:rFonts w:ascii="Calibri" w:hAnsi="Calibri" w:cs="Gautami"/>
          <w:color w:val="000000"/>
          <w:sz w:val="20"/>
          <w:szCs w:val="20"/>
        </w:rPr>
        <w:t>Operations</w:t>
      </w:r>
      <w:r w:rsidR="006F0207">
        <w:rPr>
          <w:rFonts w:ascii="Calibri" w:hAnsi="Calibri" w:cs="Gautami"/>
          <w:color w:val="000000"/>
          <w:sz w:val="20"/>
          <w:szCs w:val="20"/>
        </w:rPr>
        <w:tab/>
      </w:r>
      <w:r w:rsidR="006F0207">
        <w:rPr>
          <w:rFonts w:ascii="Calibri" w:hAnsi="Calibri" w:cs="Gautami"/>
          <w:color w:val="000000"/>
          <w:sz w:val="20"/>
          <w:szCs w:val="20"/>
        </w:rPr>
        <w:tab/>
        <w:t>Time</w:t>
      </w:r>
      <w:r w:rsidR="004700FE">
        <w:rPr>
          <w:rFonts w:ascii="Calibri" w:hAnsi="Calibri" w:cs="Gautami"/>
          <w:color w:val="000000"/>
          <w:sz w:val="20"/>
          <w:szCs w:val="20"/>
        </w:rPr>
        <w:t xml:space="preserve"> Managem</w:t>
      </w:r>
      <w:r w:rsidR="00077DA3">
        <w:rPr>
          <w:rFonts w:ascii="Calibri" w:hAnsi="Calibri" w:cs="Gautami"/>
          <w:color w:val="000000"/>
          <w:sz w:val="20"/>
          <w:szCs w:val="20"/>
        </w:rPr>
        <w:t>ent</w:t>
      </w:r>
      <w:r w:rsidR="00077DA3">
        <w:rPr>
          <w:rFonts w:ascii="Calibri" w:hAnsi="Calibri" w:cs="Gautami"/>
          <w:color w:val="000000"/>
          <w:sz w:val="20"/>
          <w:szCs w:val="20"/>
        </w:rPr>
        <w:tab/>
        <w:t>Planning</w:t>
      </w:r>
      <w:r w:rsidR="00077DA3">
        <w:rPr>
          <w:rFonts w:ascii="Calibri" w:hAnsi="Calibri" w:cs="Gautami"/>
          <w:color w:val="000000"/>
          <w:sz w:val="20"/>
          <w:szCs w:val="20"/>
        </w:rPr>
        <w:tab/>
      </w:r>
      <w:r w:rsidR="00077DA3">
        <w:rPr>
          <w:rFonts w:ascii="Calibri" w:hAnsi="Calibri" w:cs="Gautami"/>
          <w:color w:val="000000"/>
          <w:sz w:val="20"/>
          <w:szCs w:val="20"/>
        </w:rPr>
        <w:tab/>
      </w:r>
      <w:r w:rsidR="00077DA3">
        <w:rPr>
          <w:rFonts w:ascii="Calibri" w:hAnsi="Calibri" w:cs="Gautami"/>
          <w:color w:val="000000"/>
          <w:sz w:val="20"/>
          <w:szCs w:val="20"/>
        </w:rPr>
        <w:tab/>
        <w:t>Team Coordination</w:t>
      </w:r>
    </w:p>
    <w:p w:rsidR="006F0207" w:rsidRDefault="00F21E2E" w:rsidP="00077DA3">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alibri" w:hAnsi="Calibri" w:cs="Gautami"/>
          <w:color w:val="000000"/>
          <w:sz w:val="20"/>
          <w:szCs w:val="20"/>
        </w:rPr>
      </w:pPr>
      <w:r>
        <w:rPr>
          <w:rFonts w:ascii="Calibri" w:hAnsi="Calibri" w:cs="Gautami"/>
          <w:color w:val="000000"/>
          <w:sz w:val="20"/>
          <w:szCs w:val="20"/>
        </w:rPr>
        <w:t>Executive Assistant</w:t>
      </w:r>
      <w:r w:rsidR="006F0207">
        <w:rPr>
          <w:rFonts w:ascii="Calibri" w:hAnsi="Calibri" w:cs="Gautami"/>
          <w:color w:val="000000"/>
          <w:sz w:val="20"/>
          <w:szCs w:val="20"/>
        </w:rPr>
        <w:t xml:space="preserve">            </w:t>
      </w:r>
      <w:r w:rsidR="00077DA3">
        <w:rPr>
          <w:rFonts w:ascii="Calibri" w:hAnsi="Calibri" w:cs="Gautami"/>
          <w:color w:val="000000"/>
          <w:sz w:val="20"/>
          <w:szCs w:val="20"/>
        </w:rPr>
        <w:t xml:space="preserve">  </w:t>
      </w:r>
      <w:r w:rsidR="006F0207" w:rsidRPr="00F21E2E">
        <w:rPr>
          <w:rFonts w:ascii="Calibri" w:hAnsi="Calibri" w:cs="Gautami"/>
          <w:b/>
          <w:color w:val="000000"/>
          <w:sz w:val="20"/>
          <w:szCs w:val="20"/>
        </w:rPr>
        <w:t>Administration</w:t>
      </w:r>
      <w:r w:rsidR="006F0207">
        <w:rPr>
          <w:rFonts w:ascii="Calibri" w:hAnsi="Calibri" w:cs="Gautami"/>
          <w:color w:val="000000"/>
          <w:sz w:val="20"/>
          <w:szCs w:val="20"/>
        </w:rPr>
        <w:tab/>
        <w:t xml:space="preserve">  </w:t>
      </w:r>
      <w:r w:rsidR="00EB3949">
        <w:rPr>
          <w:rFonts w:ascii="Calibri" w:hAnsi="Calibri" w:cs="Gautami"/>
          <w:color w:val="000000"/>
          <w:sz w:val="20"/>
          <w:szCs w:val="20"/>
        </w:rPr>
        <w:t xml:space="preserve">              MIS, Marketing     </w:t>
      </w:r>
      <w:r w:rsidR="00077DA3">
        <w:rPr>
          <w:rFonts w:ascii="Calibri" w:hAnsi="Calibri" w:cs="Gautami"/>
          <w:color w:val="000000"/>
          <w:sz w:val="20"/>
          <w:szCs w:val="20"/>
        </w:rPr>
        <w:t xml:space="preserve">                Vendor Management</w:t>
      </w:r>
    </w:p>
    <w:p w:rsidR="004700FE" w:rsidRPr="00077DA3" w:rsidRDefault="004700FE" w:rsidP="0036056A">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rPr>
          <w:rFonts w:ascii="Calibri" w:hAnsi="Calibri" w:cs="Gautami"/>
          <w:b/>
          <w:color w:val="000000"/>
          <w:sz w:val="20"/>
          <w:szCs w:val="20"/>
        </w:rPr>
      </w:pPr>
      <w:r w:rsidRPr="00077DA3">
        <w:rPr>
          <w:rFonts w:ascii="Calibri" w:hAnsi="Calibri" w:cs="Gautami"/>
          <w:b/>
          <w:color w:val="000000"/>
          <w:sz w:val="20"/>
          <w:szCs w:val="20"/>
        </w:rPr>
        <w:t>Secretarial</w:t>
      </w:r>
      <w:r w:rsidR="00077DA3">
        <w:rPr>
          <w:rFonts w:ascii="Calibri" w:hAnsi="Calibri" w:cs="Gautami"/>
          <w:b/>
          <w:color w:val="000000"/>
          <w:sz w:val="20"/>
          <w:szCs w:val="20"/>
        </w:rPr>
        <w:t xml:space="preserve">                            </w:t>
      </w:r>
      <w:r w:rsidR="00077DA3">
        <w:rPr>
          <w:rFonts w:ascii="Calibri" w:hAnsi="Calibri" w:cs="Gautami"/>
          <w:color w:val="000000"/>
          <w:sz w:val="20"/>
          <w:szCs w:val="20"/>
        </w:rPr>
        <w:t>Calendar Management       Facility Management</w:t>
      </w:r>
      <w:r w:rsidR="00A06468">
        <w:rPr>
          <w:rFonts w:ascii="Calibri" w:hAnsi="Calibri" w:cs="Gautami"/>
          <w:color w:val="000000"/>
          <w:sz w:val="20"/>
          <w:szCs w:val="20"/>
        </w:rPr>
        <w:t xml:space="preserve">           Office Management</w:t>
      </w:r>
    </w:p>
    <w:p w:rsidR="00680AF6" w:rsidRDefault="00680AF6" w:rsidP="00B04826">
      <w:pPr>
        <w:rPr>
          <w:rFonts w:ascii="Calibri" w:hAnsi="Calibri" w:cs="Gautami"/>
          <w:sz w:val="20"/>
          <w:szCs w:val="20"/>
          <w:u w:val="single"/>
        </w:rPr>
      </w:pPr>
    </w:p>
    <w:p w:rsidR="004700FE" w:rsidRPr="00374732" w:rsidRDefault="004700FE" w:rsidP="004700FE">
      <w:pPr>
        <w:numPr>
          <w:ilvl w:val="0"/>
          <w:numId w:val="14"/>
        </w:numPr>
        <w:rPr>
          <w:rFonts w:ascii="Calibri" w:hAnsi="Calibri" w:cs="Arial"/>
          <w:sz w:val="20"/>
          <w:szCs w:val="20"/>
        </w:rPr>
      </w:pPr>
      <w:r w:rsidRPr="00374732">
        <w:rPr>
          <w:rFonts w:ascii="Calibri" w:hAnsi="Calibri" w:cs="Arial"/>
          <w:sz w:val="20"/>
          <w:szCs w:val="20"/>
        </w:rPr>
        <w:t>Dependable</w:t>
      </w:r>
      <w:r>
        <w:rPr>
          <w:rFonts w:ascii="Calibri" w:hAnsi="Calibri" w:cs="Arial"/>
          <w:sz w:val="20"/>
          <w:szCs w:val="20"/>
        </w:rPr>
        <w:t>, Meticulous</w:t>
      </w:r>
      <w:r w:rsidRPr="00374732">
        <w:rPr>
          <w:rFonts w:ascii="Calibri" w:hAnsi="Calibri" w:cs="Arial"/>
          <w:sz w:val="20"/>
          <w:szCs w:val="20"/>
        </w:rPr>
        <w:t xml:space="preserve"> and conscient</w:t>
      </w:r>
      <w:r>
        <w:rPr>
          <w:rFonts w:ascii="Calibri" w:hAnsi="Calibri" w:cs="Arial"/>
          <w:sz w:val="20"/>
          <w:szCs w:val="20"/>
        </w:rPr>
        <w:t>ious.</w:t>
      </w:r>
    </w:p>
    <w:p w:rsidR="004700FE" w:rsidRPr="00374732" w:rsidRDefault="004700FE" w:rsidP="004700FE">
      <w:pPr>
        <w:numPr>
          <w:ilvl w:val="0"/>
          <w:numId w:val="14"/>
        </w:numPr>
        <w:rPr>
          <w:rFonts w:ascii="Calibri" w:hAnsi="Calibri" w:cs="Arial"/>
          <w:sz w:val="20"/>
          <w:szCs w:val="20"/>
        </w:rPr>
      </w:pPr>
      <w:r w:rsidRPr="00374732">
        <w:rPr>
          <w:rFonts w:ascii="Calibri" w:hAnsi="Calibri" w:cs="Arial"/>
          <w:sz w:val="20"/>
          <w:szCs w:val="20"/>
        </w:rPr>
        <w:t xml:space="preserve">Highly effective in communicating with cross functional teams, and achieving results. </w:t>
      </w:r>
    </w:p>
    <w:p w:rsidR="004700FE" w:rsidRPr="00374732" w:rsidRDefault="004700FE" w:rsidP="004700FE">
      <w:pPr>
        <w:numPr>
          <w:ilvl w:val="0"/>
          <w:numId w:val="14"/>
        </w:numPr>
        <w:rPr>
          <w:rFonts w:ascii="Calibri" w:hAnsi="Calibri" w:cs="Arial"/>
          <w:sz w:val="20"/>
          <w:szCs w:val="20"/>
        </w:rPr>
      </w:pPr>
      <w:r w:rsidRPr="00374732">
        <w:rPr>
          <w:rFonts w:ascii="Calibri" w:hAnsi="Calibri" w:cs="Arial"/>
          <w:sz w:val="20"/>
          <w:szCs w:val="20"/>
        </w:rPr>
        <w:t>Sincerely enjoy the challenge of providing high-q</w:t>
      </w:r>
      <w:r w:rsidR="005F7137">
        <w:rPr>
          <w:rFonts w:ascii="Calibri" w:hAnsi="Calibri" w:cs="Arial"/>
          <w:sz w:val="20"/>
          <w:szCs w:val="20"/>
        </w:rPr>
        <w:t>uality direct service</w:t>
      </w:r>
      <w:r w:rsidRPr="00374732">
        <w:rPr>
          <w:rFonts w:ascii="Calibri" w:hAnsi="Calibri" w:cs="Arial"/>
          <w:sz w:val="20"/>
          <w:szCs w:val="20"/>
        </w:rPr>
        <w:t xml:space="preserve">. </w:t>
      </w:r>
    </w:p>
    <w:p w:rsidR="004700FE" w:rsidRPr="00374732" w:rsidRDefault="004700FE" w:rsidP="004700FE">
      <w:pPr>
        <w:numPr>
          <w:ilvl w:val="0"/>
          <w:numId w:val="14"/>
        </w:numPr>
        <w:rPr>
          <w:rFonts w:ascii="Calibri" w:hAnsi="Calibri" w:cs="Arial"/>
          <w:sz w:val="20"/>
          <w:szCs w:val="20"/>
        </w:rPr>
      </w:pPr>
      <w:r w:rsidRPr="00374732">
        <w:rPr>
          <w:rFonts w:ascii="Calibri" w:hAnsi="Calibri" w:cs="Arial"/>
          <w:sz w:val="20"/>
          <w:szCs w:val="20"/>
        </w:rPr>
        <w:t xml:space="preserve">Trusted to handle </w:t>
      </w:r>
      <w:r w:rsidR="005F7137">
        <w:rPr>
          <w:rFonts w:ascii="Calibri" w:hAnsi="Calibri" w:cs="Arial"/>
          <w:sz w:val="20"/>
          <w:szCs w:val="20"/>
        </w:rPr>
        <w:t>confidentiality in secretarial matters</w:t>
      </w:r>
      <w:r w:rsidR="008D049D">
        <w:rPr>
          <w:rFonts w:ascii="Calibri" w:hAnsi="Calibri" w:cs="Arial"/>
          <w:sz w:val="20"/>
          <w:szCs w:val="20"/>
        </w:rPr>
        <w:t>.</w:t>
      </w:r>
    </w:p>
    <w:p w:rsidR="004700FE" w:rsidRDefault="004700FE" w:rsidP="004700FE">
      <w:pPr>
        <w:numPr>
          <w:ilvl w:val="0"/>
          <w:numId w:val="14"/>
        </w:numPr>
        <w:rPr>
          <w:rFonts w:ascii="Calibri" w:hAnsi="Calibri" w:cs="Arial"/>
          <w:sz w:val="20"/>
          <w:szCs w:val="20"/>
        </w:rPr>
      </w:pPr>
      <w:r w:rsidRPr="00374732">
        <w:rPr>
          <w:rFonts w:ascii="Calibri" w:hAnsi="Calibri" w:cs="Arial"/>
          <w:sz w:val="20"/>
          <w:szCs w:val="20"/>
        </w:rPr>
        <w:t xml:space="preserve">Enthusiastic and committed to maintain quality and efficiency. </w:t>
      </w:r>
    </w:p>
    <w:p w:rsidR="000D3194" w:rsidRDefault="000D3194" w:rsidP="000D3194">
      <w:pPr>
        <w:rPr>
          <w:rFonts w:ascii="Calibri" w:hAnsi="Calibri" w:cs="Arial"/>
          <w:sz w:val="20"/>
          <w:szCs w:val="20"/>
        </w:rPr>
      </w:pPr>
    </w:p>
    <w:p w:rsidR="000D3194" w:rsidRPr="008D049D" w:rsidRDefault="000D3194" w:rsidP="000D3194">
      <w:pPr>
        <w:jc w:val="both"/>
        <w:rPr>
          <w:rFonts w:ascii="Calibri" w:hAnsi="Calibri" w:cs="Gautami"/>
          <w:b/>
          <w:bCs/>
          <w:caps/>
          <w:color w:val="4F81BD"/>
          <w:sz w:val="20"/>
          <w:szCs w:val="20"/>
          <w:u w:val="single"/>
        </w:rPr>
      </w:pPr>
      <w:r w:rsidRPr="008D049D">
        <w:rPr>
          <w:rFonts w:ascii="Calibri" w:hAnsi="Calibri" w:cs="Gautami"/>
          <w:b/>
          <w:bCs/>
          <w:caps/>
          <w:color w:val="4F81BD"/>
          <w:sz w:val="20"/>
          <w:szCs w:val="20"/>
          <w:u w:val="single"/>
        </w:rPr>
        <w:t>OBJECTIVE</w:t>
      </w:r>
    </w:p>
    <w:p w:rsidR="000D3194" w:rsidRPr="00374732" w:rsidRDefault="000D3194" w:rsidP="000D3194">
      <w:pPr>
        <w:jc w:val="both"/>
        <w:rPr>
          <w:rFonts w:ascii="Calibri" w:hAnsi="Calibri" w:cs="Gautami"/>
          <w:b/>
          <w:bCs/>
          <w:caps/>
          <w:sz w:val="20"/>
          <w:szCs w:val="20"/>
        </w:rPr>
      </w:pPr>
    </w:p>
    <w:p w:rsidR="000D3194" w:rsidRDefault="000D3194" w:rsidP="000D3194">
      <w:pPr>
        <w:pStyle w:val="BodyText"/>
        <w:numPr>
          <w:ilvl w:val="0"/>
          <w:numId w:val="15"/>
        </w:numPr>
        <w:rPr>
          <w:rFonts w:ascii="Calibri" w:hAnsi="Calibri" w:cs="Arial"/>
          <w:iCs/>
          <w:sz w:val="20"/>
          <w:szCs w:val="20"/>
        </w:rPr>
      </w:pPr>
      <w:r>
        <w:rPr>
          <w:rFonts w:ascii="Calibri" w:hAnsi="Calibri" w:cs="Arial"/>
          <w:iCs/>
          <w:sz w:val="20"/>
          <w:szCs w:val="20"/>
        </w:rPr>
        <w:t>Seeking a suitable role</w:t>
      </w:r>
      <w:r w:rsidR="008D049D">
        <w:rPr>
          <w:rFonts w:ascii="Calibri" w:hAnsi="Calibri" w:cs="Arial"/>
          <w:iCs/>
          <w:sz w:val="20"/>
          <w:szCs w:val="20"/>
        </w:rPr>
        <w:t xml:space="preserve"> as an Executive Assistant or in the Administration </w:t>
      </w:r>
      <w:r w:rsidR="007D2306">
        <w:rPr>
          <w:rFonts w:ascii="Calibri" w:hAnsi="Calibri" w:cs="Arial"/>
          <w:iCs/>
          <w:sz w:val="20"/>
          <w:szCs w:val="20"/>
        </w:rPr>
        <w:t>and Operations d</w:t>
      </w:r>
      <w:r w:rsidR="008D049D">
        <w:rPr>
          <w:rFonts w:ascii="Calibri" w:hAnsi="Calibri" w:cs="Arial"/>
          <w:iCs/>
          <w:sz w:val="20"/>
          <w:szCs w:val="20"/>
        </w:rPr>
        <w:t>epartment</w:t>
      </w:r>
      <w:r>
        <w:rPr>
          <w:rFonts w:ascii="Calibri" w:hAnsi="Calibri" w:cs="Arial"/>
          <w:iCs/>
          <w:sz w:val="20"/>
          <w:szCs w:val="20"/>
        </w:rPr>
        <w:t xml:space="preserve"> with a reputed organization and looking to build a career</w:t>
      </w:r>
      <w:r w:rsidRPr="00374732">
        <w:rPr>
          <w:rFonts w:ascii="Calibri" w:hAnsi="Calibri" w:cs="Arial"/>
          <w:iCs/>
          <w:sz w:val="20"/>
          <w:szCs w:val="20"/>
        </w:rPr>
        <w:t xml:space="preserve"> to achieve further professional development.</w:t>
      </w:r>
    </w:p>
    <w:p w:rsidR="000D3194" w:rsidRPr="00374732" w:rsidRDefault="000D3194" w:rsidP="000D3194">
      <w:pPr>
        <w:rPr>
          <w:rFonts w:ascii="Calibri" w:hAnsi="Calibri" w:cs="Gautami"/>
          <w:b/>
          <w:bCs/>
          <w:caps/>
          <w:sz w:val="20"/>
          <w:szCs w:val="20"/>
        </w:rPr>
      </w:pPr>
    </w:p>
    <w:p w:rsidR="00D50344" w:rsidRPr="008D049D" w:rsidRDefault="00D50344" w:rsidP="00D50344">
      <w:pPr>
        <w:rPr>
          <w:rFonts w:ascii="Calibri" w:hAnsi="Calibri" w:cs="Arial"/>
          <w:b/>
          <w:color w:val="4F81BD"/>
          <w:sz w:val="20"/>
          <w:szCs w:val="20"/>
          <w:u w:val="single"/>
          <w:shd w:val="clear" w:color="auto" w:fill="FFFFFF"/>
        </w:rPr>
      </w:pPr>
      <w:r w:rsidRPr="008D049D">
        <w:rPr>
          <w:rFonts w:ascii="Calibri" w:hAnsi="Calibri" w:cs="Arial"/>
          <w:b/>
          <w:color w:val="4F81BD"/>
          <w:sz w:val="20"/>
          <w:szCs w:val="20"/>
          <w:u w:val="single"/>
          <w:shd w:val="clear" w:color="auto" w:fill="FFFFFF"/>
        </w:rPr>
        <w:t>EXPERIENCE</w:t>
      </w:r>
      <w:r w:rsidR="00C34794">
        <w:rPr>
          <w:rFonts w:ascii="Calibri" w:hAnsi="Calibri" w:cs="Arial"/>
          <w:b/>
          <w:color w:val="4F81BD"/>
          <w:sz w:val="20"/>
          <w:szCs w:val="20"/>
          <w:u w:val="single"/>
          <w:shd w:val="clear" w:color="auto" w:fill="FFFFFF"/>
        </w:rPr>
        <w:t xml:space="preserve"> SUMMARY</w:t>
      </w:r>
      <w:r w:rsidRPr="008D049D">
        <w:rPr>
          <w:rFonts w:ascii="Calibri" w:hAnsi="Calibri" w:cs="Arial"/>
          <w:b/>
          <w:color w:val="4F81BD"/>
          <w:sz w:val="20"/>
          <w:szCs w:val="20"/>
          <w:u w:val="single"/>
          <w:shd w:val="clear" w:color="auto" w:fill="FFFFFF"/>
        </w:rPr>
        <w:t>:</w:t>
      </w:r>
    </w:p>
    <w:p w:rsidR="00D50344" w:rsidRPr="00374732" w:rsidRDefault="00D50344" w:rsidP="00D50344">
      <w:pPr>
        <w:rPr>
          <w:rFonts w:ascii="Calibri" w:hAnsi="Calibri" w:cs="Arial"/>
          <w:b/>
          <w:color w:val="000000"/>
          <w:sz w:val="20"/>
          <w:szCs w:val="20"/>
          <w:u w:val="single"/>
          <w:shd w:val="clear" w:color="auto" w:fill="FFFFFF"/>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8"/>
        <w:gridCol w:w="2937"/>
        <w:gridCol w:w="2643"/>
        <w:gridCol w:w="1260"/>
      </w:tblGrid>
      <w:tr w:rsidR="00D50344" w:rsidRPr="00084A88" w:rsidTr="001E27B5">
        <w:trPr>
          <w:trHeight w:val="392"/>
        </w:trPr>
        <w:tc>
          <w:tcPr>
            <w:tcW w:w="3618" w:type="dxa"/>
            <w:shd w:val="clear" w:color="auto" w:fill="DBE5F1"/>
            <w:vAlign w:val="center"/>
          </w:tcPr>
          <w:p w:rsidR="00D50344" w:rsidRPr="00084A88" w:rsidRDefault="00D50344" w:rsidP="004F5B92">
            <w:pPr>
              <w:jc w:val="center"/>
              <w:rPr>
                <w:rFonts w:ascii="Calibri" w:hAnsi="Calibri"/>
                <w:b/>
                <w:color w:val="000000"/>
                <w:sz w:val="20"/>
                <w:szCs w:val="20"/>
              </w:rPr>
            </w:pPr>
            <w:r>
              <w:rPr>
                <w:rFonts w:ascii="Calibri" w:hAnsi="Calibri"/>
                <w:b/>
                <w:color w:val="000000"/>
                <w:sz w:val="20"/>
                <w:szCs w:val="20"/>
              </w:rPr>
              <w:t xml:space="preserve">Organization </w:t>
            </w:r>
          </w:p>
        </w:tc>
        <w:tc>
          <w:tcPr>
            <w:tcW w:w="2937" w:type="dxa"/>
            <w:shd w:val="clear" w:color="auto" w:fill="DBE5F1"/>
            <w:vAlign w:val="center"/>
          </w:tcPr>
          <w:p w:rsidR="00D50344" w:rsidRPr="00084A88" w:rsidRDefault="00D50344" w:rsidP="004F5B92">
            <w:pPr>
              <w:jc w:val="center"/>
              <w:rPr>
                <w:rFonts w:ascii="Calibri" w:hAnsi="Calibri"/>
                <w:b/>
                <w:color w:val="000000"/>
                <w:sz w:val="20"/>
                <w:szCs w:val="20"/>
              </w:rPr>
            </w:pPr>
            <w:r w:rsidRPr="00084A88">
              <w:rPr>
                <w:rFonts w:ascii="Calibri" w:hAnsi="Calibri"/>
                <w:b/>
                <w:color w:val="000000"/>
                <w:sz w:val="20"/>
                <w:szCs w:val="20"/>
              </w:rPr>
              <w:t>Designation</w:t>
            </w:r>
          </w:p>
        </w:tc>
        <w:tc>
          <w:tcPr>
            <w:tcW w:w="2643" w:type="dxa"/>
            <w:shd w:val="clear" w:color="auto" w:fill="DBE5F1"/>
            <w:vAlign w:val="center"/>
          </w:tcPr>
          <w:p w:rsidR="00D50344" w:rsidRPr="00084A88" w:rsidRDefault="00D50344" w:rsidP="004F5B92">
            <w:pPr>
              <w:jc w:val="center"/>
              <w:rPr>
                <w:rFonts w:ascii="Calibri" w:hAnsi="Calibri"/>
                <w:b/>
                <w:color w:val="000000"/>
                <w:sz w:val="20"/>
                <w:szCs w:val="20"/>
              </w:rPr>
            </w:pPr>
            <w:r w:rsidRPr="00084A88">
              <w:rPr>
                <w:rFonts w:ascii="Calibri" w:hAnsi="Calibri"/>
                <w:b/>
                <w:color w:val="000000"/>
                <w:sz w:val="20"/>
                <w:szCs w:val="20"/>
              </w:rPr>
              <w:t>Tenure</w:t>
            </w:r>
          </w:p>
        </w:tc>
        <w:tc>
          <w:tcPr>
            <w:tcW w:w="1260" w:type="dxa"/>
            <w:shd w:val="clear" w:color="auto" w:fill="DBE5F1"/>
            <w:vAlign w:val="center"/>
          </w:tcPr>
          <w:p w:rsidR="00D50344" w:rsidRPr="00084A88" w:rsidRDefault="00D50344" w:rsidP="004F5B92">
            <w:pPr>
              <w:jc w:val="center"/>
              <w:rPr>
                <w:rFonts w:ascii="Calibri" w:hAnsi="Calibri"/>
                <w:b/>
                <w:color w:val="000000"/>
                <w:sz w:val="20"/>
                <w:szCs w:val="20"/>
              </w:rPr>
            </w:pPr>
            <w:r w:rsidRPr="00084A88">
              <w:rPr>
                <w:rFonts w:ascii="Calibri" w:hAnsi="Calibri"/>
                <w:b/>
                <w:color w:val="000000"/>
                <w:sz w:val="20"/>
                <w:szCs w:val="20"/>
              </w:rPr>
              <w:t>Location</w:t>
            </w:r>
          </w:p>
        </w:tc>
      </w:tr>
      <w:tr w:rsidR="001E27B5" w:rsidRPr="00084A88" w:rsidTr="001E27B5">
        <w:trPr>
          <w:trHeight w:val="392"/>
        </w:trPr>
        <w:tc>
          <w:tcPr>
            <w:tcW w:w="3618" w:type="dxa"/>
            <w:vAlign w:val="center"/>
          </w:tcPr>
          <w:p w:rsidR="001E27B5" w:rsidRPr="00084A88" w:rsidRDefault="001E27B5" w:rsidP="00D57711">
            <w:pPr>
              <w:rPr>
                <w:rFonts w:ascii="Calibri" w:hAnsi="Calibri"/>
                <w:color w:val="000000"/>
                <w:sz w:val="20"/>
                <w:szCs w:val="20"/>
              </w:rPr>
            </w:pPr>
            <w:r w:rsidRPr="00EA0868">
              <w:rPr>
                <w:rFonts w:ascii="Calibri" w:hAnsi="Calibri"/>
                <w:b/>
                <w:sz w:val="20"/>
                <w:szCs w:val="20"/>
              </w:rPr>
              <w:t xml:space="preserve">Alcatel – Lucent India Limited                                                    </w:t>
            </w:r>
          </w:p>
        </w:tc>
        <w:tc>
          <w:tcPr>
            <w:tcW w:w="2937" w:type="dxa"/>
            <w:vAlign w:val="center"/>
          </w:tcPr>
          <w:p w:rsidR="001E27B5" w:rsidRDefault="001E27B5" w:rsidP="001E27B5">
            <w:pPr>
              <w:rPr>
                <w:rFonts w:ascii="Calibri" w:hAnsi="Calibri"/>
                <w:color w:val="000000"/>
                <w:sz w:val="20"/>
                <w:szCs w:val="20"/>
              </w:rPr>
            </w:pPr>
            <w:r>
              <w:rPr>
                <w:rFonts w:ascii="Calibri" w:hAnsi="Calibri"/>
                <w:color w:val="000000"/>
                <w:sz w:val="20"/>
                <w:szCs w:val="20"/>
              </w:rPr>
              <w:t xml:space="preserve">Executive Assistant to VP Sales </w:t>
            </w:r>
          </w:p>
          <w:p w:rsidR="008C6C19" w:rsidRPr="00084A88" w:rsidRDefault="008C6C19" w:rsidP="001E27B5">
            <w:pPr>
              <w:rPr>
                <w:rFonts w:ascii="Calibri" w:hAnsi="Calibri"/>
                <w:color w:val="000000"/>
                <w:sz w:val="20"/>
                <w:szCs w:val="20"/>
              </w:rPr>
            </w:pPr>
            <w:r>
              <w:rPr>
                <w:rFonts w:ascii="Calibri" w:hAnsi="Calibri"/>
                <w:color w:val="000000"/>
                <w:sz w:val="20"/>
                <w:szCs w:val="20"/>
              </w:rPr>
              <w:t>&amp; MD Office ( Few Months)</w:t>
            </w:r>
          </w:p>
        </w:tc>
        <w:tc>
          <w:tcPr>
            <w:tcW w:w="2643" w:type="dxa"/>
            <w:vAlign w:val="center"/>
          </w:tcPr>
          <w:p w:rsidR="001E27B5" w:rsidRDefault="000C25A7" w:rsidP="00D57711">
            <w:pPr>
              <w:rPr>
                <w:rFonts w:ascii="Calibri" w:hAnsi="Calibri"/>
                <w:sz w:val="20"/>
                <w:szCs w:val="20"/>
              </w:rPr>
            </w:pPr>
            <w:r>
              <w:rPr>
                <w:rFonts w:ascii="Calibri" w:hAnsi="Calibri"/>
                <w:sz w:val="20"/>
                <w:szCs w:val="20"/>
              </w:rPr>
              <w:t xml:space="preserve">Dec’2013 </w:t>
            </w:r>
            <w:r w:rsidR="00E66354">
              <w:rPr>
                <w:rFonts w:ascii="Calibri" w:hAnsi="Calibri"/>
                <w:sz w:val="20"/>
                <w:szCs w:val="20"/>
              </w:rPr>
              <w:t>-</w:t>
            </w:r>
            <w:r w:rsidR="001E27B5" w:rsidRPr="0002457B">
              <w:rPr>
                <w:rFonts w:ascii="Calibri" w:hAnsi="Calibri"/>
                <w:sz w:val="20"/>
                <w:szCs w:val="20"/>
              </w:rPr>
              <w:t xml:space="preserve"> Till Date</w:t>
            </w:r>
          </w:p>
          <w:p w:rsidR="008C6C19" w:rsidRPr="0002457B" w:rsidRDefault="008C6C19" w:rsidP="00D57711">
            <w:pPr>
              <w:rPr>
                <w:rFonts w:ascii="Calibri" w:hAnsi="Calibri"/>
                <w:color w:val="000000"/>
                <w:sz w:val="20"/>
                <w:szCs w:val="20"/>
              </w:rPr>
            </w:pPr>
            <w:r>
              <w:rPr>
                <w:rFonts w:ascii="Calibri" w:hAnsi="Calibri"/>
                <w:sz w:val="20"/>
                <w:szCs w:val="20"/>
              </w:rPr>
              <w:t>Nov’13 till March ‘2014</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Gurgaon</w:t>
            </w:r>
          </w:p>
        </w:tc>
      </w:tr>
      <w:tr w:rsidR="001E27B5" w:rsidRPr="00084A88" w:rsidTr="001E27B5">
        <w:trPr>
          <w:trHeight w:val="392"/>
        </w:trPr>
        <w:tc>
          <w:tcPr>
            <w:tcW w:w="3618" w:type="dxa"/>
            <w:vAlign w:val="center"/>
          </w:tcPr>
          <w:p w:rsidR="001E27B5" w:rsidRPr="00084A88" w:rsidRDefault="001E27B5" w:rsidP="00D57711">
            <w:pPr>
              <w:rPr>
                <w:rFonts w:ascii="Calibri" w:hAnsi="Calibri"/>
                <w:color w:val="000000"/>
                <w:sz w:val="20"/>
                <w:szCs w:val="20"/>
              </w:rPr>
            </w:pPr>
            <w:r w:rsidRPr="00EA0868">
              <w:rPr>
                <w:rFonts w:ascii="Calibri" w:hAnsi="Calibri"/>
                <w:b/>
                <w:sz w:val="20"/>
                <w:szCs w:val="20"/>
              </w:rPr>
              <w:t xml:space="preserve">Alcatel – Lucent India Limited                                                    </w:t>
            </w:r>
          </w:p>
        </w:tc>
        <w:tc>
          <w:tcPr>
            <w:tcW w:w="2937"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Executive Assistant to Legal Head</w:t>
            </w:r>
          </w:p>
        </w:tc>
        <w:tc>
          <w:tcPr>
            <w:tcW w:w="2643" w:type="dxa"/>
            <w:vAlign w:val="center"/>
          </w:tcPr>
          <w:p w:rsidR="001E27B5" w:rsidRPr="0002457B" w:rsidRDefault="001E27B5" w:rsidP="001E27B5">
            <w:pPr>
              <w:rPr>
                <w:rFonts w:ascii="Calibri" w:hAnsi="Calibri"/>
                <w:color w:val="000000"/>
                <w:sz w:val="20"/>
                <w:szCs w:val="20"/>
              </w:rPr>
            </w:pPr>
            <w:r>
              <w:rPr>
                <w:rFonts w:ascii="Calibri" w:hAnsi="Calibri"/>
                <w:sz w:val="20"/>
                <w:szCs w:val="20"/>
              </w:rPr>
              <w:t>Jan’2012</w:t>
            </w:r>
            <w:r w:rsidRPr="0002457B">
              <w:rPr>
                <w:rFonts w:ascii="Calibri" w:hAnsi="Calibri"/>
                <w:sz w:val="20"/>
                <w:szCs w:val="20"/>
              </w:rPr>
              <w:t xml:space="preserve"> to </w:t>
            </w:r>
            <w:r>
              <w:rPr>
                <w:rFonts w:ascii="Calibri" w:hAnsi="Calibri"/>
                <w:sz w:val="20"/>
                <w:szCs w:val="20"/>
              </w:rPr>
              <w:t>November 2013</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Gurgaon</w:t>
            </w:r>
          </w:p>
        </w:tc>
      </w:tr>
      <w:tr w:rsidR="001E27B5" w:rsidRPr="00084A88" w:rsidTr="001E27B5">
        <w:trPr>
          <w:trHeight w:val="392"/>
        </w:trPr>
        <w:tc>
          <w:tcPr>
            <w:tcW w:w="3618" w:type="dxa"/>
            <w:vAlign w:val="center"/>
          </w:tcPr>
          <w:p w:rsidR="001E27B5" w:rsidRPr="00084A88" w:rsidRDefault="001E27B5" w:rsidP="00D57711">
            <w:pPr>
              <w:rPr>
                <w:rFonts w:ascii="Calibri" w:hAnsi="Calibri"/>
                <w:color w:val="000000"/>
                <w:sz w:val="20"/>
                <w:szCs w:val="20"/>
              </w:rPr>
            </w:pPr>
            <w:r w:rsidRPr="00EA0868">
              <w:rPr>
                <w:rFonts w:ascii="Calibri" w:hAnsi="Calibri"/>
                <w:b/>
                <w:sz w:val="20"/>
                <w:szCs w:val="20"/>
              </w:rPr>
              <w:t xml:space="preserve">Alcatel – Lucent India Limited                                                    </w:t>
            </w:r>
          </w:p>
        </w:tc>
        <w:tc>
          <w:tcPr>
            <w:tcW w:w="2937"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Executive Assistant to R&amp; D Head</w:t>
            </w:r>
          </w:p>
        </w:tc>
        <w:tc>
          <w:tcPr>
            <w:tcW w:w="2643"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Jun’2010 – Dec’2011</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Gurgaon</w:t>
            </w:r>
          </w:p>
        </w:tc>
      </w:tr>
      <w:tr w:rsidR="001E27B5" w:rsidRPr="00084A88" w:rsidTr="001E27B5">
        <w:trPr>
          <w:trHeight w:val="436"/>
        </w:trPr>
        <w:tc>
          <w:tcPr>
            <w:tcW w:w="3618" w:type="dxa"/>
            <w:vAlign w:val="center"/>
          </w:tcPr>
          <w:p w:rsidR="001E27B5" w:rsidRPr="00084A88" w:rsidRDefault="001E27B5" w:rsidP="00D57711">
            <w:pPr>
              <w:rPr>
                <w:rFonts w:ascii="Calibri" w:hAnsi="Calibri"/>
                <w:color w:val="000000"/>
                <w:sz w:val="20"/>
                <w:szCs w:val="20"/>
              </w:rPr>
            </w:pPr>
            <w:r w:rsidRPr="00EA0868">
              <w:rPr>
                <w:rFonts w:ascii="Calibri" w:hAnsi="Calibri"/>
                <w:b/>
                <w:sz w:val="20"/>
                <w:szCs w:val="20"/>
              </w:rPr>
              <w:t>BMW India Pvt</w:t>
            </w:r>
            <w:r w:rsidR="002A3B4C">
              <w:rPr>
                <w:rFonts w:ascii="Calibri" w:hAnsi="Calibri"/>
                <w:b/>
                <w:sz w:val="20"/>
                <w:szCs w:val="20"/>
              </w:rPr>
              <w:t xml:space="preserve">. </w:t>
            </w:r>
            <w:r w:rsidR="00F04312">
              <w:rPr>
                <w:rFonts w:ascii="Calibri" w:hAnsi="Calibri"/>
                <w:b/>
                <w:sz w:val="20"/>
                <w:szCs w:val="20"/>
              </w:rPr>
              <w:t>Ltd.</w:t>
            </w:r>
            <w:r w:rsidRPr="00EA0868">
              <w:rPr>
                <w:rFonts w:ascii="Calibri" w:hAnsi="Calibri"/>
                <w:b/>
                <w:sz w:val="20"/>
                <w:szCs w:val="20"/>
              </w:rPr>
              <w:t xml:space="preserve">                                                  </w:t>
            </w:r>
          </w:p>
        </w:tc>
        <w:tc>
          <w:tcPr>
            <w:tcW w:w="2937"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Executive Assistant to CFO</w:t>
            </w:r>
          </w:p>
        </w:tc>
        <w:tc>
          <w:tcPr>
            <w:tcW w:w="2643" w:type="dxa"/>
            <w:vAlign w:val="center"/>
          </w:tcPr>
          <w:p w:rsidR="001E27B5" w:rsidRPr="008008A0" w:rsidRDefault="001E27B5" w:rsidP="00D57711">
            <w:pPr>
              <w:rPr>
                <w:rFonts w:ascii="Calibri" w:hAnsi="Calibri"/>
                <w:color w:val="000000"/>
                <w:sz w:val="20"/>
                <w:szCs w:val="20"/>
              </w:rPr>
            </w:pPr>
            <w:r w:rsidRPr="008008A0">
              <w:rPr>
                <w:rFonts w:ascii="Calibri" w:hAnsi="Calibri"/>
                <w:sz w:val="20"/>
                <w:szCs w:val="20"/>
              </w:rPr>
              <w:t>Mar’2009 – Apr’2010</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Gurgaon</w:t>
            </w:r>
          </w:p>
        </w:tc>
      </w:tr>
      <w:tr w:rsidR="001E27B5" w:rsidRPr="00084A88" w:rsidTr="001E27B5">
        <w:trPr>
          <w:trHeight w:val="392"/>
        </w:trPr>
        <w:tc>
          <w:tcPr>
            <w:tcW w:w="3618" w:type="dxa"/>
            <w:vAlign w:val="center"/>
          </w:tcPr>
          <w:p w:rsidR="001E27B5" w:rsidRPr="008008A0" w:rsidRDefault="001E27B5" w:rsidP="00D57711">
            <w:pPr>
              <w:rPr>
                <w:rFonts w:ascii="Calibri" w:hAnsi="Calibri"/>
                <w:color w:val="000000"/>
                <w:sz w:val="20"/>
                <w:szCs w:val="20"/>
              </w:rPr>
            </w:pPr>
            <w:r w:rsidRPr="008008A0">
              <w:rPr>
                <w:rFonts w:ascii="Calibri" w:hAnsi="Calibri"/>
                <w:sz w:val="20"/>
                <w:szCs w:val="20"/>
              </w:rPr>
              <w:t xml:space="preserve">Amar Ujala Publications Ltd                                                    </w:t>
            </w:r>
          </w:p>
        </w:tc>
        <w:tc>
          <w:tcPr>
            <w:tcW w:w="2937"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Executive Assistant to President</w:t>
            </w:r>
          </w:p>
        </w:tc>
        <w:tc>
          <w:tcPr>
            <w:tcW w:w="2643" w:type="dxa"/>
            <w:vAlign w:val="center"/>
          </w:tcPr>
          <w:p w:rsidR="001E27B5" w:rsidRPr="008008A0" w:rsidRDefault="001E27B5" w:rsidP="00D57711">
            <w:pPr>
              <w:rPr>
                <w:rFonts w:ascii="Calibri" w:hAnsi="Calibri"/>
                <w:color w:val="000000"/>
                <w:sz w:val="20"/>
                <w:szCs w:val="20"/>
              </w:rPr>
            </w:pPr>
            <w:r w:rsidRPr="008008A0">
              <w:rPr>
                <w:rFonts w:ascii="Calibri" w:hAnsi="Calibri"/>
                <w:sz w:val="20"/>
                <w:szCs w:val="20"/>
              </w:rPr>
              <w:t>Apr’2008 -  Mar’2009</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Noida</w:t>
            </w:r>
            <w:r w:rsidRPr="00084A88">
              <w:rPr>
                <w:rFonts w:ascii="Calibri" w:hAnsi="Calibri"/>
                <w:color w:val="000000"/>
                <w:sz w:val="20"/>
                <w:szCs w:val="20"/>
              </w:rPr>
              <w:t xml:space="preserve"> </w:t>
            </w:r>
          </w:p>
        </w:tc>
      </w:tr>
      <w:tr w:rsidR="001E27B5" w:rsidRPr="00084A88" w:rsidTr="001E27B5">
        <w:trPr>
          <w:trHeight w:val="392"/>
        </w:trPr>
        <w:tc>
          <w:tcPr>
            <w:tcW w:w="3618" w:type="dxa"/>
            <w:vAlign w:val="center"/>
          </w:tcPr>
          <w:p w:rsidR="001E27B5" w:rsidRPr="008008A0" w:rsidRDefault="001E27B5" w:rsidP="00D57711">
            <w:pPr>
              <w:rPr>
                <w:rFonts w:ascii="Calibri" w:hAnsi="Calibri"/>
                <w:color w:val="000000"/>
                <w:sz w:val="20"/>
                <w:szCs w:val="20"/>
              </w:rPr>
            </w:pPr>
            <w:r w:rsidRPr="008008A0">
              <w:rPr>
                <w:rFonts w:ascii="Calibri" w:hAnsi="Calibri"/>
                <w:sz w:val="20"/>
                <w:szCs w:val="20"/>
              </w:rPr>
              <w:t xml:space="preserve">Virgin Media Ad Agency                                                    </w:t>
            </w:r>
          </w:p>
        </w:tc>
        <w:tc>
          <w:tcPr>
            <w:tcW w:w="2937"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Executive Assistant to MD</w:t>
            </w:r>
          </w:p>
        </w:tc>
        <w:tc>
          <w:tcPr>
            <w:tcW w:w="2643" w:type="dxa"/>
            <w:vAlign w:val="center"/>
          </w:tcPr>
          <w:p w:rsidR="001E27B5" w:rsidRPr="008008A0" w:rsidRDefault="001E27B5" w:rsidP="00D57711">
            <w:pPr>
              <w:rPr>
                <w:rFonts w:ascii="Calibri" w:hAnsi="Calibri"/>
                <w:color w:val="000000"/>
                <w:sz w:val="20"/>
                <w:szCs w:val="20"/>
              </w:rPr>
            </w:pPr>
            <w:r w:rsidRPr="008008A0">
              <w:rPr>
                <w:rFonts w:ascii="Calibri" w:hAnsi="Calibri"/>
                <w:sz w:val="20"/>
                <w:szCs w:val="20"/>
              </w:rPr>
              <w:t>Sep’2005 –Mar’2008</w:t>
            </w:r>
          </w:p>
        </w:tc>
        <w:tc>
          <w:tcPr>
            <w:tcW w:w="1260" w:type="dxa"/>
            <w:vAlign w:val="center"/>
          </w:tcPr>
          <w:p w:rsidR="001E27B5" w:rsidRPr="00084A88" w:rsidRDefault="001E27B5" w:rsidP="00D57711">
            <w:pPr>
              <w:rPr>
                <w:rFonts w:ascii="Calibri" w:hAnsi="Calibri"/>
                <w:color w:val="000000"/>
                <w:sz w:val="20"/>
                <w:szCs w:val="20"/>
              </w:rPr>
            </w:pPr>
            <w:r>
              <w:rPr>
                <w:rFonts w:ascii="Calibri" w:hAnsi="Calibri"/>
                <w:color w:val="000000"/>
                <w:sz w:val="20"/>
                <w:szCs w:val="20"/>
              </w:rPr>
              <w:t>Noida</w:t>
            </w:r>
          </w:p>
        </w:tc>
      </w:tr>
    </w:tbl>
    <w:p w:rsidR="00157E4F" w:rsidRPr="00EA0868" w:rsidRDefault="00157E4F" w:rsidP="00867538">
      <w:pPr>
        <w:rPr>
          <w:rFonts w:ascii="Calibri" w:hAnsi="Calibri"/>
          <w:color w:val="C0504D"/>
          <w:sz w:val="20"/>
          <w:szCs w:val="20"/>
        </w:rPr>
      </w:pPr>
    </w:p>
    <w:p w:rsidR="004F5FF6" w:rsidRDefault="00E34340" w:rsidP="007F6247">
      <w:pPr>
        <w:rPr>
          <w:rFonts w:ascii="Calibri" w:hAnsi="Calibri"/>
          <w:b/>
          <w:color w:val="548DD4"/>
          <w:sz w:val="20"/>
          <w:szCs w:val="20"/>
          <w:u w:val="single"/>
        </w:rPr>
      </w:pPr>
      <w:r w:rsidRPr="006F0207">
        <w:rPr>
          <w:rFonts w:ascii="Calibri" w:hAnsi="Calibri"/>
          <w:b/>
          <w:color w:val="548DD4"/>
          <w:sz w:val="20"/>
          <w:szCs w:val="20"/>
          <w:u w:val="single"/>
        </w:rPr>
        <w:t>EMPLOYMENT RECITAL:</w:t>
      </w:r>
    </w:p>
    <w:p w:rsidR="008C6C19" w:rsidRDefault="008C6C19" w:rsidP="007F6247">
      <w:pPr>
        <w:rPr>
          <w:rFonts w:ascii="Calibri" w:hAnsi="Calibri"/>
          <w:b/>
          <w:color w:val="548DD4"/>
          <w:sz w:val="20"/>
          <w:szCs w:val="20"/>
          <w:u w:val="single"/>
        </w:rPr>
      </w:pPr>
    </w:p>
    <w:p w:rsidR="008C6C19" w:rsidRDefault="008C6C19" w:rsidP="007F6247">
      <w:pPr>
        <w:rPr>
          <w:rFonts w:ascii="Calibri" w:hAnsi="Calibri"/>
          <w:b/>
          <w:color w:val="548DD4"/>
          <w:sz w:val="20"/>
          <w:szCs w:val="20"/>
          <w:u w:val="single"/>
        </w:rPr>
      </w:pPr>
    </w:p>
    <w:p w:rsidR="008C6C19" w:rsidRPr="00EA0868" w:rsidRDefault="008C6C19" w:rsidP="008C6C19">
      <w:pPr>
        <w:shd w:val="clear" w:color="auto" w:fill="DBE5F1"/>
        <w:rPr>
          <w:rFonts w:ascii="Calibri" w:hAnsi="Calibri"/>
          <w:b/>
          <w:sz w:val="20"/>
          <w:szCs w:val="20"/>
        </w:rPr>
      </w:pPr>
      <w:r w:rsidRPr="00EA0868">
        <w:rPr>
          <w:rFonts w:ascii="Calibri" w:hAnsi="Calibri"/>
          <w:b/>
          <w:sz w:val="20"/>
          <w:szCs w:val="20"/>
        </w:rPr>
        <w:t xml:space="preserve">Alcatel – Lucent India Limited                                                    </w:t>
      </w:r>
      <w:r w:rsidRPr="00EA0868">
        <w:rPr>
          <w:rFonts w:ascii="Calibri" w:hAnsi="Calibri"/>
          <w:b/>
          <w:sz w:val="20"/>
          <w:szCs w:val="20"/>
        </w:rPr>
        <w:tab/>
      </w:r>
      <w:r w:rsidRPr="00EA0868">
        <w:rPr>
          <w:rFonts w:ascii="Calibri" w:hAnsi="Calibri"/>
          <w:b/>
          <w:sz w:val="20"/>
          <w:szCs w:val="20"/>
        </w:rPr>
        <w:tab/>
      </w:r>
      <w:r w:rsidRPr="00EA0868">
        <w:rPr>
          <w:rFonts w:ascii="Calibri" w:hAnsi="Calibri"/>
          <w:b/>
          <w:sz w:val="20"/>
          <w:szCs w:val="20"/>
        </w:rPr>
        <w:tab/>
      </w:r>
      <w:r w:rsidRPr="00EA0868">
        <w:rPr>
          <w:rFonts w:ascii="Calibri" w:hAnsi="Calibri"/>
          <w:b/>
          <w:sz w:val="20"/>
          <w:szCs w:val="20"/>
        </w:rPr>
        <w:tab/>
        <w:t xml:space="preserve">                   </w:t>
      </w:r>
      <w:r w:rsidR="008A593C">
        <w:rPr>
          <w:rFonts w:ascii="Calibri" w:hAnsi="Calibri"/>
          <w:b/>
          <w:sz w:val="20"/>
          <w:szCs w:val="20"/>
        </w:rPr>
        <w:t xml:space="preserve">Dec’ 13 </w:t>
      </w:r>
      <w:r w:rsidR="00295BCF">
        <w:rPr>
          <w:rFonts w:ascii="Calibri" w:hAnsi="Calibri"/>
          <w:b/>
          <w:sz w:val="20"/>
          <w:szCs w:val="20"/>
        </w:rPr>
        <w:t>till Date</w:t>
      </w:r>
    </w:p>
    <w:p w:rsidR="008C6C19" w:rsidRPr="00EA0868" w:rsidRDefault="008C6C19" w:rsidP="008C6C19">
      <w:pPr>
        <w:shd w:val="clear" w:color="auto" w:fill="DBE5F1"/>
        <w:rPr>
          <w:rFonts w:ascii="Calibri" w:hAnsi="Calibri"/>
          <w:b/>
          <w:sz w:val="20"/>
          <w:szCs w:val="20"/>
        </w:rPr>
      </w:pPr>
      <w:r w:rsidRPr="00EA0868">
        <w:rPr>
          <w:rFonts w:ascii="Calibri" w:hAnsi="Calibri"/>
          <w:b/>
          <w:sz w:val="20"/>
          <w:szCs w:val="20"/>
        </w:rPr>
        <w:t>Executive Assistant</w:t>
      </w:r>
      <w:r>
        <w:rPr>
          <w:rFonts w:ascii="Calibri" w:hAnsi="Calibri"/>
          <w:b/>
          <w:sz w:val="20"/>
          <w:szCs w:val="20"/>
        </w:rPr>
        <w:t xml:space="preserve"> to VP Sales </w:t>
      </w:r>
    </w:p>
    <w:p w:rsidR="008C6C19" w:rsidRPr="00EA0868" w:rsidRDefault="008C6C19" w:rsidP="008C6C19">
      <w:pPr>
        <w:suppressAutoHyphens/>
        <w:rPr>
          <w:rFonts w:ascii="Calibri" w:hAnsi="Calibri" w:cs="Arial"/>
          <w:b/>
          <w:bCs/>
          <w:sz w:val="20"/>
          <w:szCs w:val="20"/>
        </w:rPr>
      </w:pPr>
    </w:p>
    <w:p w:rsidR="008C6C19" w:rsidRPr="00EA0868" w:rsidRDefault="008C6C19" w:rsidP="008C6C19">
      <w:pPr>
        <w:pStyle w:val="BodyText"/>
        <w:tabs>
          <w:tab w:val="left" w:pos="360"/>
        </w:tabs>
        <w:overflowPunct w:val="0"/>
        <w:autoSpaceDE w:val="0"/>
        <w:autoSpaceDN w:val="0"/>
        <w:adjustRightInd w:val="0"/>
        <w:spacing w:before="60" w:after="60"/>
        <w:textAlignment w:val="baseline"/>
        <w:rPr>
          <w:rFonts w:ascii="Calibri" w:hAnsi="Calibri" w:cs="Arial"/>
          <w:shadow/>
          <w:sz w:val="20"/>
          <w:szCs w:val="20"/>
          <w:lang w:val="en-IN"/>
        </w:rPr>
      </w:pPr>
      <w:r w:rsidRPr="00EA0868">
        <w:rPr>
          <w:rFonts w:ascii="Calibri" w:hAnsi="Calibri" w:cs="Arial"/>
          <w:shadow/>
          <w:sz w:val="20"/>
          <w:szCs w:val="20"/>
          <w:lang w:val="en-IN"/>
        </w:rPr>
        <w:t>Job Profile:</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 xml:space="preserve">Independently responding to Emails, Manage MD's </w:t>
      </w:r>
      <w:r w:rsidR="00957BC3">
        <w:rPr>
          <w:rFonts w:ascii="Calibri" w:hAnsi="Calibri" w:cs="Calibri"/>
          <w:sz w:val="20"/>
          <w:szCs w:val="20"/>
          <w:shd w:val="clear" w:color="auto" w:fill="FFFFFF"/>
        </w:rPr>
        <w:t xml:space="preserve">&amp; VP’s </w:t>
      </w:r>
      <w:r w:rsidRPr="00BC1B83">
        <w:rPr>
          <w:rFonts w:ascii="Calibri" w:hAnsi="Calibri" w:cs="Calibri"/>
          <w:sz w:val="20"/>
          <w:szCs w:val="20"/>
          <w:shd w:val="clear" w:color="auto" w:fill="FFFFFF"/>
        </w:rPr>
        <w:t>Emails</w:t>
      </w:r>
      <w:r w:rsidR="00957BC3">
        <w:rPr>
          <w:rFonts w:ascii="Calibri" w:hAnsi="Calibri" w:cs="Calibri"/>
          <w:sz w:val="20"/>
          <w:szCs w:val="20"/>
          <w:shd w:val="clear" w:color="auto" w:fill="FFFFFF"/>
        </w:rPr>
        <w:t>.</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Generate daily / monthly / weekly monthly reminders for critical to-do items to be completed including both recurring and one off item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Assist in ensuring prompt and effective follow up on all Internal and external meetings based on Calendar information.</w:t>
      </w:r>
    </w:p>
    <w:p w:rsidR="008C6C19" w:rsidRPr="00BC1B83" w:rsidRDefault="008C6C19" w:rsidP="008C6C19">
      <w:pPr>
        <w:widowControl w:val="0"/>
        <w:numPr>
          <w:ilvl w:val="0"/>
          <w:numId w:val="17"/>
        </w:numPr>
        <w:autoSpaceDE w:val="0"/>
        <w:autoSpaceDN w:val="0"/>
        <w:adjustRightInd w:val="0"/>
        <w:rPr>
          <w:rFonts w:ascii="Calibri" w:hAnsi="Calibri" w:cs="Calibri"/>
          <w:sz w:val="20"/>
        </w:rPr>
      </w:pPr>
      <w:r w:rsidRPr="00BC1B83">
        <w:rPr>
          <w:rFonts w:ascii="Calibri" w:hAnsi="Calibri" w:cs="Calibri"/>
          <w:sz w:val="20"/>
        </w:rPr>
        <w:lastRenderedPageBreak/>
        <w:t>Assisting and understanding the Company Managing Director working styles and priorities in order to represent effectively and being able to Change styles and priorities to meet the very different working style.</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Tracking Reimbursement and maintaining all the record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Update database and maintain client and candidate file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Managing last minute changing schedule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 xml:space="preserve">Meeting and Action Points Management: </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Organizing Video Conferencing and Tele Presence meetings across the globe.</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 xml:space="preserve">Follow Up on Action Points generated in these meetings and </w:t>
      </w:r>
      <w:proofErr w:type="gramStart"/>
      <w:r w:rsidRPr="00BC1B83">
        <w:rPr>
          <w:rFonts w:ascii="Calibri" w:hAnsi="Calibri" w:cs="Calibri"/>
          <w:sz w:val="20"/>
          <w:szCs w:val="20"/>
          <w:shd w:val="clear" w:color="auto" w:fill="FFFFFF"/>
        </w:rPr>
        <w:t>ensure</w:t>
      </w:r>
      <w:proofErr w:type="gramEnd"/>
      <w:r w:rsidRPr="00BC1B83">
        <w:rPr>
          <w:rFonts w:ascii="Calibri" w:hAnsi="Calibri" w:cs="Calibri"/>
          <w:sz w:val="20"/>
          <w:szCs w:val="20"/>
          <w:shd w:val="clear" w:color="auto" w:fill="FFFFFF"/>
        </w:rPr>
        <w:t xml:space="preserve"> their closure with update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Maintain Confidentiality of information</w:t>
      </w:r>
    </w:p>
    <w:p w:rsidR="008C6C19" w:rsidRPr="00BC1B83" w:rsidRDefault="008C6C19" w:rsidP="008C6C19">
      <w:pPr>
        <w:widowControl w:val="0"/>
        <w:numPr>
          <w:ilvl w:val="0"/>
          <w:numId w:val="17"/>
        </w:numPr>
        <w:suppressAutoHyphens/>
        <w:autoSpaceDE w:val="0"/>
        <w:autoSpaceDN w:val="0"/>
        <w:adjustRightInd w:val="0"/>
        <w:rPr>
          <w:rStyle w:val="apple-converted-space"/>
          <w:rFonts w:ascii="Calibri" w:hAnsi="Calibri" w:cs="Calibri"/>
          <w:b/>
          <w:bCs/>
          <w:sz w:val="22"/>
          <w:szCs w:val="22"/>
        </w:rPr>
      </w:pPr>
      <w:r w:rsidRPr="00BC1B83">
        <w:rPr>
          <w:rFonts w:ascii="Calibri" w:hAnsi="Calibri" w:cs="Calibri"/>
          <w:sz w:val="20"/>
          <w:szCs w:val="20"/>
          <w:shd w:val="clear" w:color="auto" w:fill="FFFFFF"/>
        </w:rPr>
        <w:t>Domestic &amp; International travel plans and coordination</w:t>
      </w:r>
      <w:r w:rsidRPr="00BC1B83">
        <w:rPr>
          <w:rStyle w:val="apple-converted-space"/>
          <w:rFonts w:ascii="Calibri" w:hAnsi="Calibri" w:cs="Calibri"/>
          <w:sz w:val="20"/>
          <w:szCs w:val="20"/>
          <w:shd w:val="clear" w:color="auto" w:fill="FFFFFF"/>
        </w:rPr>
        <w:t> </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Style w:val="apple-converted-space"/>
          <w:rFonts w:ascii="Calibri" w:hAnsi="Calibri" w:cs="Calibri"/>
          <w:sz w:val="20"/>
          <w:szCs w:val="20"/>
          <w:shd w:val="clear" w:color="auto" w:fill="FFFFFF"/>
        </w:rPr>
        <w:t xml:space="preserve">Visa’s coordination </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Meeting Management</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Review meetings for team</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Heavy Calendar Management</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Charter coordination and travel management with them. Negotiate where needed.</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Delegation of tasks so as to provide Admin. Support to MD,</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Face of the MD's office .one on one interaction with both Internal and External International Managers, Executives and as well as consultants, to coordinate a variety of complex executive meetings</w:t>
      </w:r>
    </w:p>
    <w:p w:rsidR="008C6C19" w:rsidRPr="00BC1B83" w:rsidRDefault="008C6C19" w:rsidP="008C6C19">
      <w:pPr>
        <w:widowControl w:val="0"/>
        <w:numPr>
          <w:ilvl w:val="0"/>
          <w:numId w:val="17"/>
        </w:numPr>
        <w:suppressAutoHyphens/>
        <w:autoSpaceDE w:val="0"/>
        <w:autoSpaceDN w:val="0"/>
        <w:adjustRightInd w:val="0"/>
        <w:rPr>
          <w:rFonts w:ascii="Calibri" w:hAnsi="Calibri" w:cs="Calibri"/>
          <w:b/>
          <w:bCs/>
          <w:sz w:val="22"/>
          <w:szCs w:val="22"/>
        </w:rPr>
      </w:pPr>
      <w:r w:rsidRPr="00BC1B83">
        <w:rPr>
          <w:rFonts w:ascii="Calibri" w:hAnsi="Calibri" w:cs="Calibri"/>
          <w:sz w:val="20"/>
          <w:szCs w:val="20"/>
          <w:shd w:val="clear" w:color="auto" w:fill="FFFFFF"/>
        </w:rPr>
        <w:t>Coordination with International clients for meeting management.</w:t>
      </w:r>
    </w:p>
    <w:p w:rsidR="008C6C19" w:rsidRDefault="008C6C19" w:rsidP="007F6247">
      <w:pPr>
        <w:rPr>
          <w:rFonts w:ascii="Calibri" w:hAnsi="Calibri"/>
          <w:b/>
          <w:color w:val="548DD4"/>
          <w:sz w:val="20"/>
          <w:szCs w:val="20"/>
          <w:u w:val="single"/>
        </w:rPr>
      </w:pPr>
    </w:p>
    <w:p w:rsidR="00504928" w:rsidRPr="00EA0868" w:rsidRDefault="00504928" w:rsidP="00B04826">
      <w:pPr>
        <w:rPr>
          <w:rFonts w:ascii="Calibri" w:hAnsi="Calibri" w:cs="Arial"/>
          <w:color w:val="000000"/>
          <w:sz w:val="20"/>
          <w:szCs w:val="20"/>
          <w:u w:val="single"/>
          <w:shd w:val="clear" w:color="auto" w:fill="FFFFFF"/>
        </w:rPr>
      </w:pPr>
    </w:p>
    <w:p w:rsidR="00C90EBD" w:rsidRPr="00EA0868" w:rsidRDefault="003442BE" w:rsidP="00B04826">
      <w:pPr>
        <w:shd w:val="clear" w:color="auto" w:fill="DBE5F1"/>
        <w:rPr>
          <w:rFonts w:ascii="Calibri" w:hAnsi="Calibri"/>
          <w:b/>
          <w:sz w:val="20"/>
          <w:szCs w:val="20"/>
        </w:rPr>
      </w:pPr>
      <w:r w:rsidRPr="00EA0868">
        <w:rPr>
          <w:rFonts w:ascii="Calibri" w:hAnsi="Calibri"/>
          <w:b/>
          <w:sz w:val="20"/>
          <w:szCs w:val="20"/>
        </w:rPr>
        <w:t>Alcatel – Lucent India Limited</w:t>
      </w:r>
      <w:r w:rsidR="00E74D0B" w:rsidRPr="00EA0868">
        <w:rPr>
          <w:rFonts w:ascii="Calibri" w:hAnsi="Calibri"/>
          <w:b/>
          <w:sz w:val="20"/>
          <w:szCs w:val="20"/>
        </w:rPr>
        <w:t xml:space="preserve">                                                    </w:t>
      </w:r>
      <w:r w:rsidR="00374732" w:rsidRPr="00EA0868">
        <w:rPr>
          <w:rFonts w:ascii="Calibri" w:hAnsi="Calibri"/>
          <w:b/>
          <w:sz w:val="20"/>
          <w:szCs w:val="20"/>
        </w:rPr>
        <w:tab/>
      </w:r>
      <w:r w:rsidR="00374732" w:rsidRPr="00EA0868">
        <w:rPr>
          <w:rFonts w:ascii="Calibri" w:hAnsi="Calibri"/>
          <w:b/>
          <w:sz w:val="20"/>
          <w:szCs w:val="20"/>
        </w:rPr>
        <w:tab/>
      </w:r>
      <w:r w:rsidR="00374732" w:rsidRPr="00EA0868">
        <w:rPr>
          <w:rFonts w:ascii="Calibri" w:hAnsi="Calibri"/>
          <w:b/>
          <w:sz w:val="20"/>
          <w:szCs w:val="20"/>
        </w:rPr>
        <w:tab/>
      </w:r>
      <w:r w:rsidR="00374732" w:rsidRPr="00EA0868">
        <w:rPr>
          <w:rFonts w:ascii="Calibri" w:hAnsi="Calibri"/>
          <w:b/>
          <w:sz w:val="20"/>
          <w:szCs w:val="20"/>
        </w:rPr>
        <w:tab/>
      </w:r>
      <w:r w:rsidR="00E74D0B" w:rsidRPr="00EA0868">
        <w:rPr>
          <w:rFonts w:ascii="Calibri" w:hAnsi="Calibri"/>
          <w:b/>
          <w:sz w:val="20"/>
          <w:szCs w:val="20"/>
        </w:rPr>
        <w:t xml:space="preserve"> </w:t>
      </w:r>
      <w:r w:rsidR="00EF0E43" w:rsidRPr="00EA0868">
        <w:rPr>
          <w:rFonts w:ascii="Calibri" w:hAnsi="Calibri"/>
          <w:b/>
          <w:sz w:val="20"/>
          <w:szCs w:val="20"/>
        </w:rPr>
        <w:t xml:space="preserve">                  </w:t>
      </w:r>
      <w:r w:rsidR="00867538">
        <w:rPr>
          <w:rFonts w:ascii="Calibri" w:hAnsi="Calibri"/>
          <w:b/>
          <w:sz w:val="20"/>
          <w:szCs w:val="20"/>
        </w:rPr>
        <w:t>Jan’2012</w:t>
      </w:r>
      <w:r w:rsidR="00EF0E43" w:rsidRPr="00EA0868">
        <w:rPr>
          <w:rFonts w:ascii="Calibri" w:hAnsi="Calibri"/>
          <w:b/>
          <w:sz w:val="20"/>
          <w:szCs w:val="20"/>
        </w:rPr>
        <w:t xml:space="preserve"> </w:t>
      </w:r>
      <w:r w:rsidR="00C90EBD" w:rsidRPr="00EA0868">
        <w:rPr>
          <w:rFonts w:ascii="Calibri" w:hAnsi="Calibri"/>
          <w:b/>
          <w:sz w:val="20"/>
          <w:szCs w:val="20"/>
        </w:rPr>
        <w:t xml:space="preserve">to </w:t>
      </w:r>
      <w:r w:rsidR="000951D3">
        <w:rPr>
          <w:rFonts w:ascii="Calibri" w:hAnsi="Calibri"/>
          <w:b/>
          <w:sz w:val="20"/>
          <w:szCs w:val="20"/>
        </w:rPr>
        <w:t>Nov’ 2013</w:t>
      </w:r>
    </w:p>
    <w:p w:rsidR="00E74D0B" w:rsidRPr="00EA0868" w:rsidRDefault="003442BE" w:rsidP="00B04826">
      <w:pPr>
        <w:shd w:val="clear" w:color="auto" w:fill="DBE5F1"/>
        <w:rPr>
          <w:rFonts w:ascii="Calibri" w:hAnsi="Calibri"/>
          <w:b/>
          <w:sz w:val="20"/>
          <w:szCs w:val="20"/>
        </w:rPr>
      </w:pPr>
      <w:r w:rsidRPr="00EA0868">
        <w:rPr>
          <w:rFonts w:ascii="Calibri" w:hAnsi="Calibri"/>
          <w:b/>
          <w:sz w:val="20"/>
          <w:szCs w:val="20"/>
        </w:rPr>
        <w:t>Executive Assistant</w:t>
      </w:r>
      <w:r w:rsidR="00867538">
        <w:rPr>
          <w:rFonts w:ascii="Calibri" w:hAnsi="Calibri"/>
          <w:b/>
          <w:sz w:val="20"/>
          <w:szCs w:val="20"/>
        </w:rPr>
        <w:t xml:space="preserve"> to Legal Head</w:t>
      </w:r>
    </w:p>
    <w:p w:rsidR="00934DD1" w:rsidRPr="00EA0868" w:rsidRDefault="00934DD1" w:rsidP="00B04826">
      <w:pPr>
        <w:rPr>
          <w:rFonts w:ascii="Calibri" w:hAnsi="Calibri" w:cs="Arial"/>
          <w:color w:val="000000"/>
          <w:sz w:val="20"/>
          <w:szCs w:val="20"/>
          <w:shd w:val="clear" w:color="auto" w:fill="FFFFFF"/>
        </w:rPr>
      </w:pPr>
    </w:p>
    <w:p w:rsidR="00B04826" w:rsidRPr="00EA0868" w:rsidRDefault="00B04826" w:rsidP="00B04826">
      <w:pPr>
        <w:pStyle w:val="BodyText"/>
        <w:tabs>
          <w:tab w:val="left" w:pos="360"/>
        </w:tabs>
        <w:overflowPunct w:val="0"/>
        <w:autoSpaceDE w:val="0"/>
        <w:autoSpaceDN w:val="0"/>
        <w:adjustRightInd w:val="0"/>
        <w:spacing w:before="60" w:after="60"/>
        <w:textAlignment w:val="baseline"/>
        <w:rPr>
          <w:rFonts w:ascii="Calibri" w:hAnsi="Calibri" w:cs="Arial"/>
          <w:shadow/>
          <w:sz w:val="20"/>
          <w:szCs w:val="20"/>
          <w:lang w:val="en-IN"/>
        </w:rPr>
      </w:pPr>
      <w:r w:rsidRPr="00AE22BD">
        <w:rPr>
          <w:rFonts w:ascii="Calibri" w:hAnsi="Calibri" w:cs="Arial"/>
          <w:shadow/>
          <w:sz w:val="20"/>
          <w:szCs w:val="20"/>
          <w:highlight w:val="lightGray"/>
          <w:lang w:val="en-IN"/>
        </w:rPr>
        <w:t>Job Profile:</w:t>
      </w:r>
    </w:p>
    <w:p w:rsidR="004215C5" w:rsidRPr="000C4719" w:rsidRDefault="005103DB" w:rsidP="004215C5">
      <w:pPr>
        <w:widowControl w:val="0"/>
        <w:numPr>
          <w:ilvl w:val="0"/>
          <w:numId w:val="3"/>
        </w:numPr>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 xml:space="preserve">Maintain frequently changing calendars through </w:t>
      </w:r>
      <w:r w:rsidR="00EC33D2" w:rsidRPr="000C277F">
        <w:rPr>
          <w:rFonts w:ascii="Calibri" w:hAnsi="Calibri" w:cs="Arial"/>
          <w:b/>
          <w:bCs/>
          <w:sz w:val="20"/>
          <w:szCs w:val="20"/>
        </w:rPr>
        <w:t xml:space="preserve">Microsoft </w:t>
      </w:r>
      <w:r w:rsidRPr="000C277F">
        <w:rPr>
          <w:rFonts w:ascii="Calibri" w:hAnsi="Calibri" w:cs="Arial"/>
          <w:b/>
          <w:bCs/>
          <w:sz w:val="20"/>
          <w:szCs w:val="20"/>
        </w:rPr>
        <w:t>Outlook</w:t>
      </w:r>
      <w:r w:rsidR="00EC33D2" w:rsidRPr="000C277F">
        <w:rPr>
          <w:rFonts w:ascii="Calibri" w:hAnsi="Calibri" w:cs="Arial"/>
          <w:b/>
          <w:bCs/>
          <w:sz w:val="20"/>
          <w:szCs w:val="20"/>
        </w:rPr>
        <w:t xml:space="preserve"> Calendar Management</w:t>
      </w:r>
      <w:r w:rsidRPr="00EA0868">
        <w:rPr>
          <w:rFonts w:ascii="Calibri" w:hAnsi="Calibri" w:cs="Arial"/>
          <w:bCs/>
          <w:sz w:val="20"/>
          <w:szCs w:val="20"/>
        </w:rPr>
        <w:t xml:space="preserve"> and understand Executive's   </w:t>
      </w:r>
      <w:r w:rsidR="00EC33D2">
        <w:rPr>
          <w:rFonts w:ascii="Calibri" w:hAnsi="Calibri" w:cs="Arial"/>
          <w:bCs/>
          <w:sz w:val="20"/>
          <w:szCs w:val="20"/>
        </w:rPr>
        <w:t>p</w:t>
      </w:r>
      <w:r w:rsidRPr="00EC33D2">
        <w:rPr>
          <w:rFonts w:ascii="Calibri" w:hAnsi="Calibri" w:cs="Arial"/>
          <w:bCs/>
          <w:sz w:val="20"/>
          <w:szCs w:val="20"/>
        </w:rPr>
        <w:t>riorities to effectively manage that calenda</w:t>
      </w:r>
      <w:r w:rsidR="000C4719">
        <w:rPr>
          <w:rFonts w:ascii="Calibri" w:hAnsi="Calibri" w:cs="Arial"/>
          <w:bCs/>
          <w:sz w:val="20"/>
          <w:szCs w:val="20"/>
        </w:rPr>
        <w:t>r.</w:t>
      </w:r>
    </w:p>
    <w:p w:rsidR="005103DB" w:rsidRPr="00EA0868" w:rsidRDefault="005103DB" w:rsidP="008F7379">
      <w:pPr>
        <w:widowControl w:val="0"/>
        <w:numPr>
          <w:ilvl w:val="0"/>
          <w:numId w:val="3"/>
        </w:numPr>
        <w:suppressAutoHyphens/>
        <w:autoSpaceDE w:val="0"/>
        <w:autoSpaceDN w:val="0"/>
        <w:adjustRightInd w:val="0"/>
        <w:ind w:left="1080"/>
        <w:rPr>
          <w:rFonts w:ascii="Calibri" w:hAnsi="Calibri" w:cs="Arial"/>
          <w:bCs/>
          <w:sz w:val="20"/>
          <w:szCs w:val="20"/>
        </w:rPr>
      </w:pPr>
      <w:r w:rsidRPr="000C277F">
        <w:rPr>
          <w:rFonts w:ascii="Calibri" w:hAnsi="Calibri" w:cs="Arial"/>
          <w:b/>
          <w:bCs/>
          <w:sz w:val="20"/>
          <w:szCs w:val="20"/>
        </w:rPr>
        <w:t>Coordinate</w:t>
      </w:r>
      <w:r w:rsidRPr="00EA0868">
        <w:rPr>
          <w:rFonts w:ascii="Calibri" w:hAnsi="Calibri" w:cs="Arial"/>
          <w:bCs/>
          <w:sz w:val="20"/>
          <w:szCs w:val="20"/>
        </w:rPr>
        <w:t xml:space="preserve"> all aspects of executive level appointments, meetings, receptions and  </w:t>
      </w:r>
    </w:p>
    <w:p w:rsidR="005103DB" w:rsidRPr="0024573A" w:rsidRDefault="005103DB" w:rsidP="0024573A">
      <w:pPr>
        <w:widowControl w:val="0"/>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Conference calls</w:t>
      </w:r>
      <w:r w:rsidR="00603098">
        <w:rPr>
          <w:rFonts w:ascii="Calibri" w:hAnsi="Calibri" w:cs="Arial"/>
          <w:bCs/>
          <w:sz w:val="20"/>
          <w:szCs w:val="20"/>
        </w:rPr>
        <w:t>.</w:t>
      </w:r>
      <w:r w:rsidR="0024573A">
        <w:rPr>
          <w:rFonts w:ascii="Calibri" w:hAnsi="Calibri" w:cs="Arial"/>
          <w:bCs/>
          <w:sz w:val="20"/>
          <w:szCs w:val="20"/>
        </w:rPr>
        <w:t xml:space="preserve"> </w:t>
      </w:r>
      <w:r w:rsidR="0024573A" w:rsidRPr="00EA0868">
        <w:rPr>
          <w:rFonts w:ascii="Calibri" w:hAnsi="Calibri" w:cs="Arial"/>
          <w:bCs/>
          <w:sz w:val="20"/>
          <w:szCs w:val="20"/>
        </w:rPr>
        <w:t xml:space="preserve">Schedule and organize multiple activities for Legal Head </w:t>
      </w:r>
    </w:p>
    <w:p w:rsidR="005103DB" w:rsidRPr="00EA0868" w:rsidRDefault="005103DB" w:rsidP="008F7379">
      <w:pPr>
        <w:widowControl w:val="0"/>
        <w:numPr>
          <w:ilvl w:val="0"/>
          <w:numId w:val="3"/>
        </w:numPr>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 xml:space="preserve">Organize and secure </w:t>
      </w:r>
      <w:r w:rsidRPr="000C277F">
        <w:rPr>
          <w:rFonts w:ascii="Calibri" w:hAnsi="Calibri" w:cs="Arial"/>
          <w:b/>
          <w:bCs/>
          <w:sz w:val="20"/>
          <w:szCs w:val="20"/>
        </w:rPr>
        <w:t>highly confidential company</w:t>
      </w:r>
      <w:r w:rsidRPr="00EA0868">
        <w:rPr>
          <w:rFonts w:ascii="Calibri" w:hAnsi="Calibri" w:cs="Arial"/>
          <w:bCs/>
          <w:sz w:val="20"/>
          <w:szCs w:val="20"/>
        </w:rPr>
        <w:t xml:space="preserve"> and employee information</w:t>
      </w:r>
    </w:p>
    <w:p w:rsidR="005103DB" w:rsidRPr="00EA0868" w:rsidRDefault="005103DB" w:rsidP="008F7379">
      <w:pPr>
        <w:widowControl w:val="0"/>
        <w:numPr>
          <w:ilvl w:val="0"/>
          <w:numId w:val="3"/>
        </w:numPr>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 xml:space="preserve">Extensive preparing of Travel and expense reports and ensuring accuracy of </w:t>
      </w:r>
    </w:p>
    <w:p w:rsidR="005103DB" w:rsidRPr="00EA0868" w:rsidRDefault="005103DB" w:rsidP="00C552C3">
      <w:pPr>
        <w:suppressAutoHyphens/>
        <w:ind w:left="360" w:firstLine="720"/>
        <w:rPr>
          <w:rFonts w:ascii="Calibri" w:hAnsi="Calibri" w:cs="Arial"/>
          <w:bCs/>
          <w:sz w:val="20"/>
          <w:szCs w:val="20"/>
        </w:rPr>
      </w:pPr>
      <w:r w:rsidRPr="00EA0868">
        <w:rPr>
          <w:rFonts w:ascii="Calibri" w:hAnsi="Calibri" w:cs="Arial"/>
          <w:bCs/>
          <w:sz w:val="20"/>
          <w:szCs w:val="20"/>
        </w:rPr>
        <w:t>Inf</w:t>
      </w:r>
      <w:r w:rsidR="00C552C3">
        <w:rPr>
          <w:rFonts w:ascii="Calibri" w:hAnsi="Calibri" w:cs="Arial"/>
          <w:bCs/>
          <w:sz w:val="20"/>
          <w:szCs w:val="20"/>
        </w:rPr>
        <w:t xml:space="preserve">ormation submitted and </w:t>
      </w:r>
      <w:proofErr w:type="gramStart"/>
      <w:r w:rsidRPr="00EA0868">
        <w:rPr>
          <w:rFonts w:ascii="Calibri" w:hAnsi="Calibri" w:cs="Arial"/>
          <w:bCs/>
          <w:sz w:val="20"/>
          <w:szCs w:val="20"/>
        </w:rPr>
        <w:t>ensure</w:t>
      </w:r>
      <w:proofErr w:type="gramEnd"/>
      <w:r w:rsidRPr="00EA0868">
        <w:rPr>
          <w:rFonts w:ascii="Calibri" w:hAnsi="Calibri" w:cs="Arial"/>
          <w:bCs/>
          <w:sz w:val="20"/>
          <w:szCs w:val="20"/>
        </w:rPr>
        <w:t xml:space="preserve"> expenses are </w:t>
      </w:r>
      <w:r w:rsidR="00C552C3">
        <w:rPr>
          <w:rFonts w:ascii="Calibri" w:hAnsi="Calibri" w:cs="Arial"/>
          <w:bCs/>
          <w:sz w:val="20"/>
          <w:szCs w:val="20"/>
        </w:rPr>
        <w:t>settled</w:t>
      </w:r>
    </w:p>
    <w:p w:rsidR="005103DB" w:rsidRPr="00EA0868" w:rsidRDefault="00607A68" w:rsidP="008F7379">
      <w:pPr>
        <w:widowControl w:val="0"/>
        <w:numPr>
          <w:ilvl w:val="0"/>
          <w:numId w:val="3"/>
        </w:numPr>
        <w:suppressAutoHyphens/>
        <w:autoSpaceDE w:val="0"/>
        <w:autoSpaceDN w:val="0"/>
        <w:adjustRightInd w:val="0"/>
        <w:ind w:left="1080"/>
        <w:rPr>
          <w:rFonts w:ascii="Calibri" w:hAnsi="Calibri" w:cs="Arial"/>
          <w:bCs/>
          <w:sz w:val="20"/>
          <w:szCs w:val="20"/>
        </w:rPr>
      </w:pPr>
      <w:r>
        <w:rPr>
          <w:rFonts w:ascii="Calibri" w:hAnsi="Calibri" w:cs="Arial"/>
          <w:bCs/>
          <w:sz w:val="20"/>
          <w:szCs w:val="20"/>
        </w:rPr>
        <w:t xml:space="preserve">Effectively render both </w:t>
      </w:r>
      <w:r w:rsidRPr="000C277F">
        <w:rPr>
          <w:rFonts w:ascii="Calibri" w:hAnsi="Calibri" w:cs="Arial"/>
          <w:b/>
          <w:bCs/>
          <w:sz w:val="20"/>
          <w:szCs w:val="20"/>
        </w:rPr>
        <w:t>internal and external communication</w:t>
      </w:r>
      <w:r>
        <w:rPr>
          <w:rFonts w:ascii="Calibri" w:hAnsi="Calibri" w:cs="Arial"/>
          <w:bCs/>
          <w:sz w:val="20"/>
          <w:szCs w:val="20"/>
        </w:rPr>
        <w:t xml:space="preserve"> with stakeholders</w:t>
      </w:r>
    </w:p>
    <w:p w:rsidR="005103DB" w:rsidRPr="00EA0868" w:rsidRDefault="00607A68" w:rsidP="008F7379">
      <w:pPr>
        <w:widowControl w:val="0"/>
        <w:numPr>
          <w:ilvl w:val="0"/>
          <w:numId w:val="3"/>
        </w:numPr>
        <w:suppressAutoHyphens/>
        <w:autoSpaceDE w:val="0"/>
        <w:autoSpaceDN w:val="0"/>
        <w:adjustRightInd w:val="0"/>
        <w:ind w:left="1080"/>
        <w:rPr>
          <w:rFonts w:ascii="Calibri" w:hAnsi="Calibri" w:cs="Arial"/>
          <w:bCs/>
          <w:sz w:val="20"/>
          <w:szCs w:val="20"/>
        </w:rPr>
      </w:pPr>
      <w:r>
        <w:rPr>
          <w:rFonts w:ascii="Calibri" w:hAnsi="Calibri" w:cs="Arial"/>
          <w:bCs/>
          <w:sz w:val="20"/>
          <w:szCs w:val="20"/>
        </w:rPr>
        <w:t>Ability</w:t>
      </w:r>
      <w:r w:rsidR="005103DB" w:rsidRPr="00EA0868">
        <w:rPr>
          <w:rFonts w:ascii="Calibri" w:hAnsi="Calibri" w:cs="Arial"/>
          <w:bCs/>
          <w:sz w:val="20"/>
          <w:szCs w:val="20"/>
        </w:rPr>
        <w:t xml:space="preserve"> to interact with all senior levels of the corporation with diplomacy, </w:t>
      </w:r>
    </w:p>
    <w:p w:rsidR="005103DB" w:rsidRPr="00EA0868" w:rsidRDefault="00607A68" w:rsidP="0024573A">
      <w:pPr>
        <w:suppressAutoHyphens/>
        <w:ind w:left="1080"/>
        <w:rPr>
          <w:rFonts w:ascii="Calibri" w:hAnsi="Calibri" w:cs="Arial"/>
          <w:bCs/>
          <w:sz w:val="20"/>
          <w:szCs w:val="20"/>
        </w:rPr>
      </w:pPr>
      <w:r>
        <w:rPr>
          <w:rFonts w:ascii="Calibri" w:hAnsi="Calibri" w:cs="Arial"/>
          <w:bCs/>
          <w:sz w:val="20"/>
          <w:szCs w:val="20"/>
        </w:rPr>
        <w:t>Accuracy, professionalism</w:t>
      </w:r>
      <w:r w:rsidR="005103DB" w:rsidRPr="00EA0868">
        <w:rPr>
          <w:rFonts w:ascii="Calibri" w:hAnsi="Calibri" w:cs="Arial"/>
          <w:bCs/>
          <w:sz w:val="20"/>
          <w:szCs w:val="20"/>
        </w:rPr>
        <w:t xml:space="preserve"> and confidentiality</w:t>
      </w:r>
    </w:p>
    <w:p w:rsidR="005103DB" w:rsidRPr="0024573A" w:rsidRDefault="0024573A" w:rsidP="0024573A">
      <w:pPr>
        <w:widowControl w:val="0"/>
        <w:numPr>
          <w:ilvl w:val="0"/>
          <w:numId w:val="3"/>
        </w:numPr>
        <w:suppressAutoHyphens/>
        <w:autoSpaceDE w:val="0"/>
        <w:autoSpaceDN w:val="0"/>
        <w:adjustRightInd w:val="0"/>
        <w:ind w:left="1080"/>
        <w:rPr>
          <w:rFonts w:ascii="Calibri" w:hAnsi="Calibri" w:cs="Arial"/>
          <w:bCs/>
          <w:sz w:val="20"/>
          <w:szCs w:val="20"/>
        </w:rPr>
      </w:pPr>
      <w:r>
        <w:rPr>
          <w:rFonts w:ascii="Calibri" w:hAnsi="Calibri" w:cs="Arial"/>
          <w:bCs/>
          <w:sz w:val="20"/>
          <w:szCs w:val="20"/>
        </w:rPr>
        <w:t>Compose</w:t>
      </w:r>
      <w:r w:rsidR="005103DB" w:rsidRPr="00EA0868">
        <w:rPr>
          <w:rFonts w:ascii="Calibri" w:hAnsi="Calibri" w:cs="Arial"/>
          <w:bCs/>
          <w:sz w:val="20"/>
          <w:szCs w:val="20"/>
        </w:rPr>
        <w:t xml:space="preserve"> </w:t>
      </w:r>
      <w:r w:rsidR="005103DB" w:rsidRPr="000C277F">
        <w:rPr>
          <w:rFonts w:ascii="Calibri" w:hAnsi="Calibri" w:cs="Arial"/>
          <w:b/>
          <w:bCs/>
          <w:sz w:val="20"/>
          <w:szCs w:val="20"/>
        </w:rPr>
        <w:t>routine correspondence</w:t>
      </w:r>
      <w:r w:rsidR="005103DB" w:rsidRPr="00EA0868">
        <w:rPr>
          <w:rFonts w:ascii="Calibri" w:hAnsi="Calibri" w:cs="Arial"/>
          <w:bCs/>
          <w:sz w:val="20"/>
          <w:szCs w:val="20"/>
        </w:rPr>
        <w:t xml:space="preserve"> as well as complex letters and </w:t>
      </w:r>
      <w:r w:rsidRPr="00EA0868">
        <w:rPr>
          <w:rFonts w:ascii="Calibri" w:hAnsi="Calibri" w:cs="Arial"/>
          <w:bCs/>
          <w:sz w:val="20"/>
          <w:szCs w:val="20"/>
        </w:rPr>
        <w:t>memos.</w:t>
      </w:r>
      <w:r w:rsidRPr="0024573A">
        <w:rPr>
          <w:rFonts w:ascii="Calibri" w:hAnsi="Calibri" w:cs="Arial"/>
          <w:bCs/>
          <w:sz w:val="20"/>
          <w:szCs w:val="20"/>
        </w:rPr>
        <w:t xml:space="preserve"> Access</w:t>
      </w:r>
      <w:r w:rsidR="005103DB" w:rsidRPr="0024573A">
        <w:rPr>
          <w:rFonts w:ascii="Calibri" w:hAnsi="Calibri" w:cs="Arial"/>
          <w:bCs/>
          <w:sz w:val="20"/>
          <w:szCs w:val="20"/>
        </w:rPr>
        <w:t xml:space="preserve"> and replies/forwards Legal Head’s emails when requested.</w:t>
      </w:r>
      <w:r>
        <w:rPr>
          <w:rFonts w:ascii="Calibri" w:hAnsi="Calibri" w:cs="Arial"/>
          <w:bCs/>
          <w:sz w:val="20"/>
          <w:szCs w:val="20"/>
        </w:rPr>
        <w:t xml:space="preserve"> </w:t>
      </w:r>
      <w:r w:rsidRPr="00EA0868">
        <w:rPr>
          <w:rFonts w:ascii="Calibri" w:hAnsi="Calibri" w:cs="Arial"/>
          <w:bCs/>
          <w:sz w:val="20"/>
          <w:szCs w:val="20"/>
        </w:rPr>
        <w:t>Handle highly confidential information</w:t>
      </w:r>
    </w:p>
    <w:p w:rsidR="005103DB" w:rsidRPr="0024573A" w:rsidRDefault="0024573A" w:rsidP="0024573A">
      <w:pPr>
        <w:widowControl w:val="0"/>
        <w:numPr>
          <w:ilvl w:val="0"/>
          <w:numId w:val="3"/>
        </w:numPr>
        <w:suppressAutoHyphens/>
        <w:autoSpaceDE w:val="0"/>
        <w:autoSpaceDN w:val="0"/>
        <w:adjustRightInd w:val="0"/>
        <w:ind w:left="1080"/>
        <w:rPr>
          <w:rFonts w:ascii="Calibri" w:hAnsi="Calibri" w:cs="Arial"/>
          <w:bCs/>
          <w:sz w:val="20"/>
          <w:szCs w:val="20"/>
        </w:rPr>
      </w:pPr>
      <w:r>
        <w:rPr>
          <w:rFonts w:ascii="Calibri" w:hAnsi="Calibri" w:cs="Arial"/>
          <w:bCs/>
          <w:sz w:val="20"/>
          <w:szCs w:val="20"/>
        </w:rPr>
        <w:t>Accept visitors, answer and screen</w:t>
      </w:r>
      <w:r w:rsidR="005103DB" w:rsidRPr="00EA0868">
        <w:rPr>
          <w:rFonts w:ascii="Calibri" w:hAnsi="Calibri" w:cs="Arial"/>
          <w:bCs/>
          <w:sz w:val="20"/>
          <w:szCs w:val="20"/>
        </w:rPr>
        <w:t xml:space="preserve"> routine</w:t>
      </w:r>
      <w:r>
        <w:rPr>
          <w:rFonts w:ascii="Calibri" w:hAnsi="Calibri" w:cs="Arial"/>
          <w:bCs/>
          <w:sz w:val="20"/>
          <w:szCs w:val="20"/>
        </w:rPr>
        <w:t xml:space="preserve"> calls and complex queries to</w:t>
      </w:r>
      <w:r w:rsidR="005103DB" w:rsidRPr="00EA0868">
        <w:rPr>
          <w:rFonts w:ascii="Calibri" w:hAnsi="Calibri" w:cs="Arial"/>
          <w:bCs/>
          <w:sz w:val="20"/>
          <w:szCs w:val="20"/>
        </w:rPr>
        <w:t xml:space="preserve"> furnishes Information</w:t>
      </w:r>
    </w:p>
    <w:p w:rsidR="005103DB" w:rsidRPr="00EA0868" w:rsidRDefault="0024573A" w:rsidP="008F7379">
      <w:pPr>
        <w:widowControl w:val="0"/>
        <w:numPr>
          <w:ilvl w:val="0"/>
          <w:numId w:val="3"/>
        </w:numPr>
        <w:suppressAutoHyphens/>
        <w:autoSpaceDE w:val="0"/>
        <w:autoSpaceDN w:val="0"/>
        <w:adjustRightInd w:val="0"/>
        <w:ind w:left="1080"/>
        <w:rPr>
          <w:rFonts w:ascii="Calibri" w:hAnsi="Calibri" w:cs="Arial"/>
          <w:bCs/>
          <w:sz w:val="20"/>
          <w:szCs w:val="20"/>
        </w:rPr>
      </w:pPr>
      <w:r>
        <w:rPr>
          <w:rFonts w:ascii="Calibri" w:hAnsi="Calibri" w:cs="Arial"/>
          <w:bCs/>
          <w:sz w:val="20"/>
          <w:szCs w:val="20"/>
        </w:rPr>
        <w:t>Work independently and with</w:t>
      </w:r>
      <w:r w:rsidR="005103DB" w:rsidRPr="00EA0868">
        <w:rPr>
          <w:rFonts w:ascii="Calibri" w:hAnsi="Calibri" w:cs="Arial"/>
          <w:bCs/>
          <w:sz w:val="20"/>
          <w:szCs w:val="20"/>
        </w:rPr>
        <w:t xml:space="preserve"> a team on spe</w:t>
      </w:r>
      <w:r>
        <w:rPr>
          <w:rFonts w:ascii="Calibri" w:hAnsi="Calibri" w:cs="Arial"/>
          <w:bCs/>
          <w:sz w:val="20"/>
          <w:szCs w:val="20"/>
        </w:rPr>
        <w:t>cial and ongoing projects when n</w:t>
      </w:r>
      <w:r w:rsidR="005103DB" w:rsidRPr="00EA0868">
        <w:rPr>
          <w:rFonts w:ascii="Calibri" w:hAnsi="Calibri" w:cs="Arial"/>
          <w:bCs/>
          <w:sz w:val="20"/>
          <w:szCs w:val="20"/>
        </w:rPr>
        <w:t>ecessary.</w:t>
      </w:r>
    </w:p>
    <w:p w:rsidR="005103DB" w:rsidRPr="00EA0868" w:rsidRDefault="005103DB" w:rsidP="008F7379">
      <w:pPr>
        <w:widowControl w:val="0"/>
        <w:numPr>
          <w:ilvl w:val="0"/>
          <w:numId w:val="3"/>
        </w:numPr>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Work with and back up other Executive assistant when needed to provide support to</w:t>
      </w:r>
    </w:p>
    <w:p w:rsidR="005103DB" w:rsidRPr="00EA0868" w:rsidRDefault="0024573A" w:rsidP="006F0207">
      <w:pPr>
        <w:suppressAutoHyphens/>
        <w:ind w:left="360" w:firstLine="720"/>
        <w:rPr>
          <w:rFonts w:ascii="Calibri" w:hAnsi="Calibri" w:cs="Arial"/>
          <w:bCs/>
          <w:sz w:val="20"/>
          <w:szCs w:val="20"/>
        </w:rPr>
      </w:pPr>
      <w:proofErr w:type="gramStart"/>
      <w:r>
        <w:rPr>
          <w:rFonts w:ascii="Calibri" w:hAnsi="Calibri" w:cs="Arial"/>
          <w:bCs/>
          <w:sz w:val="20"/>
          <w:szCs w:val="20"/>
        </w:rPr>
        <w:t>the</w:t>
      </w:r>
      <w:proofErr w:type="gramEnd"/>
      <w:r>
        <w:rPr>
          <w:rFonts w:ascii="Calibri" w:hAnsi="Calibri" w:cs="Arial"/>
          <w:bCs/>
          <w:sz w:val="20"/>
          <w:szCs w:val="20"/>
        </w:rPr>
        <w:t xml:space="preserve"> legal team</w:t>
      </w:r>
    </w:p>
    <w:p w:rsidR="005103DB" w:rsidRPr="00DE5B3D" w:rsidRDefault="005103DB" w:rsidP="005103DB">
      <w:pPr>
        <w:widowControl w:val="0"/>
        <w:numPr>
          <w:ilvl w:val="0"/>
          <w:numId w:val="3"/>
        </w:numPr>
        <w:suppressAutoHyphens/>
        <w:autoSpaceDE w:val="0"/>
        <w:autoSpaceDN w:val="0"/>
        <w:adjustRightInd w:val="0"/>
        <w:ind w:left="1080"/>
        <w:rPr>
          <w:rFonts w:ascii="Calibri" w:hAnsi="Calibri" w:cs="Arial"/>
          <w:bCs/>
          <w:sz w:val="20"/>
          <w:szCs w:val="20"/>
        </w:rPr>
      </w:pPr>
      <w:r w:rsidRPr="00EA0868">
        <w:rPr>
          <w:rFonts w:ascii="Calibri" w:hAnsi="Calibri" w:cs="Arial"/>
          <w:bCs/>
          <w:sz w:val="20"/>
          <w:szCs w:val="20"/>
        </w:rPr>
        <w:t xml:space="preserve">Monthly input of vacation </w:t>
      </w:r>
      <w:r w:rsidRPr="000C277F">
        <w:rPr>
          <w:rFonts w:ascii="Calibri" w:hAnsi="Calibri" w:cs="Arial"/>
          <w:b/>
          <w:bCs/>
          <w:sz w:val="20"/>
          <w:szCs w:val="20"/>
        </w:rPr>
        <w:t>time sheets</w:t>
      </w:r>
      <w:r w:rsidRPr="00EA0868">
        <w:rPr>
          <w:rFonts w:ascii="Calibri" w:hAnsi="Calibri" w:cs="Arial"/>
          <w:bCs/>
          <w:sz w:val="20"/>
          <w:szCs w:val="20"/>
        </w:rPr>
        <w:t xml:space="preserve"> in appropriate system</w:t>
      </w:r>
      <w:r w:rsidR="0024573A">
        <w:rPr>
          <w:rFonts w:ascii="Calibri" w:hAnsi="Calibri" w:cs="Arial"/>
          <w:bCs/>
          <w:sz w:val="20"/>
          <w:szCs w:val="20"/>
        </w:rPr>
        <w:t xml:space="preserve"> and perform</w:t>
      </w:r>
      <w:r w:rsidRPr="0024573A">
        <w:rPr>
          <w:rFonts w:ascii="Calibri" w:hAnsi="Calibri" w:cs="Arial"/>
          <w:bCs/>
          <w:sz w:val="20"/>
          <w:szCs w:val="20"/>
        </w:rPr>
        <w:t xml:space="preserve"> other duties as assigned.  </w:t>
      </w:r>
    </w:p>
    <w:p w:rsidR="00254B5C" w:rsidRPr="00EA0868" w:rsidRDefault="00254B5C" w:rsidP="00400AC9">
      <w:pPr>
        <w:pStyle w:val="BodyText"/>
        <w:tabs>
          <w:tab w:val="left" w:pos="360"/>
        </w:tabs>
        <w:overflowPunct w:val="0"/>
        <w:autoSpaceDE w:val="0"/>
        <w:autoSpaceDN w:val="0"/>
        <w:adjustRightInd w:val="0"/>
        <w:spacing w:before="60" w:after="60"/>
        <w:ind w:left="720"/>
        <w:textAlignment w:val="baseline"/>
        <w:rPr>
          <w:rFonts w:ascii="Calibri" w:hAnsi="Calibri"/>
          <w:color w:val="000000"/>
          <w:sz w:val="20"/>
          <w:szCs w:val="20"/>
          <w:shd w:val="clear" w:color="auto" w:fill="FFFFFF"/>
        </w:rPr>
      </w:pPr>
    </w:p>
    <w:p w:rsidR="00B171C6" w:rsidRPr="00EA0868" w:rsidRDefault="00B171C6" w:rsidP="00B171C6">
      <w:pPr>
        <w:shd w:val="clear" w:color="auto" w:fill="DBE5F1"/>
        <w:rPr>
          <w:rFonts w:ascii="Calibri" w:hAnsi="Calibri"/>
          <w:b/>
          <w:sz w:val="20"/>
          <w:szCs w:val="20"/>
        </w:rPr>
      </w:pPr>
      <w:r w:rsidRPr="00EA0868">
        <w:rPr>
          <w:rFonts w:ascii="Calibri" w:hAnsi="Calibri"/>
          <w:b/>
          <w:sz w:val="20"/>
          <w:szCs w:val="20"/>
        </w:rPr>
        <w:t xml:space="preserve">Alcatel – Lucent India Limited                                                    </w:t>
      </w:r>
      <w:r w:rsidRPr="00EA0868">
        <w:rPr>
          <w:rFonts w:ascii="Calibri" w:hAnsi="Calibri"/>
          <w:b/>
          <w:sz w:val="20"/>
          <w:szCs w:val="20"/>
        </w:rPr>
        <w:tab/>
      </w:r>
      <w:r w:rsidRPr="00EA0868">
        <w:rPr>
          <w:rFonts w:ascii="Calibri" w:hAnsi="Calibri"/>
          <w:b/>
          <w:sz w:val="20"/>
          <w:szCs w:val="20"/>
        </w:rPr>
        <w:tab/>
      </w:r>
      <w:r w:rsidRPr="00EA0868">
        <w:rPr>
          <w:rFonts w:ascii="Calibri" w:hAnsi="Calibri"/>
          <w:b/>
          <w:sz w:val="20"/>
          <w:szCs w:val="20"/>
        </w:rPr>
        <w:tab/>
      </w:r>
      <w:r w:rsidRPr="00EA0868">
        <w:rPr>
          <w:rFonts w:ascii="Calibri" w:hAnsi="Calibri"/>
          <w:b/>
          <w:sz w:val="20"/>
          <w:szCs w:val="20"/>
        </w:rPr>
        <w:tab/>
        <w:t xml:space="preserve">        </w:t>
      </w:r>
      <w:r w:rsidR="002B7B15">
        <w:rPr>
          <w:rFonts w:ascii="Calibri" w:hAnsi="Calibri"/>
          <w:b/>
          <w:sz w:val="20"/>
          <w:szCs w:val="20"/>
        </w:rPr>
        <w:t xml:space="preserve">           Jun’2010 to </w:t>
      </w:r>
      <w:r w:rsidR="00FA5724">
        <w:rPr>
          <w:rFonts w:ascii="Calibri" w:hAnsi="Calibri"/>
          <w:b/>
          <w:sz w:val="20"/>
          <w:szCs w:val="20"/>
        </w:rPr>
        <w:t>Dec’ 2011</w:t>
      </w:r>
    </w:p>
    <w:p w:rsidR="00B171C6" w:rsidRPr="00EA0868" w:rsidRDefault="00B171C6" w:rsidP="00B171C6">
      <w:pPr>
        <w:shd w:val="clear" w:color="auto" w:fill="DBE5F1"/>
        <w:rPr>
          <w:rFonts w:ascii="Calibri" w:hAnsi="Calibri"/>
          <w:b/>
          <w:sz w:val="20"/>
          <w:szCs w:val="20"/>
        </w:rPr>
      </w:pPr>
      <w:r w:rsidRPr="00EA0868">
        <w:rPr>
          <w:rFonts w:ascii="Calibri" w:hAnsi="Calibri"/>
          <w:b/>
          <w:sz w:val="20"/>
          <w:szCs w:val="20"/>
        </w:rPr>
        <w:t>Assistant to R&amp;D Head</w:t>
      </w:r>
      <w:r w:rsidR="00CC7936" w:rsidRPr="00EA0868">
        <w:rPr>
          <w:rFonts w:ascii="Calibri" w:hAnsi="Calibri"/>
          <w:b/>
          <w:sz w:val="20"/>
          <w:szCs w:val="20"/>
        </w:rPr>
        <w:t xml:space="preserve"> </w:t>
      </w:r>
      <w:r w:rsidR="002B7B15">
        <w:rPr>
          <w:rFonts w:ascii="Calibri" w:hAnsi="Calibri"/>
          <w:b/>
          <w:sz w:val="20"/>
          <w:szCs w:val="20"/>
        </w:rPr>
        <w:t>(</w:t>
      </w:r>
      <w:r w:rsidRPr="00EA0868">
        <w:rPr>
          <w:rFonts w:ascii="Calibri" w:hAnsi="Calibri"/>
          <w:b/>
          <w:sz w:val="20"/>
          <w:szCs w:val="20"/>
        </w:rPr>
        <w:t>India Operations)</w:t>
      </w:r>
    </w:p>
    <w:p w:rsidR="00B171C6" w:rsidRPr="00EA0868" w:rsidRDefault="00B171C6" w:rsidP="00765C3A">
      <w:pPr>
        <w:rPr>
          <w:rFonts w:ascii="Calibri" w:hAnsi="Calibri" w:cs="Arial"/>
          <w:color w:val="000000"/>
          <w:sz w:val="20"/>
          <w:szCs w:val="20"/>
          <w:shd w:val="clear" w:color="auto" w:fill="FFFFFF"/>
        </w:rPr>
      </w:pPr>
    </w:p>
    <w:p w:rsidR="00765C3A" w:rsidRPr="006F0207" w:rsidRDefault="00765C3A" w:rsidP="00765C3A">
      <w:pPr>
        <w:rPr>
          <w:rFonts w:ascii="Calibri" w:hAnsi="Calibri" w:cs="Arial"/>
          <w:b/>
          <w:color w:val="000000"/>
          <w:sz w:val="20"/>
          <w:szCs w:val="20"/>
          <w:shd w:val="clear" w:color="auto" w:fill="FFFFFF"/>
        </w:rPr>
      </w:pPr>
      <w:r w:rsidRPr="00AE22BD">
        <w:rPr>
          <w:rFonts w:ascii="Calibri" w:hAnsi="Calibri" w:cs="Arial"/>
          <w:b/>
          <w:color w:val="000000"/>
          <w:sz w:val="20"/>
          <w:szCs w:val="20"/>
          <w:highlight w:val="lightGray"/>
          <w:shd w:val="clear" w:color="auto" w:fill="FFFFFF"/>
        </w:rPr>
        <w:t>Job Profile:</w:t>
      </w:r>
      <w:r w:rsidR="006F4529" w:rsidRPr="00AE22BD">
        <w:rPr>
          <w:rFonts w:ascii="Calibri" w:hAnsi="Calibri" w:cs="Arial"/>
          <w:b/>
          <w:color w:val="000000"/>
          <w:sz w:val="20"/>
          <w:szCs w:val="20"/>
          <w:highlight w:val="lightGray"/>
          <w:shd w:val="clear" w:color="auto" w:fill="FFFFFF"/>
        </w:rPr>
        <w:t xml:space="preserve"> Executive Assistant</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Provide executive-level administrative support to the India R&amp;D Head.</w:t>
      </w:r>
    </w:p>
    <w:p w:rsidR="005103DB" w:rsidRPr="00EA0868" w:rsidRDefault="002331CE"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Pr>
          <w:rFonts w:ascii="Calibri" w:hAnsi="Calibri" w:cs="Arial"/>
          <w:sz w:val="20"/>
          <w:szCs w:val="20"/>
        </w:rPr>
        <w:t xml:space="preserve">Managing busy </w:t>
      </w:r>
      <w:r w:rsidR="005103DB" w:rsidRPr="00EA0868">
        <w:rPr>
          <w:rFonts w:ascii="Calibri" w:hAnsi="Calibri" w:cs="Arial"/>
          <w:sz w:val="20"/>
          <w:szCs w:val="20"/>
        </w:rPr>
        <w:t>Calendar</w:t>
      </w:r>
      <w:r>
        <w:rPr>
          <w:rFonts w:ascii="Calibri" w:hAnsi="Calibri" w:cs="Arial"/>
          <w:sz w:val="20"/>
          <w:szCs w:val="20"/>
        </w:rPr>
        <w:t xml:space="preserve"> schedules &amp; schedule</w:t>
      </w:r>
      <w:r w:rsidR="005103DB" w:rsidRPr="00EA0868">
        <w:rPr>
          <w:rFonts w:ascii="Calibri" w:hAnsi="Calibri" w:cs="Arial"/>
          <w:sz w:val="20"/>
          <w:szCs w:val="20"/>
        </w:rPr>
        <w:t xml:space="preserve"> meetings for V.P (Globally)</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Preparing the agenda’s for internal guests/ seniors.</w:t>
      </w:r>
    </w:p>
    <w:p w:rsidR="005103DB" w:rsidRPr="006F4529" w:rsidRDefault="005103DB" w:rsidP="006F452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Responsible for recording details of R</w:t>
      </w:r>
      <w:r w:rsidR="006F4529">
        <w:rPr>
          <w:rFonts w:ascii="Calibri" w:hAnsi="Calibri" w:cs="Arial"/>
          <w:sz w:val="20"/>
          <w:szCs w:val="20"/>
        </w:rPr>
        <w:t>&amp;D projects on the R&amp;D Database</w:t>
      </w:r>
      <w:r w:rsidRPr="006F4529">
        <w:rPr>
          <w:rFonts w:ascii="Calibri" w:hAnsi="Calibri" w:cs="Arial"/>
          <w:sz w:val="20"/>
          <w:szCs w:val="20"/>
        </w:rPr>
        <w:t xml:space="preserve"> </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Process monthly expenses in XMS Tool for the V.P </w:t>
      </w:r>
    </w:p>
    <w:p w:rsidR="005103DB"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Prepare calendar and maintain annual vacation for the Vice President </w:t>
      </w:r>
    </w:p>
    <w:p w:rsidR="000C277F" w:rsidRPr="000C277F" w:rsidRDefault="000C277F" w:rsidP="000C277F">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Adeptly handle incoming communications and respond to internal requests for information on a timely basis</w:t>
      </w:r>
      <w:r>
        <w:rPr>
          <w:rFonts w:ascii="Calibri" w:hAnsi="Calibri" w:cs="Arial"/>
          <w:sz w:val="20"/>
          <w:szCs w:val="20"/>
        </w:rPr>
        <w:t>.</w:t>
      </w:r>
    </w:p>
    <w:p w:rsidR="0018291F" w:rsidRDefault="0018291F" w:rsidP="000C277F">
      <w:pPr>
        <w:rPr>
          <w:rFonts w:ascii="Calibri" w:hAnsi="Calibri" w:cs="Arial"/>
          <w:b/>
          <w:color w:val="000000"/>
          <w:sz w:val="20"/>
          <w:szCs w:val="20"/>
          <w:shd w:val="clear" w:color="auto" w:fill="FFFFFF"/>
        </w:rPr>
      </w:pPr>
    </w:p>
    <w:p w:rsidR="006F4529" w:rsidRPr="000C277F" w:rsidRDefault="006F4529" w:rsidP="000C277F">
      <w:pPr>
        <w:rPr>
          <w:rFonts w:ascii="Calibri" w:hAnsi="Calibri" w:cs="Arial"/>
          <w:b/>
          <w:color w:val="000000"/>
          <w:sz w:val="20"/>
          <w:szCs w:val="20"/>
          <w:shd w:val="clear" w:color="auto" w:fill="FFFFFF"/>
        </w:rPr>
      </w:pPr>
      <w:r w:rsidRPr="00AE22BD">
        <w:rPr>
          <w:rFonts w:ascii="Calibri" w:hAnsi="Calibri" w:cs="Arial"/>
          <w:b/>
          <w:color w:val="000000"/>
          <w:sz w:val="20"/>
          <w:szCs w:val="20"/>
          <w:highlight w:val="lightGray"/>
          <w:shd w:val="clear" w:color="auto" w:fill="FFFFFF"/>
        </w:rPr>
        <w:t xml:space="preserve">Job Profile: General </w:t>
      </w:r>
      <w:r w:rsidR="000C277F" w:rsidRPr="00AE22BD">
        <w:rPr>
          <w:rFonts w:ascii="Calibri" w:hAnsi="Calibri" w:cs="Arial"/>
          <w:b/>
          <w:color w:val="000000"/>
          <w:sz w:val="20"/>
          <w:szCs w:val="20"/>
          <w:highlight w:val="lightGray"/>
          <w:shd w:val="clear" w:color="auto" w:fill="FFFFFF"/>
        </w:rPr>
        <w:t>Administration</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Collaborate with Directors</w:t>
      </w:r>
      <w:r w:rsidRPr="00EA0868">
        <w:rPr>
          <w:rFonts w:ascii="Calibri" w:hAnsi="Calibri" w:cs="Arial"/>
          <w:sz w:val="20"/>
          <w:szCs w:val="20"/>
        </w:rPr>
        <w:t xml:space="preserve"> &amp; various levels of management to gather information pertaining to key issues.</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Facilitate the accurate and timely writing, editing, and preparation of final copy from draft to distribution. </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Process purchase orders</w:t>
      </w:r>
      <w:r w:rsidRPr="00EA0868">
        <w:rPr>
          <w:rFonts w:ascii="Calibri" w:hAnsi="Calibri" w:cs="Arial"/>
          <w:sz w:val="20"/>
          <w:szCs w:val="20"/>
        </w:rPr>
        <w:t xml:space="preserve"> upon acquisition and verification of V.P India</w:t>
      </w:r>
    </w:p>
    <w:p w:rsidR="005103DB"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Follow-up</w:t>
      </w:r>
      <w:r w:rsidR="000C277F">
        <w:rPr>
          <w:rFonts w:ascii="Calibri" w:hAnsi="Calibri" w:cs="Arial"/>
          <w:sz w:val="20"/>
          <w:szCs w:val="20"/>
        </w:rPr>
        <w:t xml:space="preserve"> with various departments</w:t>
      </w:r>
      <w:r w:rsidRPr="00EA0868">
        <w:rPr>
          <w:rFonts w:ascii="Calibri" w:hAnsi="Calibri" w:cs="Arial"/>
          <w:sz w:val="20"/>
          <w:szCs w:val="20"/>
        </w:rPr>
        <w:t xml:space="preserve"> on computerized and verbal wake-up calls</w:t>
      </w:r>
    </w:p>
    <w:p w:rsidR="006F4529" w:rsidRPr="00EA0868" w:rsidRDefault="006F4529"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Coordinated projects and events</w:t>
      </w:r>
      <w:r w:rsidRPr="00EA0868">
        <w:rPr>
          <w:rFonts w:ascii="Calibri" w:hAnsi="Calibri" w:cs="Arial"/>
          <w:sz w:val="20"/>
          <w:szCs w:val="20"/>
        </w:rPr>
        <w:t xml:space="preserve"> exercising ability to improvise, improve procedures, and meet demanding deadlines</w:t>
      </w:r>
    </w:p>
    <w:p w:rsidR="005103DB"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Coordinate the </w:t>
      </w:r>
      <w:r w:rsidRPr="000C277F">
        <w:rPr>
          <w:rFonts w:ascii="Calibri" w:hAnsi="Calibri" w:cs="Arial"/>
          <w:b/>
          <w:sz w:val="20"/>
          <w:szCs w:val="20"/>
        </w:rPr>
        <w:t>interviewing process</w:t>
      </w:r>
      <w:r w:rsidRPr="00EA0868">
        <w:rPr>
          <w:rFonts w:ascii="Calibri" w:hAnsi="Calibri" w:cs="Arial"/>
          <w:sz w:val="20"/>
          <w:szCs w:val="20"/>
        </w:rPr>
        <w:t xml:space="preserve"> between management and ‘new hire’ candidates; Assist out-of-town candidates with travel, hotel and car service arrangements.</w:t>
      </w:r>
    </w:p>
    <w:p w:rsidR="006F4529" w:rsidRDefault="006F4529" w:rsidP="006F452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Liaison between all impacted departments to ensure </w:t>
      </w:r>
      <w:r w:rsidRPr="000C277F">
        <w:rPr>
          <w:rFonts w:ascii="Calibri" w:hAnsi="Calibri" w:cs="Arial"/>
          <w:b/>
          <w:sz w:val="20"/>
          <w:szCs w:val="20"/>
        </w:rPr>
        <w:t>proper communications</w:t>
      </w:r>
      <w:r w:rsidRPr="00EA0868">
        <w:rPr>
          <w:rFonts w:ascii="Calibri" w:hAnsi="Calibri" w:cs="Arial"/>
          <w:sz w:val="20"/>
          <w:szCs w:val="20"/>
        </w:rPr>
        <w:t xml:space="preserve"> and reporting practices.</w:t>
      </w:r>
    </w:p>
    <w:p w:rsidR="000C277F" w:rsidRPr="00EA0868" w:rsidRDefault="000C277F" w:rsidP="006F452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lastRenderedPageBreak/>
        <w:t>Direct business relations and distribution of company literature to stimulate client interest</w:t>
      </w:r>
    </w:p>
    <w:p w:rsidR="006F4529" w:rsidRPr="00EA0868" w:rsidRDefault="000C277F" w:rsidP="006F452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Employee Relations and Engagement</w:t>
      </w:r>
      <w:r>
        <w:rPr>
          <w:rFonts w:ascii="Calibri" w:hAnsi="Calibri" w:cs="Arial"/>
          <w:sz w:val="20"/>
          <w:szCs w:val="20"/>
        </w:rPr>
        <w:t xml:space="preserve">: </w:t>
      </w:r>
      <w:r w:rsidR="006F4529" w:rsidRPr="00EA0868">
        <w:rPr>
          <w:rFonts w:ascii="Calibri" w:hAnsi="Calibri" w:cs="Arial"/>
          <w:sz w:val="20"/>
          <w:szCs w:val="20"/>
        </w:rPr>
        <w:t xml:space="preserve">Plan and coordinate corporate luncheons, and develop </w:t>
      </w:r>
      <w:r w:rsidR="006F4529" w:rsidRPr="00EA0868">
        <w:rPr>
          <w:rStyle w:val="klink"/>
          <w:rFonts w:ascii="Calibri" w:hAnsi="Calibri" w:cs="Arial"/>
          <w:color w:val="000000"/>
          <w:sz w:val="20"/>
          <w:szCs w:val="20"/>
        </w:rPr>
        <w:t>presentations</w:t>
      </w:r>
      <w:r w:rsidR="006F4529" w:rsidRPr="00EA0868">
        <w:rPr>
          <w:rFonts w:ascii="Calibri" w:hAnsi="Calibri" w:cs="Arial"/>
          <w:sz w:val="20"/>
          <w:szCs w:val="20"/>
        </w:rPr>
        <w:t xml:space="preserve"> for related on-site and off-site meetings.</w:t>
      </w:r>
    </w:p>
    <w:p w:rsidR="006F4529" w:rsidRPr="000C277F" w:rsidRDefault="006F4529" w:rsidP="000C277F">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 xml:space="preserve">Organize details of </w:t>
      </w:r>
      <w:r w:rsidRPr="000C277F">
        <w:rPr>
          <w:rFonts w:ascii="Calibri" w:hAnsi="Calibri" w:cs="Arial"/>
          <w:b/>
          <w:sz w:val="20"/>
          <w:szCs w:val="20"/>
        </w:rPr>
        <w:t>off-site functions</w:t>
      </w:r>
      <w:r w:rsidRPr="00EA0868">
        <w:rPr>
          <w:rFonts w:ascii="Calibri" w:hAnsi="Calibri" w:cs="Arial"/>
          <w:sz w:val="20"/>
          <w:szCs w:val="20"/>
        </w:rPr>
        <w:t xml:space="preserve"> involving participants’ availability, securing of location, menu choices, travel arrangements and material preparation, i.e. correspondence, charts and slide presentations.</w:t>
      </w:r>
    </w:p>
    <w:p w:rsidR="006F4529" w:rsidRPr="00EA0868" w:rsidRDefault="000C277F" w:rsidP="006F452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Vendor Management</w:t>
      </w:r>
      <w:r>
        <w:rPr>
          <w:rFonts w:ascii="Calibri" w:hAnsi="Calibri" w:cs="Arial"/>
          <w:sz w:val="20"/>
          <w:szCs w:val="20"/>
        </w:rPr>
        <w:t xml:space="preserve">: </w:t>
      </w:r>
      <w:r w:rsidR="006F4529" w:rsidRPr="00EA0868">
        <w:rPr>
          <w:rFonts w:ascii="Calibri" w:hAnsi="Calibri" w:cs="Arial"/>
          <w:sz w:val="20"/>
          <w:szCs w:val="20"/>
        </w:rPr>
        <w:t>Manage capital purchases (mobiles etc), direct vendor relations, generate and maintain equipment tracking records.</w:t>
      </w:r>
    </w:p>
    <w:p w:rsidR="006F4529" w:rsidRPr="000C277F" w:rsidRDefault="006F4529" w:rsidP="000C277F">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Process monthly expense reports reflecting supporting documents and budget code indexes.</w:t>
      </w:r>
    </w:p>
    <w:p w:rsidR="005103DB" w:rsidRPr="00EA0868" w:rsidRDefault="005103DB"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EA0868">
        <w:rPr>
          <w:rFonts w:ascii="Calibri" w:hAnsi="Calibri" w:cs="Arial"/>
          <w:sz w:val="20"/>
          <w:szCs w:val="20"/>
        </w:rPr>
        <w:t>Processes R&amp;D Approval forms and provides information on the progress of applications for R&amp;D approval</w:t>
      </w:r>
    </w:p>
    <w:p w:rsidR="005103DB" w:rsidRPr="00EA0868" w:rsidRDefault="000C277F" w:rsidP="008F7379">
      <w:pPr>
        <w:pStyle w:val="NormalWeb"/>
        <w:numPr>
          <w:ilvl w:val="0"/>
          <w:numId w:val="9"/>
        </w:numPr>
        <w:tabs>
          <w:tab w:val="clear" w:pos="360"/>
          <w:tab w:val="num" w:pos="1080"/>
        </w:tabs>
        <w:spacing w:before="0" w:beforeAutospacing="0" w:after="0"/>
        <w:ind w:left="1080"/>
        <w:rPr>
          <w:rFonts w:ascii="Calibri" w:hAnsi="Calibri" w:cs="Arial"/>
          <w:sz w:val="20"/>
          <w:szCs w:val="20"/>
        </w:rPr>
      </w:pPr>
      <w:r w:rsidRPr="000C277F">
        <w:rPr>
          <w:rFonts w:ascii="Calibri" w:hAnsi="Calibri" w:cs="Arial"/>
          <w:b/>
          <w:sz w:val="20"/>
          <w:szCs w:val="20"/>
        </w:rPr>
        <w:t>Event Management</w:t>
      </w:r>
      <w:r>
        <w:rPr>
          <w:rFonts w:ascii="Calibri" w:hAnsi="Calibri" w:cs="Arial"/>
          <w:sz w:val="20"/>
          <w:szCs w:val="20"/>
        </w:rPr>
        <w:t xml:space="preserve">: </w:t>
      </w:r>
      <w:r w:rsidR="005103DB" w:rsidRPr="00EA0868">
        <w:rPr>
          <w:rFonts w:ascii="Calibri" w:hAnsi="Calibri" w:cs="Arial"/>
          <w:sz w:val="20"/>
          <w:szCs w:val="20"/>
        </w:rPr>
        <w:t>Participated in activities to promote business and expand services, and provided technical assistance in conducting of conferences, seminars, and workshops</w:t>
      </w:r>
    </w:p>
    <w:p w:rsidR="00E76F19" w:rsidRPr="00EA0868" w:rsidRDefault="00E76F19" w:rsidP="006F0207">
      <w:pPr>
        <w:ind w:left="1440"/>
        <w:rPr>
          <w:rFonts w:ascii="Calibri" w:hAnsi="Calibri"/>
          <w:color w:val="000000"/>
          <w:sz w:val="20"/>
          <w:szCs w:val="20"/>
          <w:shd w:val="clear" w:color="auto" w:fill="FFFFFF"/>
        </w:rPr>
      </w:pPr>
    </w:p>
    <w:p w:rsidR="00E76F19" w:rsidRPr="00EA0868" w:rsidRDefault="00B171C6" w:rsidP="00E76F19">
      <w:pPr>
        <w:shd w:val="clear" w:color="auto" w:fill="DBE5F1"/>
        <w:rPr>
          <w:rFonts w:ascii="Calibri" w:hAnsi="Calibri"/>
          <w:b/>
          <w:sz w:val="20"/>
          <w:szCs w:val="20"/>
        </w:rPr>
      </w:pPr>
      <w:r w:rsidRPr="00EA0868">
        <w:rPr>
          <w:rFonts w:ascii="Calibri" w:hAnsi="Calibri"/>
          <w:b/>
          <w:sz w:val="20"/>
          <w:szCs w:val="20"/>
        </w:rPr>
        <w:t>BMW India Pvt Ltd</w:t>
      </w:r>
      <w:r w:rsidR="00E76F19" w:rsidRPr="00EA0868">
        <w:rPr>
          <w:rFonts w:ascii="Calibri" w:hAnsi="Calibri"/>
          <w:b/>
          <w:sz w:val="20"/>
          <w:szCs w:val="20"/>
        </w:rPr>
        <w:t xml:space="preserve">                                                    </w:t>
      </w:r>
      <w:r w:rsidR="00E76F19" w:rsidRPr="00EA0868">
        <w:rPr>
          <w:rFonts w:ascii="Calibri" w:hAnsi="Calibri"/>
          <w:b/>
          <w:sz w:val="20"/>
          <w:szCs w:val="20"/>
        </w:rPr>
        <w:tab/>
      </w:r>
      <w:r w:rsidR="00E76F19" w:rsidRPr="00EA0868">
        <w:rPr>
          <w:rFonts w:ascii="Calibri" w:hAnsi="Calibri"/>
          <w:b/>
          <w:sz w:val="20"/>
          <w:szCs w:val="20"/>
        </w:rPr>
        <w:tab/>
      </w:r>
      <w:r w:rsidR="00E76F19" w:rsidRPr="00EA0868">
        <w:rPr>
          <w:rFonts w:ascii="Calibri" w:hAnsi="Calibri"/>
          <w:b/>
          <w:sz w:val="20"/>
          <w:szCs w:val="20"/>
        </w:rPr>
        <w:tab/>
      </w:r>
      <w:r w:rsidR="00E76F19" w:rsidRPr="00EA0868">
        <w:rPr>
          <w:rFonts w:ascii="Calibri" w:hAnsi="Calibri"/>
          <w:b/>
          <w:sz w:val="20"/>
          <w:szCs w:val="20"/>
        </w:rPr>
        <w:tab/>
        <w:t xml:space="preserve">                  </w:t>
      </w:r>
      <w:r w:rsidRPr="00EA0868">
        <w:rPr>
          <w:rFonts w:ascii="Calibri" w:hAnsi="Calibri"/>
          <w:b/>
          <w:sz w:val="20"/>
          <w:szCs w:val="20"/>
        </w:rPr>
        <w:tab/>
      </w:r>
      <w:r w:rsidR="00E76F19" w:rsidRPr="00EA0868">
        <w:rPr>
          <w:rFonts w:ascii="Calibri" w:hAnsi="Calibri"/>
          <w:b/>
          <w:sz w:val="20"/>
          <w:szCs w:val="20"/>
        </w:rPr>
        <w:t xml:space="preserve"> </w:t>
      </w:r>
      <w:r w:rsidRPr="00EA0868">
        <w:rPr>
          <w:rFonts w:ascii="Calibri" w:hAnsi="Calibri"/>
          <w:b/>
          <w:sz w:val="20"/>
          <w:szCs w:val="20"/>
        </w:rPr>
        <w:t>Mar’2009 – Apr’2010</w:t>
      </w:r>
    </w:p>
    <w:p w:rsidR="00E76F19" w:rsidRPr="00EA0868" w:rsidRDefault="00B171C6" w:rsidP="00E76F19">
      <w:pPr>
        <w:shd w:val="clear" w:color="auto" w:fill="DBE5F1"/>
        <w:rPr>
          <w:rFonts w:ascii="Calibri" w:hAnsi="Calibri"/>
          <w:b/>
          <w:sz w:val="20"/>
          <w:szCs w:val="20"/>
        </w:rPr>
      </w:pPr>
      <w:r w:rsidRPr="00EA0868">
        <w:rPr>
          <w:rFonts w:ascii="Calibri" w:hAnsi="Calibri"/>
          <w:b/>
          <w:sz w:val="20"/>
          <w:szCs w:val="20"/>
        </w:rPr>
        <w:t>Assistant to CFO Finance&amp;Admin</w:t>
      </w:r>
    </w:p>
    <w:p w:rsidR="00420AE4" w:rsidRPr="00EA0868" w:rsidRDefault="00420AE4" w:rsidP="00765C3A">
      <w:pPr>
        <w:rPr>
          <w:rFonts w:ascii="Calibri" w:eastAsia="Sylfaen" w:hAnsi="Calibri"/>
          <w:color w:val="000000"/>
          <w:sz w:val="20"/>
          <w:szCs w:val="20"/>
        </w:rPr>
      </w:pPr>
    </w:p>
    <w:p w:rsidR="00420AE4" w:rsidRPr="006F0207" w:rsidRDefault="00420AE4" w:rsidP="00765C3A">
      <w:pPr>
        <w:rPr>
          <w:rFonts w:ascii="Calibri" w:eastAsia="Sylfaen" w:hAnsi="Calibri"/>
          <w:b/>
          <w:color w:val="000000"/>
          <w:sz w:val="20"/>
          <w:szCs w:val="20"/>
        </w:rPr>
      </w:pPr>
      <w:r w:rsidRPr="00AE22BD">
        <w:rPr>
          <w:rFonts w:ascii="Calibri" w:eastAsia="Sylfaen" w:hAnsi="Calibri"/>
          <w:b/>
          <w:color w:val="000000"/>
          <w:sz w:val="20"/>
          <w:szCs w:val="20"/>
          <w:highlight w:val="lightGray"/>
        </w:rPr>
        <w:t>Job Profile:</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Acted  independently as the key administrative support for the CFO of Administration and Finance including managing his agenda and mailbox, preparing reports, slides, correspondence and memoranda, organizing meetings</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Style w:val="apple-style-span"/>
          <w:rFonts w:ascii="Calibri" w:hAnsi="Calibri" w:cs="Arial"/>
          <w:sz w:val="20"/>
          <w:szCs w:val="20"/>
        </w:rPr>
        <w:t>Carried out administrative function supporting the CFO</w:t>
      </w:r>
    </w:p>
    <w:p w:rsidR="005103DB"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 xml:space="preserve">Keeping the records of all purchase requisitions in </w:t>
      </w:r>
      <w:r w:rsidRPr="00EA0868">
        <w:rPr>
          <w:rFonts w:ascii="Calibri" w:hAnsi="Calibri" w:cs="Arial"/>
          <w:bCs/>
          <w:sz w:val="20"/>
          <w:szCs w:val="20"/>
        </w:rPr>
        <w:t>SAP</w:t>
      </w:r>
      <w:r w:rsidRPr="00EA0868">
        <w:rPr>
          <w:rFonts w:ascii="Calibri" w:hAnsi="Calibri" w:cs="Arial"/>
          <w:sz w:val="20"/>
          <w:szCs w:val="20"/>
        </w:rPr>
        <w:t xml:space="preserve"> software. </w:t>
      </w:r>
    </w:p>
    <w:p w:rsidR="004215C5" w:rsidRDefault="004215C5" w:rsidP="004215C5">
      <w:pPr>
        <w:widowControl w:val="0"/>
        <w:suppressAutoHyphens/>
        <w:autoSpaceDE w:val="0"/>
        <w:autoSpaceDN w:val="0"/>
        <w:adjustRightInd w:val="0"/>
        <w:jc w:val="both"/>
        <w:rPr>
          <w:rFonts w:ascii="Calibri" w:hAnsi="Calibri" w:cs="Arial"/>
          <w:sz w:val="20"/>
          <w:szCs w:val="20"/>
        </w:rPr>
      </w:pPr>
    </w:p>
    <w:p w:rsidR="004215C5" w:rsidRPr="00EA0868" w:rsidRDefault="004215C5" w:rsidP="004215C5">
      <w:pPr>
        <w:widowControl w:val="0"/>
        <w:suppressAutoHyphens/>
        <w:autoSpaceDE w:val="0"/>
        <w:autoSpaceDN w:val="0"/>
        <w:adjustRightInd w:val="0"/>
        <w:jc w:val="both"/>
        <w:rPr>
          <w:rFonts w:ascii="Calibri" w:hAnsi="Calibri" w:cs="Arial"/>
          <w:sz w:val="20"/>
          <w:szCs w:val="20"/>
        </w:rPr>
      </w:pPr>
    </w:p>
    <w:p w:rsidR="004215C5" w:rsidRPr="004215C5" w:rsidRDefault="005103DB" w:rsidP="004215C5">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Referring matters to appropriate groups and persons in Department to ensure that appropriate action and follow up have been taken.</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Providing optimal and time effective travel arrangements to the CFO and the team of Administration and Finance.</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Style w:val="apple-style-span"/>
          <w:rFonts w:ascii="Calibri" w:hAnsi="Calibri" w:cs="Arial"/>
          <w:sz w:val="20"/>
          <w:szCs w:val="20"/>
        </w:rPr>
        <w:t>Responsible for monitoring and supervising monthly and weekly cost analysis reports to ensure adherence to the budget</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Preparing agenda’s for the internal seniors, who are visiting to India office.</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Ensuring documentation for meetings such as Finance and Audit Committee is provided in an appropriate form and in a timely manner (draft agendas and supporting papers and follow-up, action sheets, minutes undertaking appropriate financial and budgetary control for the department Unit within the Financial Rules, including verifying and controlling claims for expenses from activities’ participants.</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Ensuring coordination, circulation of information and general support within the department and the organization.</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Style w:val="apple-style-span"/>
          <w:rFonts w:ascii="Calibri" w:hAnsi="Calibri" w:cs="Arial"/>
          <w:sz w:val="20"/>
          <w:szCs w:val="20"/>
        </w:rPr>
        <w:t>Responsible for setting up and maintaining numerical, alphabetical and subject files</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Supporting and managing autonomously specific financial and administrative projects and deliverables, such as coordination and follow up of task forces.</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Responsible for the development, implementation and updati</w:t>
      </w:r>
      <w:r w:rsidR="00813736">
        <w:rPr>
          <w:rFonts w:ascii="Calibri" w:hAnsi="Calibri" w:cs="Arial"/>
          <w:sz w:val="20"/>
          <w:szCs w:val="20"/>
        </w:rPr>
        <w:t xml:space="preserve">ng of the files and archives </w:t>
      </w:r>
      <w:r w:rsidRPr="00EA0868">
        <w:rPr>
          <w:rFonts w:ascii="Calibri" w:hAnsi="Calibri" w:cs="Arial"/>
          <w:sz w:val="20"/>
          <w:szCs w:val="20"/>
        </w:rPr>
        <w:t>of all legal, contractual and general documentation activities according to the legal archiving rules.</w:t>
      </w:r>
    </w:p>
    <w:p w:rsidR="005103DB" w:rsidRPr="00EA0868" w:rsidRDefault="005103DB" w:rsidP="008F7379">
      <w:pPr>
        <w:widowControl w:val="0"/>
        <w:numPr>
          <w:ilvl w:val="0"/>
          <w:numId w:val="4"/>
        </w:numPr>
        <w:suppressAutoHyphens/>
        <w:autoSpaceDE w:val="0"/>
        <w:autoSpaceDN w:val="0"/>
        <w:adjustRightInd w:val="0"/>
        <w:ind w:left="1080"/>
        <w:jc w:val="both"/>
        <w:rPr>
          <w:rFonts w:ascii="Calibri" w:hAnsi="Calibri" w:cs="Arial"/>
          <w:sz w:val="20"/>
          <w:szCs w:val="20"/>
        </w:rPr>
      </w:pPr>
      <w:r w:rsidRPr="00EA0868">
        <w:rPr>
          <w:rFonts w:ascii="Calibri" w:hAnsi="Calibri" w:cs="Arial"/>
          <w:sz w:val="20"/>
          <w:szCs w:val="20"/>
        </w:rPr>
        <w:t>Active contribution to audit processes.</w:t>
      </w:r>
    </w:p>
    <w:p w:rsidR="005103DB" w:rsidRPr="00EA0868" w:rsidRDefault="005103DB" w:rsidP="008F7379">
      <w:pPr>
        <w:widowControl w:val="0"/>
        <w:numPr>
          <w:ilvl w:val="0"/>
          <w:numId w:val="4"/>
        </w:numPr>
        <w:autoSpaceDE w:val="0"/>
        <w:autoSpaceDN w:val="0"/>
        <w:adjustRightInd w:val="0"/>
        <w:spacing w:before="40" w:after="60"/>
        <w:ind w:left="1080"/>
        <w:jc w:val="both"/>
        <w:rPr>
          <w:rFonts w:ascii="Calibri" w:hAnsi="Calibri" w:cs="Arial"/>
          <w:sz w:val="20"/>
          <w:szCs w:val="20"/>
        </w:rPr>
      </w:pPr>
      <w:r w:rsidRPr="00EA0868">
        <w:rPr>
          <w:rFonts w:ascii="Calibri" w:hAnsi="Calibri" w:cs="Arial"/>
          <w:sz w:val="20"/>
          <w:szCs w:val="20"/>
        </w:rPr>
        <w:t>Highly focused and results-oriented in supporting complex, deadline-driven operations; able to identify goals and priorities and resolve issues in initial stages.</w:t>
      </w:r>
    </w:p>
    <w:p w:rsidR="005103DB" w:rsidRPr="00EA0868" w:rsidRDefault="005103DB" w:rsidP="008F7379">
      <w:pPr>
        <w:widowControl w:val="0"/>
        <w:numPr>
          <w:ilvl w:val="0"/>
          <w:numId w:val="4"/>
        </w:numPr>
        <w:autoSpaceDE w:val="0"/>
        <w:autoSpaceDN w:val="0"/>
        <w:adjustRightInd w:val="0"/>
        <w:spacing w:before="40" w:after="60"/>
        <w:ind w:left="1080"/>
        <w:jc w:val="both"/>
        <w:rPr>
          <w:rFonts w:ascii="Calibri" w:hAnsi="Calibri" w:cs="Arial"/>
          <w:sz w:val="20"/>
          <w:szCs w:val="20"/>
        </w:rPr>
      </w:pPr>
      <w:r w:rsidRPr="00EA0868">
        <w:rPr>
          <w:rFonts w:ascii="Calibri" w:hAnsi="Calibri" w:cs="Arial"/>
          <w:sz w:val="20"/>
          <w:szCs w:val="20"/>
        </w:rPr>
        <w:t>Keeping the records of company Vehicles (visitor cars) and their maintenance as well</w:t>
      </w:r>
    </w:p>
    <w:p w:rsidR="005103DB" w:rsidRPr="00EA0868" w:rsidRDefault="005103DB" w:rsidP="008F7379">
      <w:pPr>
        <w:widowControl w:val="0"/>
        <w:numPr>
          <w:ilvl w:val="0"/>
          <w:numId w:val="4"/>
        </w:numPr>
        <w:autoSpaceDE w:val="0"/>
        <w:autoSpaceDN w:val="0"/>
        <w:adjustRightInd w:val="0"/>
        <w:spacing w:before="40" w:after="60"/>
        <w:ind w:left="1080"/>
        <w:jc w:val="both"/>
        <w:rPr>
          <w:rFonts w:ascii="Calibri" w:hAnsi="Calibri" w:cs="Arial"/>
          <w:sz w:val="20"/>
          <w:szCs w:val="20"/>
        </w:rPr>
      </w:pPr>
      <w:r w:rsidRPr="00EA0868">
        <w:rPr>
          <w:rFonts w:ascii="Calibri" w:hAnsi="Calibri" w:cs="Arial"/>
          <w:sz w:val="20"/>
          <w:szCs w:val="20"/>
        </w:rPr>
        <w:t xml:space="preserve">Keeping the records of Stationary, vendor creations, purchase requisitions, security services etc for BMW India Pvt. Ltd. </w:t>
      </w:r>
    </w:p>
    <w:p w:rsidR="00AE753C" w:rsidRPr="00EA0868" w:rsidRDefault="00AE753C" w:rsidP="006F0207">
      <w:pPr>
        <w:widowControl w:val="0"/>
        <w:autoSpaceDE w:val="0"/>
        <w:autoSpaceDN w:val="0"/>
        <w:adjustRightInd w:val="0"/>
        <w:spacing w:before="40" w:after="60"/>
        <w:ind w:left="1080"/>
        <w:jc w:val="both"/>
        <w:rPr>
          <w:rFonts w:ascii="Calibri" w:hAnsi="Calibri" w:cs="Arial"/>
          <w:sz w:val="20"/>
          <w:szCs w:val="20"/>
        </w:rPr>
      </w:pPr>
    </w:p>
    <w:p w:rsidR="007B4894" w:rsidRPr="003D4CF9" w:rsidRDefault="00B171C6" w:rsidP="007B4894">
      <w:pPr>
        <w:shd w:val="clear" w:color="auto" w:fill="DBE5F1"/>
        <w:rPr>
          <w:rFonts w:ascii="Calibri" w:hAnsi="Calibri"/>
          <w:b/>
          <w:sz w:val="20"/>
          <w:szCs w:val="20"/>
          <w:lang w:val="fr-FR"/>
        </w:rPr>
      </w:pPr>
      <w:r w:rsidRPr="003D4CF9">
        <w:rPr>
          <w:rFonts w:ascii="Calibri" w:hAnsi="Calibri"/>
          <w:b/>
          <w:sz w:val="20"/>
          <w:szCs w:val="20"/>
          <w:lang w:val="fr-FR"/>
        </w:rPr>
        <w:t xml:space="preserve">Amar </w:t>
      </w:r>
      <w:proofErr w:type="spellStart"/>
      <w:r w:rsidRPr="003D4CF9">
        <w:rPr>
          <w:rFonts w:ascii="Calibri" w:hAnsi="Calibri"/>
          <w:b/>
          <w:sz w:val="20"/>
          <w:szCs w:val="20"/>
          <w:lang w:val="fr-FR"/>
        </w:rPr>
        <w:t>Ujala</w:t>
      </w:r>
      <w:proofErr w:type="spellEnd"/>
      <w:r w:rsidRPr="003D4CF9">
        <w:rPr>
          <w:rFonts w:ascii="Calibri" w:hAnsi="Calibri"/>
          <w:b/>
          <w:sz w:val="20"/>
          <w:szCs w:val="20"/>
          <w:lang w:val="fr-FR"/>
        </w:rPr>
        <w:t xml:space="preserve"> Publications Ltd</w:t>
      </w:r>
      <w:r w:rsidR="007B4894" w:rsidRPr="003D4CF9">
        <w:rPr>
          <w:rFonts w:ascii="Calibri" w:hAnsi="Calibri"/>
          <w:b/>
          <w:sz w:val="20"/>
          <w:szCs w:val="20"/>
          <w:lang w:val="fr-FR"/>
        </w:rPr>
        <w:t xml:space="preserve">                                                    </w:t>
      </w:r>
      <w:r w:rsidR="007B4894" w:rsidRPr="003D4CF9">
        <w:rPr>
          <w:rFonts w:ascii="Calibri" w:hAnsi="Calibri"/>
          <w:b/>
          <w:sz w:val="20"/>
          <w:szCs w:val="20"/>
          <w:lang w:val="fr-FR"/>
        </w:rPr>
        <w:tab/>
      </w:r>
      <w:r w:rsidR="007B4894" w:rsidRPr="003D4CF9">
        <w:rPr>
          <w:rFonts w:ascii="Calibri" w:hAnsi="Calibri"/>
          <w:b/>
          <w:sz w:val="20"/>
          <w:szCs w:val="20"/>
          <w:lang w:val="fr-FR"/>
        </w:rPr>
        <w:tab/>
      </w:r>
      <w:r w:rsidR="007B4894" w:rsidRPr="003D4CF9">
        <w:rPr>
          <w:rFonts w:ascii="Calibri" w:hAnsi="Calibri"/>
          <w:b/>
          <w:sz w:val="20"/>
          <w:szCs w:val="20"/>
          <w:lang w:val="fr-FR"/>
        </w:rPr>
        <w:tab/>
      </w:r>
      <w:r w:rsidR="007B4894" w:rsidRPr="003D4CF9">
        <w:rPr>
          <w:rFonts w:ascii="Calibri" w:hAnsi="Calibri"/>
          <w:b/>
          <w:sz w:val="20"/>
          <w:szCs w:val="20"/>
          <w:lang w:val="fr-FR"/>
        </w:rPr>
        <w:tab/>
        <w:t xml:space="preserve">                   </w:t>
      </w:r>
      <w:r w:rsidRPr="003D4CF9">
        <w:rPr>
          <w:rFonts w:ascii="Calibri" w:hAnsi="Calibri"/>
          <w:b/>
          <w:sz w:val="20"/>
          <w:szCs w:val="20"/>
          <w:lang w:val="fr-FR"/>
        </w:rPr>
        <w:t xml:space="preserve">Apr’2008 </w:t>
      </w:r>
      <w:r w:rsidR="00813736" w:rsidRPr="003D4CF9">
        <w:rPr>
          <w:rFonts w:ascii="Calibri" w:hAnsi="Calibri"/>
          <w:b/>
          <w:sz w:val="20"/>
          <w:szCs w:val="20"/>
          <w:lang w:val="fr-FR"/>
        </w:rPr>
        <w:t>- Mar’2009</w:t>
      </w:r>
    </w:p>
    <w:p w:rsidR="007B4894" w:rsidRPr="00EA0868" w:rsidRDefault="00B17E2A" w:rsidP="007B4894">
      <w:pPr>
        <w:shd w:val="clear" w:color="auto" w:fill="DBE5F1"/>
        <w:rPr>
          <w:rFonts w:ascii="Calibri" w:hAnsi="Calibri"/>
          <w:b/>
          <w:sz w:val="20"/>
          <w:szCs w:val="20"/>
        </w:rPr>
      </w:pPr>
      <w:r>
        <w:rPr>
          <w:rFonts w:ascii="Calibri" w:hAnsi="Calibri"/>
          <w:b/>
          <w:sz w:val="20"/>
          <w:szCs w:val="20"/>
        </w:rPr>
        <w:t xml:space="preserve">Executive </w:t>
      </w:r>
      <w:r w:rsidR="00B171C6" w:rsidRPr="00EA0868">
        <w:rPr>
          <w:rFonts w:ascii="Calibri" w:hAnsi="Calibri"/>
          <w:b/>
          <w:sz w:val="20"/>
          <w:szCs w:val="20"/>
        </w:rPr>
        <w:t>Assistant to President Marketing</w:t>
      </w:r>
    </w:p>
    <w:p w:rsidR="00C14979" w:rsidRPr="006F0207" w:rsidRDefault="00677D48" w:rsidP="00F11266">
      <w:pPr>
        <w:rPr>
          <w:rFonts w:ascii="Calibri" w:hAnsi="Calibri"/>
          <w:b/>
          <w:color w:val="000000"/>
          <w:sz w:val="20"/>
          <w:szCs w:val="20"/>
          <w:shd w:val="clear" w:color="auto" w:fill="FFFFFF"/>
        </w:rPr>
      </w:pPr>
      <w:r w:rsidRPr="00EA0868">
        <w:rPr>
          <w:rFonts w:ascii="Calibri" w:eastAsia="Sylfaen" w:hAnsi="Calibri"/>
          <w:color w:val="000000"/>
          <w:sz w:val="20"/>
          <w:szCs w:val="20"/>
        </w:rPr>
        <w:br/>
      </w:r>
      <w:r w:rsidR="00C14979" w:rsidRPr="00AE22BD">
        <w:rPr>
          <w:rFonts w:ascii="Calibri" w:eastAsia="Sylfaen" w:hAnsi="Calibri"/>
          <w:b/>
          <w:color w:val="000000"/>
          <w:sz w:val="20"/>
          <w:szCs w:val="20"/>
          <w:highlight w:val="lightGray"/>
        </w:rPr>
        <w:t>Job Profile:</w:t>
      </w:r>
      <w:r w:rsidR="00813736" w:rsidRPr="00AE22BD">
        <w:rPr>
          <w:rFonts w:ascii="Calibri" w:eastAsia="Sylfaen" w:hAnsi="Calibri"/>
          <w:b/>
          <w:color w:val="000000"/>
          <w:sz w:val="20"/>
          <w:szCs w:val="20"/>
          <w:highlight w:val="lightGray"/>
        </w:rPr>
        <w:t xml:space="preserve"> Marketing Co-ordinator</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 xml:space="preserve">Manage the corporate marketing division’s team members, including staff assigned to special projects and external consultants as well as manage a staff of desktop publishing and production specialists. </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 xml:space="preserve">Oversee the development of marketing strategies and projects from print to web. </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Maintain quality standards for marketing materials and Web site.</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Maintain a sound knowledge level of current issues and activities.</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 xml:space="preserve">Have bottom-line, results-driven orientation, and accept accountability for successes and failures on both a personal and departmental level. </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Ensure effective processes within the department to reduce touches and non value added activities that do not deliver member value.</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Participate in division and management or marketing committees that address strategic and tactical marketing and operation matters.</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Accurately and effectively evaluate the performance of assigned staff members and provides useful feedback to improve performance</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Manage staff documentation of time allocation to assure accurate and timely accounting.</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lastRenderedPageBreak/>
        <w:t>Ensure that new and revised products have a strong marketing message, concise, visually engaging, cost effectively produced, and delivered on time</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Identify opportunities for exhibitions and speaking engagements and strategize how to leverage opportunities into revenue generation</w:t>
      </w:r>
    </w:p>
    <w:p w:rsidR="005103DB" w:rsidRPr="00EA0868" w:rsidRDefault="005103DB" w:rsidP="008F7379">
      <w:pPr>
        <w:widowControl w:val="0"/>
        <w:numPr>
          <w:ilvl w:val="0"/>
          <w:numId w:val="5"/>
        </w:numPr>
        <w:tabs>
          <w:tab w:val="left" w:pos="720"/>
        </w:tabs>
        <w:suppressAutoHyphens/>
        <w:autoSpaceDE w:val="0"/>
        <w:autoSpaceDN w:val="0"/>
        <w:adjustRightInd w:val="0"/>
        <w:jc w:val="both"/>
        <w:rPr>
          <w:rFonts w:ascii="Calibri" w:hAnsi="Calibri" w:cs="Arial"/>
          <w:sz w:val="20"/>
          <w:szCs w:val="20"/>
        </w:rPr>
      </w:pPr>
      <w:r w:rsidRPr="00EA0868">
        <w:rPr>
          <w:rFonts w:ascii="Calibri" w:hAnsi="Calibri" w:cs="Arial"/>
          <w:sz w:val="20"/>
          <w:szCs w:val="20"/>
        </w:rPr>
        <w:t>Demonstrated ability to not only manage, but also be an individual contributor</w:t>
      </w:r>
    </w:p>
    <w:p w:rsidR="005103DB" w:rsidRPr="00EA0868" w:rsidRDefault="005103DB" w:rsidP="005103DB">
      <w:pPr>
        <w:suppressAutoHyphens/>
        <w:jc w:val="both"/>
        <w:rPr>
          <w:rFonts w:ascii="Calibri" w:hAnsi="Calibri" w:cs="Arial"/>
          <w:bCs/>
          <w:i/>
          <w:iCs/>
          <w:sz w:val="20"/>
          <w:szCs w:val="20"/>
        </w:rPr>
      </w:pPr>
    </w:p>
    <w:p w:rsidR="008F094A" w:rsidRPr="00EA0868" w:rsidRDefault="00B171C6" w:rsidP="008F094A">
      <w:pPr>
        <w:shd w:val="clear" w:color="auto" w:fill="DBE5F1"/>
        <w:rPr>
          <w:rFonts w:ascii="Calibri" w:hAnsi="Calibri"/>
          <w:b/>
          <w:sz w:val="20"/>
          <w:szCs w:val="20"/>
        </w:rPr>
      </w:pPr>
      <w:r w:rsidRPr="00EA0868">
        <w:rPr>
          <w:rFonts w:ascii="Calibri" w:hAnsi="Calibri"/>
          <w:b/>
          <w:sz w:val="20"/>
          <w:szCs w:val="20"/>
        </w:rPr>
        <w:t>Virgin Media Ad Agency</w:t>
      </w:r>
      <w:r w:rsidR="008F094A" w:rsidRPr="00EA0868">
        <w:rPr>
          <w:rFonts w:ascii="Calibri" w:hAnsi="Calibri"/>
          <w:b/>
          <w:sz w:val="20"/>
          <w:szCs w:val="20"/>
        </w:rPr>
        <w:t xml:space="preserve">                                                    </w:t>
      </w:r>
      <w:r w:rsidR="008F094A" w:rsidRPr="00EA0868">
        <w:rPr>
          <w:rFonts w:ascii="Calibri" w:hAnsi="Calibri"/>
          <w:b/>
          <w:sz w:val="20"/>
          <w:szCs w:val="20"/>
        </w:rPr>
        <w:tab/>
      </w:r>
      <w:r w:rsidR="008F094A" w:rsidRPr="00EA0868">
        <w:rPr>
          <w:rFonts w:ascii="Calibri" w:hAnsi="Calibri"/>
          <w:b/>
          <w:sz w:val="20"/>
          <w:szCs w:val="20"/>
        </w:rPr>
        <w:tab/>
      </w:r>
      <w:r w:rsidR="008F094A" w:rsidRPr="00EA0868">
        <w:rPr>
          <w:rFonts w:ascii="Calibri" w:hAnsi="Calibri"/>
          <w:b/>
          <w:sz w:val="20"/>
          <w:szCs w:val="20"/>
        </w:rPr>
        <w:tab/>
      </w:r>
      <w:r w:rsidR="008F094A" w:rsidRPr="00EA0868">
        <w:rPr>
          <w:rFonts w:ascii="Calibri" w:hAnsi="Calibri"/>
          <w:b/>
          <w:sz w:val="20"/>
          <w:szCs w:val="20"/>
        </w:rPr>
        <w:tab/>
        <w:t xml:space="preserve">                  </w:t>
      </w:r>
      <w:r w:rsidR="00AE753C" w:rsidRPr="00EA0868">
        <w:rPr>
          <w:rFonts w:ascii="Calibri" w:hAnsi="Calibri"/>
          <w:b/>
          <w:sz w:val="20"/>
          <w:szCs w:val="20"/>
        </w:rPr>
        <w:t>S</w:t>
      </w:r>
      <w:r w:rsidRPr="00EA0868">
        <w:rPr>
          <w:rFonts w:ascii="Calibri" w:hAnsi="Calibri"/>
          <w:b/>
          <w:sz w:val="20"/>
          <w:szCs w:val="20"/>
        </w:rPr>
        <w:t>ep’2</w:t>
      </w:r>
      <w:r w:rsidR="008F094A" w:rsidRPr="00EA0868">
        <w:rPr>
          <w:rFonts w:ascii="Calibri" w:hAnsi="Calibri"/>
          <w:b/>
          <w:sz w:val="20"/>
          <w:szCs w:val="20"/>
        </w:rPr>
        <w:t xml:space="preserve">005 </w:t>
      </w:r>
      <w:r w:rsidRPr="00EA0868">
        <w:rPr>
          <w:rFonts w:ascii="Calibri" w:hAnsi="Calibri"/>
          <w:b/>
          <w:sz w:val="20"/>
          <w:szCs w:val="20"/>
        </w:rPr>
        <w:t>–Mar’2008</w:t>
      </w:r>
      <w:r w:rsidR="008F094A" w:rsidRPr="00EA0868">
        <w:rPr>
          <w:rFonts w:ascii="Calibri" w:hAnsi="Calibri"/>
          <w:b/>
          <w:sz w:val="20"/>
          <w:szCs w:val="20"/>
        </w:rPr>
        <w:t xml:space="preserve"> </w:t>
      </w:r>
    </w:p>
    <w:p w:rsidR="00B171C6" w:rsidRPr="00EA0868" w:rsidRDefault="00B171C6" w:rsidP="008F094A">
      <w:pPr>
        <w:shd w:val="clear" w:color="auto" w:fill="DBE5F1"/>
        <w:rPr>
          <w:rFonts w:ascii="Calibri" w:hAnsi="Calibri"/>
          <w:b/>
          <w:sz w:val="20"/>
          <w:szCs w:val="20"/>
        </w:rPr>
      </w:pPr>
      <w:r w:rsidRPr="00EA0868">
        <w:rPr>
          <w:rFonts w:ascii="Calibri" w:hAnsi="Calibri"/>
          <w:b/>
          <w:sz w:val="20"/>
          <w:szCs w:val="20"/>
        </w:rPr>
        <w:t>Executive Assistant to MD</w:t>
      </w:r>
    </w:p>
    <w:p w:rsidR="005E0387" w:rsidRPr="00EA0868" w:rsidRDefault="005E0387" w:rsidP="005E0387">
      <w:pPr>
        <w:rPr>
          <w:rFonts w:ascii="Calibri" w:eastAsia="Sylfaen" w:hAnsi="Calibri"/>
          <w:color w:val="000000"/>
          <w:sz w:val="20"/>
          <w:szCs w:val="20"/>
        </w:rPr>
      </w:pPr>
    </w:p>
    <w:p w:rsidR="005E0387" w:rsidRPr="006F0207" w:rsidRDefault="005E0387" w:rsidP="005E0387">
      <w:pPr>
        <w:rPr>
          <w:rFonts w:ascii="Calibri" w:eastAsia="Sylfaen" w:hAnsi="Calibri"/>
          <w:b/>
          <w:color w:val="000000"/>
          <w:sz w:val="20"/>
          <w:szCs w:val="20"/>
        </w:rPr>
      </w:pPr>
      <w:r w:rsidRPr="00AE22BD">
        <w:rPr>
          <w:rFonts w:ascii="Calibri" w:eastAsia="Sylfaen" w:hAnsi="Calibri"/>
          <w:b/>
          <w:color w:val="000000"/>
          <w:sz w:val="20"/>
          <w:szCs w:val="20"/>
          <w:highlight w:val="lightGray"/>
        </w:rPr>
        <w:t>Job Profile:</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Reporting Direct to the M.D</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Process and distributes confidential and sensitive documents</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Process accounts payable and receivable.</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Coordinates calendar, schedules, meetings, events and training needs.</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 xml:space="preserve">Maintain mathematical spreadsheets related to sales &amp; Finance. </w:t>
      </w:r>
    </w:p>
    <w:p w:rsidR="005103DB"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Monitor collections; prepare invoices, reports, letters, and financial statements.</w:t>
      </w:r>
    </w:p>
    <w:p w:rsidR="004215C5" w:rsidRDefault="004215C5" w:rsidP="004215C5">
      <w:pPr>
        <w:widowControl w:val="0"/>
        <w:tabs>
          <w:tab w:val="left" w:pos="720"/>
        </w:tabs>
        <w:suppressAutoHyphens/>
        <w:autoSpaceDE w:val="0"/>
        <w:autoSpaceDN w:val="0"/>
        <w:adjustRightInd w:val="0"/>
        <w:rPr>
          <w:rFonts w:ascii="Calibri" w:hAnsi="Calibri" w:cs="Arial"/>
          <w:sz w:val="20"/>
          <w:szCs w:val="20"/>
        </w:rPr>
      </w:pPr>
    </w:p>
    <w:p w:rsidR="004215C5" w:rsidRPr="00EA0868" w:rsidRDefault="004215C5" w:rsidP="004215C5">
      <w:pPr>
        <w:widowControl w:val="0"/>
        <w:tabs>
          <w:tab w:val="left" w:pos="720"/>
        </w:tabs>
        <w:suppressAutoHyphens/>
        <w:autoSpaceDE w:val="0"/>
        <w:autoSpaceDN w:val="0"/>
        <w:adjustRightInd w:val="0"/>
        <w:rPr>
          <w:rFonts w:ascii="Calibri" w:hAnsi="Calibri" w:cs="Arial"/>
          <w:sz w:val="20"/>
          <w:szCs w:val="20"/>
        </w:rPr>
      </w:pP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Open, sort, and distribute incoming correspondence, including faxes and emails</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Prepare agendas and make arrangements for special events, committee, board, and other meetings.</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Prepare responses to correspondence containing routine inquiries.</w:t>
      </w:r>
    </w:p>
    <w:p w:rsidR="004215C5" w:rsidRPr="004215C5" w:rsidRDefault="005103DB" w:rsidP="004215C5">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When appropriate, represent the organization on behalf of the M.D.</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 xml:space="preserve">Research new ideas and provide status reports. </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 xml:space="preserve">Follow up on existing projects and provide status reports. </w:t>
      </w:r>
    </w:p>
    <w:p w:rsidR="005103DB" w:rsidRPr="00EA0868" w:rsidRDefault="005103DB" w:rsidP="008F7379">
      <w:pPr>
        <w:widowControl w:val="0"/>
        <w:numPr>
          <w:ilvl w:val="0"/>
          <w:numId w:val="6"/>
        </w:numPr>
        <w:tabs>
          <w:tab w:val="left" w:pos="720"/>
        </w:tabs>
        <w:suppressAutoHyphens/>
        <w:autoSpaceDE w:val="0"/>
        <w:autoSpaceDN w:val="0"/>
        <w:adjustRightInd w:val="0"/>
        <w:rPr>
          <w:rFonts w:ascii="Calibri" w:hAnsi="Calibri" w:cs="Arial"/>
          <w:sz w:val="20"/>
          <w:szCs w:val="20"/>
        </w:rPr>
      </w:pPr>
      <w:r w:rsidRPr="00EA0868">
        <w:rPr>
          <w:rFonts w:ascii="Calibri" w:hAnsi="Calibri" w:cs="Arial"/>
          <w:sz w:val="20"/>
          <w:szCs w:val="20"/>
        </w:rPr>
        <w:t xml:space="preserve">Interface with clients, vendors, managers, and employees </w:t>
      </w:r>
    </w:p>
    <w:p w:rsidR="004F06C0" w:rsidRPr="00EA0868" w:rsidRDefault="004F06C0" w:rsidP="00EB3949">
      <w:pPr>
        <w:widowControl w:val="0"/>
        <w:tabs>
          <w:tab w:val="left" w:pos="720"/>
        </w:tabs>
        <w:suppressAutoHyphens/>
        <w:autoSpaceDE w:val="0"/>
        <w:autoSpaceDN w:val="0"/>
        <w:adjustRightInd w:val="0"/>
        <w:rPr>
          <w:rFonts w:ascii="Calibri" w:hAnsi="Calibri" w:cs="Arial"/>
          <w:sz w:val="20"/>
          <w:szCs w:val="20"/>
        </w:rPr>
      </w:pPr>
    </w:p>
    <w:p w:rsidR="00A75E28" w:rsidRPr="00EA0868" w:rsidRDefault="00A75E28" w:rsidP="00F81D50">
      <w:pPr>
        <w:rPr>
          <w:rFonts w:ascii="Calibri" w:hAnsi="Calibri" w:cs="Arial"/>
          <w:color w:val="000000"/>
          <w:sz w:val="20"/>
          <w:szCs w:val="20"/>
          <w:shd w:val="clear" w:color="auto" w:fill="FFFFFF"/>
        </w:rPr>
      </w:pPr>
    </w:p>
    <w:p w:rsidR="00047F69" w:rsidRDefault="004215C5" w:rsidP="00B04826">
      <w:pPr>
        <w:pStyle w:val="NormalWeb"/>
        <w:keepNext/>
        <w:spacing w:before="144" w:beforeAutospacing="0" w:after="0"/>
        <w:rPr>
          <w:rFonts w:ascii="Calibri" w:hAnsi="Calibri" w:cs="Arial"/>
          <w:b/>
          <w:bCs/>
          <w:color w:val="548DD4"/>
          <w:sz w:val="20"/>
          <w:szCs w:val="20"/>
          <w:u w:val="single"/>
        </w:rPr>
      </w:pPr>
      <w:r w:rsidRPr="00EA0868">
        <w:rPr>
          <w:rFonts w:ascii="Calibri" w:hAnsi="Calibri" w:cs="Arial"/>
          <w:b/>
          <w:bCs/>
          <w:color w:val="548DD4"/>
          <w:sz w:val="20"/>
          <w:szCs w:val="20"/>
          <w:u w:val="single"/>
        </w:rPr>
        <w:t>EDUCATIONAL QUALIFICATION</w:t>
      </w:r>
    </w:p>
    <w:p w:rsidR="00025419" w:rsidRPr="00EA0868" w:rsidRDefault="00025419" w:rsidP="00025419">
      <w:pPr>
        <w:rPr>
          <w:rFonts w:ascii="Calibri" w:hAnsi="Calibri"/>
          <w:sz w:val="20"/>
          <w:szCs w:val="20"/>
        </w:rPr>
      </w:pPr>
    </w:p>
    <w:tbl>
      <w:tblPr>
        <w:tblW w:w="0" w:type="auto"/>
        <w:shd w:val="clear" w:color="000000" w:fill="C0C0C0"/>
        <w:tblCellMar>
          <w:left w:w="0" w:type="dxa"/>
          <w:right w:w="0" w:type="dxa"/>
        </w:tblCellMar>
        <w:tblLook w:val="0000"/>
      </w:tblPr>
      <w:tblGrid>
        <w:gridCol w:w="9893"/>
      </w:tblGrid>
      <w:tr w:rsidR="00902E67" w:rsidTr="004F5B92">
        <w:trPr>
          <w:trHeight w:val="360"/>
        </w:trPr>
        <w:tc>
          <w:tcPr>
            <w:tcW w:w="10726" w:type="dxa"/>
            <w:shd w:val="clear" w:color="000000" w:fill="C0C0C0"/>
          </w:tcPr>
          <w:tbl>
            <w:tblPr>
              <w:tblW w:w="0" w:type="auto"/>
              <w:tblCellMar>
                <w:left w:w="0" w:type="dxa"/>
                <w:right w:w="0" w:type="dxa"/>
              </w:tblCellMar>
              <w:tblLook w:val="0000"/>
            </w:tblPr>
            <w:tblGrid>
              <w:gridCol w:w="9893"/>
            </w:tblGrid>
            <w:tr w:rsidR="00902E67" w:rsidRPr="00F81D50" w:rsidTr="004F5B92">
              <w:trPr>
                <w:trHeight w:val="280"/>
              </w:trPr>
              <w:tc>
                <w:tcPr>
                  <w:tcW w:w="10726" w:type="dxa"/>
                  <w:shd w:val="clear" w:color="auto" w:fill="808080"/>
                  <w:tcMar>
                    <w:top w:w="40" w:type="dxa"/>
                    <w:left w:w="40" w:type="dxa"/>
                    <w:bottom w:w="40" w:type="dxa"/>
                    <w:right w:w="40" w:type="dxa"/>
                  </w:tcMar>
                </w:tcPr>
                <w:p w:rsidR="00902E67" w:rsidRPr="00F81D50" w:rsidRDefault="00902E67" w:rsidP="004F5B92">
                  <w:pPr>
                    <w:rPr>
                      <w:rFonts w:ascii="Calibri" w:hAnsi="Calibri"/>
                      <w:sz w:val="20"/>
                      <w:szCs w:val="20"/>
                    </w:rPr>
                  </w:pPr>
                  <w:r w:rsidRPr="00F81D50">
                    <w:rPr>
                      <w:rFonts w:ascii="Calibri" w:eastAsia="Sylfaen" w:hAnsi="Calibri"/>
                      <w:b/>
                      <w:color w:val="000000"/>
                      <w:sz w:val="20"/>
                      <w:szCs w:val="20"/>
                    </w:rPr>
                    <w:t>ACADEMIC QUALIFICATIONS</w:t>
                  </w:r>
                </w:p>
              </w:tc>
            </w:tr>
          </w:tbl>
          <w:p w:rsidR="00902E67" w:rsidRPr="00F81D50" w:rsidRDefault="00902E67" w:rsidP="004F5B92">
            <w:pPr>
              <w:rPr>
                <w:rFonts w:ascii="Calibri" w:hAnsi="Calibri"/>
                <w:sz w:val="20"/>
                <w:szCs w:val="20"/>
              </w:rPr>
            </w:pPr>
          </w:p>
        </w:tc>
      </w:tr>
      <w:tr w:rsidR="00902E67" w:rsidTr="004F5B92">
        <w:trPr>
          <w:trHeight w:val="60"/>
        </w:trPr>
        <w:tc>
          <w:tcPr>
            <w:tcW w:w="10726" w:type="dxa"/>
            <w:shd w:val="clear" w:color="000000" w:fill="C0C0C0"/>
          </w:tcPr>
          <w:p w:rsidR="00F81D50" w:rsidRDefault="00F81D50" w:rsidP="00F81D50">
            <w:pPr>
              <w:suppressAutoHyphens/>
              <w:ind w:left="720"/>
              <w:rPr>
                <w:rFonts w:ascii="Calibri" w:hAnsi="Calibri" w:cs="Arial"/>
                <w:b/>
                <w:sz w:val="20"/>
                <w:szCs w:val="20"/>
              </w:rPr>
            </w:pPr>
          </w:p>
          <w:p w:rsidR="00F81D50" w:rsidRPr="00EA0868" w:rsidRDefault="00F81D50" w:rsidP="00F81D50">
            <w:pPr>
              <w:suppressAutoHyphens/>
              <w:ind w:left="720"/>
              <w:rPr>
                <w:rFonts w:ascii="Calibri" w:hAnsi="Calibri" w:cs="Arial"/>
                <w:sz w:val="20"/>
                <w:szCs w:val="20"/>
              </w:rPr>
            </w:pPr>
            <w:r w:rsidRPr="00F81D50">
              <w:rPr>
                <w:rFonts w:ascii="Calibri" w:hAnsi="Calibri" w:cs="Arial"/>
                <w:b/>
                <w:sz w:val="20"/>
                <w:szCs w:val="20"/>
              </w:rPr>
              <w:t xml:space="preserve">Currently </w:t>
            </w:r>
            <w:r w:rsidR="009133AD">
              <w:rPr>
                <w:rFonts w:ascii="Calibri" w:hAnsi="Calibri" w:cs="Arial"/>
                <w:b/>
                <w:sz w:val="20"/>
                <w:szCs w:val="20"/>
              </w:rPr>
              <w:t>p</w:t>
            </w:r>
            <w:r w:rsidRPr="00F81D50">
              <w:rPr>
                <w:rFonts w:ascii="Calibri" w:hAnsi="Calibri" w:cs="Arial"/>
                <w:b/>
                <w:sz w:val="20"/>
                <w:szCs w:val="20"/>
              </w:rPr>
              <w:t xml:space="preserve">ursuing </w:t>
            </w:r>
            <w:r w:rsidR="009133AD">
              <w:rPr>
                <w:rFonts w:ascii="Calibri" w:hAnsi="Calibri" w:cs="Arial"/>
                <w:b/>
                <w:sz w:val="20"/>
                <w:szCs w:val="20"/>
              </w:rPr>
              <w:t>Masters in Business Administration (</w:t>
            </w:r>
            <w:r w:rsidRPr="00F81D50">
              <w:rPr>
                <w:rFonts w:ascii="Calibri" w:hAnsi="Calibri" w:cs="Arial"/>
                <w:b/>
                <w:bCs/>
                <w:sz w:val="20"/>
                <w:szCs w:val="20"/>
              </w:rPr>
              <w:t xml:space="preserve">M.B.A </w:t>
            </w:r>
            <w:r w:rsidR="009133AD">
              <w:rPr>
                <w:rFonts w:ascii="Calibri" w:hAnsi="Calibri" w:cs="Arial"/>
                <w:b/>
                <w:sz w:val="20"/>
                <w:szCs w:val="20"/>
              </w:rPr>
              <w:t xml:space="preserve">in </w:t>
            </w:r>
            <w:r w:rsidRPr="00F81D50">
              <w:rPr>
                <w:rFonts w:ascii="Calibri" w:hAnsi="Calibri" w:cs="Arial"/>
                <w:b/>
                <w:sz w:val="20"/>
                <w:szCs w:val="20"/>
              </w:rPr>
              <w:t>Sales &amp; Marketing) From Symbiosis University</w:t>
            </w:r>
          </w:p>
          <w:p w:rsidR="00902E67" w:rsidRPr="00F81D50" w:rsidRDefault="00902E67" w:rsidP="004F5B92">
            <w:pPr>
              <w:pStyle w:val="EmptyLayoutCell"/>
              <w:rPr>
                <w:rFonts w:ascii="Calibri" w:hAnsi="Calibri"/>
                <w:sz w:val="20"/>
              </w:rPr>
            </w:pPr>
          </w:p>
        </w:tc>
      </w:tr>
      <w:tr w:rsidR="00902E67" w:rsidTr="004F5B92">
        <w:tc>
          <w:tcPr>
            <w:tcW w:w="10726" w:type="dxa"/>
            <w:shd w:val="clear" w:color="000000" w:fill="C0C0C0"/>
          </w:tcPr>
          <w:tbl>
            <w:tblPr>
              <w:tblW w:w="0" w:type="auto"/>
              <w:tblCellMar>
                <w:left w:w="0" w:type="dxa"/>
                <w:right w:w="0" w:type="dxa"/>
              </w:tblCellMar>
              <w:tblLook w:val="0000"/>
            </w:tblPr>
            <w:tblGrid>
              <w:gridCol w:w="1927"/>
              <w:gridCol w:w="3238"/>
              <w:gridCol w:w="2551"/>
              <w:gridCol w:w="2157"/>
            </w:tblGrid>
            <w:tr w:rsidR="00F81D50" w:rsidRPr="00F81D50" w:rsidTr="004F5B92">
              <w:trPr>
                <w:trHeight w:val="239"/>
              </w:trPr>
              <w:tc>
                <w:tcPr>
                  <w:tcW w:w="204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hAnsi="Calibri"/>
                      <w:sz w:val="20"/>
                      <w:szCs w:val="20"/>
                    </w:rPr>
                    <w:t>Graduation</w:t>
                  </w:r>
                </w:p>
              </w:tc>
              <w:tc>
                <w:tcPr>
                  <w:tcW w:w="35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2666A2" w:rsidP="004F5B92">
                  <w:pPr>
                    <w:rPr>
                      <w:rFonts w:ascii="Calibri" w:hAnsi="Calibri"/>
                      <w:sz w:val="20"/>
                      <w:szCs w:val="20"/>
                    </w:rPr>
                  </w:pPr>
                  <w:r>
                    <w:rPr>
                      <w:rFonts w:ascii="Calibri" w:eastAsia="Sylfaen" w:hAnsi="Calibri"/>
                      <w:color w:val="000000"/>
                      <w:sz w:val="20"/>
                      <w:szCs w:val="20"/>
                    </w:rPr>
                    <w:t xml:space="preserve">Reputed </w:t>
                  </w:r>
                  <w:r w:rsidR="00F81D50">
                    <w:rPr>
                      <w:rFonts w:ascii="Calibri" w:eastAsia="Sylfaen" w:hAnsi="Calibri"/>
                      <w:color w:val="000000"/>
                      <w:sz w:val="20"/>
                      <w:szCs w:val="20"/>
                    </w:rPr>
                    <w:t>University</w:t>
                  </w:r>
                </w:p>
              </w:tc>
              <w:tc>
                <w:tcPr>
                  <w:tcW w:w="28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Pr>
                      <w:rFonts w:ascii="Calibri" w:hAnsi="Calibri"/>
                      <w:sz w:val="20"/>
                      <w:szCs w:val="20"/>
                    </w:rPr>
                    <w:t>B.</w:t>
                  </w:r>
                  <w:r w:rsidR="003B0111">
                    <w:rPr>
                      <w:rFonts w:ascii="Calibri" w:hAnsi="Calibri"/>
                      <w:sz w:val="20"/>
                      <w:szCs w:val="20"/>
                    </w:rPr>
                    <w:t>B.A</w:t>
                  </w:r>
                </w:p>
              </w:tc>
              <w:tc>
                <w:tcPr>
                  <w:tcW w:w="23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Pr>
                      <w:rFonts w:ascii="Calibri" w:eastAsia="Sylfaen" w:hAnsi="Calibri"/>
                      <w:color w:val="000000"/>
                      <w:sz w:val="20"/>
                      <w:szCs w:val="20"/>
                    </w:rPr>
                    <w:t>First Class</w:t>
                  </w:r>
                </w:p>
              </w:tc>
            </w:tr>
            <w:tr w:rsidR="00F81D50" w:rsidRPr="00F81D50" w:rsidTr="004F5B92">
              <w:trPr>
                <w:trHeight w:val="239"/>
              </w:trPr>
              <w:tc>
                <w:tcPr>
                  <w:tcW w:w="204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2001</w:t>
                  </w:r>
                </w:p>
              </w:tc>
              <w:tc>
                <w:tcPr>
                  <w:tcW w:w="35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902E67" w:rsidP="004F5B92">
                  <w:pPr>
                    <w:rPr>
                      <w:rFonts w:ascii="Calibri" w:hAnsi="Calibri"/>
                      <w:sz w:val="20"/>
                      <w:szCs w:val="20"/>
                    </w:rPr>
                  </w:pPr>
                  <w:r w:rsidRPr="00F81D50">
                    <w:rPr>
                      <w:rFonts w:ascii="Calibri" w:eastAsia="Sylfaen" w:hAnsi="Calibri"/>
                      <w:color w:val="000000"/>
                      <w:sz w:val="20"/>
                      <w:szCs w:val="20"/>
                    </w:rPr>
                    <w:t>C</w:t>
                  </w:r>
                  <w:r w:rsidR="00F81D50" w:rsidRPr="00F81D50">
                    <w:rPr>
                      <w:rFonts w:ascii="Calibri" w:eastAsia="Sylfaen" w:hAnsi="Calibri"/>
                      <w:color w:val="000000"/>
                      <w:sz w:val="20"/>
                      <w:szCs w:val="20"/>
                    </w:rPr>
                    <w:t>BSE</w:t>
                  </w:r>
                </w:p>
              </w:tc>
              <w:tc>
                <w:tcPr>
                  <w:tcW w:w="28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902E67" w:rsidP="004F5B92">
                  <w:pPr>
                    <w:rPr>
                      <w:rFonts w:ascii="Calibri" w:hAnsi="Calibri"/>
                      <w:sz w:val="20"/>
                      <w:szCs w:val="20"/>
                    </w:rPr>
                  </w:pPr>
                  <w:r w:rsidRPr="00F81D50">
                    <w:rPr>
                      <w:rFonts w:ascii="Calibri" w:eastAsia="Sylfaen" w:hAnsi="Calibri"/>
                      <w:color w:val="000000"/>
                      <w:sz w:val="20"/>
                      <w:szCs w:val="20"/>
                    </w:rPr>
                    <w:t>Std XII</w:t>
                  </w:r>
                </w:p>
              </w:tc>
              <w:tc>
                <w:tcPr>
                  <w:tcW w:w="23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First Class</w:t>
                  </w:r>
                </w:p>
              </w:tc>
            </w:tr>
            <w:tr w:rsidR="00F81D50" w:rsidRPr="00F81D50" w:rsidTr="004F5B92">
              <w:trPr>
                <w:trHeight w:val="239"/>
              </w:trPr>
              <w:tc>
                <w:tcPr>
                  <w:tcW w:w="204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1999</w:t>
                  </w:r>
                </w:p>
              </w:tc>
              <w:tc>
                <w:tcPr>
                  <w:tcW w:w="352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CBSE</w:t>
                  </w:r>
                </w:p>
              </w:tc>
              <w:tc>
                <w:tcPr>
                  <w:tcW w:w="2800"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Std X</w:t>
                  </w:r>
                </w:p>
              </w:tc>
              <w:tc>
                <w:tcPr>
                  <w:tcW w:w="23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902E67" w:rsidRPr="00F81D50" w:rsidRDefault="00F81D50" w:rsidP="004F5B92">
                  <w:pPr>
                    <w:rPr>
                      <w:rFonts w:ascii="Calibri" w:hAnsi="Calibri"/>
                      <w:sz w:val="20"/>
                      <w:szCs w:val="20"/>
                    </w:rPr>
                  </w:pPr>
                  <w:r w:rsidRPr="00F81D50">
                    <w:rPr>
                      <w:rFonts w:ascii="Calibri" w:eastAsia="Sylfaen" w:hAnsi="Calibri"/>
                      <w:color w:val="000000"/>
                      <w:sz w:val="20"/>
                      <w:szCs w:val="20"/>
                    </w:rPr>
                    <w:t>First Class</w:t>
                  </w:r>
                </w:p>
              </w:tc>
            </w:tr>
          </w:tbl>
          <w:p w:rsidR="00902E67" w:rsidRPr="00F81D50" w:rsidRDefault="00902E67" w:rsidP="004F5B92">
            <w:pPr>
              <w:rPr>
                <w:rFonts w:ascii="Calibri" w:hAnsi="Calibri"/>
                <w:sz w:val="20"/>
                <w:szCs w:val="20"/>
              </w:rPr>
            </w:pPr>
          </w:p>
        </w:tc>
      </w:tr>
    </w:tbl>
    <w:p w:rsidR="00AE753C" w:rsidRPr="00EA0868" w:rsidRDefault="00AE753C" w:rsidP="00025419">
      <w:pPr>
        <w:rPr>
          <w:rFonts w:ascii="Calibri" w:hAnsi="Calibri"/>
          <w:sz w:val="20"/>
          <w:szCs w:val="20"/>
        </w:rPr>
      </w:pPr>
    </w:p>
    <w:p w:rsidR="00025419" w:rsidRPr="00EA0868" w:rsidRDefault="00025419" w:rsidP="00025419">
      <w:pPr>
        <w:rPr>
          <w:rFonts w:ascii="Calibri" w:hAnsi="Calibri"/>
          <w:color w:val="548DD4"/>
          <w:sz w:val="20"/>
          <w:szCs w:val="20"/>
          <w:u w:val="single"/>
        </w:rPr>
      </w:pPr>
      <w:r w:rsidRPr="00EA0868">
        <w:rPr>
          <w:rFonts w:ascii="Calibri" w:hAnsi="Calibri"/>
          <w:b/>
          <w:color w:val="548DD4"/>
          <w:sz w:val="20"/>
          <w:szCs w:val="20"/>
          <w:u w:val="single"/>
        </w:rPr>
        <w:t>PROFESSIONAL QUALIFICATION</w:t>
      </w:r>
      <w:r w:rsidRPr="00EA0868">
        <w:rPr>
          <w:rFonts w:ascii="Calibri" w:hAnsi="Calibri"/>
          <w:color w:val="548DD4"/>
          <w:sz w:val="20"/>
          <w:szCs w:val="20"/>
          <w:u w:val="single"/>
        </w:rPr>
        <w:t>:</w:t>
      </w:r>
    </w:p>
    <w:p w:rsidR="003D4448" w:rsidRPr="00EA0868" w:rsidRDefault="003D4448" w:rsidP="00025419">
      <w:pPr>
        <w:rPr>
          <w:rFonts w:ascii="Calibri" w:hAnsi="Calibri"/>
          <w:sz w:val="20"/>
          <w:szCs w:val="20"/>
        </w:rPr>
      </w:pPr>
    </w:p>
    <w:p w:rsidR="00D51066" w:rsidRPr="004215C5" w:rsidRDefault="00D51066" w:rsidP="008F7379">
      <w:pPr>
        <w:numPr>
          <w:ilvl w:val="0"/>
          <w:numId w:val="11"/>
        </w:numPr>
        <w:suppressAutoHyphens/>
        <w:jc w:val="both"/>
        <w:rPr>
          <w:rFonts w:ascii="Calibri" w:hAnsi="Calibri" w:cs="Arial"/>
          <w:b/>
          <w:sz w:val="20"/>
          <w:szCs w:val="20"/>
        </w:rPr>
      </w:pPr>
      <w:r w:rsidRPr="004215C5">
        <w:rPr>
          <w:rFonts w:ascii="Calibri" w:hAnsi="Calibri" w:cs="Arial"/>
          <w:b/>
          <w:sz w:val="20"/>
          <w:szCs w:val="20"/>
        </w:rPr>
        <w:t>One Year Diploma in</w:t>
      </w:r>
      <w:r w:rsidRPr="004215C5">
        <w:rPr>
          <w:rFonts w:ascii="Calibri" w:hAnsi="Calibri" w:cs="Arial"/>
          <w:b/>
          <w:bCs/>
          <w:sz w:val="20"/>
          <w:szCs w:val="20"/>
        </w:rPr>
        <w:t xml:space="preserve"> P.R (Public Relations) </w:t>
      </w:r>
      <w:r w:rsidRPr="004215C5">
        <w:rPr>
          <w:rFonts w:ascii="Calibri" w:hAnsi="Calibri" w:cs="Arial"/>
          <w:b/>
          <w:sz w:val="20"/>
          <w:szCs w:val="20"/>
        </w:rPr>
        <w:t>from South Delhi Polytechnic for Woman.</w:t>
      </w:r>
    </w:p>
    <w:p w:rsidR="005103DB" w:rsidRPr="004215C5" w:rsidRDefault="005103DB" w:rsidP="008F7379">
      <w:pPr>
        <w:numPr>
          <w:ilvl w:val="0"/>
          <w:numId w:val="11"/>
        </w:numPr>
        <w:suppressAutoHyphens/>
        <w:jc w:val="both"/>
        <w:rPr>
          <w:rFonts w:ascii="Calibri" w:hAnsi="Calibri" w:cs="Arial"/>
          <w:b/>
          <w:sz w:val="20"/>
          <w:szCs w:val="20"/>
        </w:rPr>
      </w:pPr>
      <w:r w:rsidRPr="004215C5">
        <w:rPr>
          <w:rFonts w:ascii="Calibri" w:hAnsi="Calibri" w:cs="Arial"/>
          <w:b/>
          <w:sz w:val="20"/>
          <w:szCs w:val="20"/>
        </w:rPr>
        <w:t xml:space="preserve">One Year Diploma Computer course in </w:t>
      </w:r>
      <w:r w:rsidRPr="004215C5">
        <w:rPr>
          <w:rFonts w:ascii="Calibri" w:hAnsi="Calibri" w:cs="Arial"/>
          <w:b/>
          <w:bCs/>
          <w:sz w:val="20"/>
          <w:szCs w:val="20"/>
        </w:rPr>
        <w:t>Software Basic Programming</w:t>
      </w:r>
      <w:r w:rsidRPr="004215C5">
        <w:rPr>
          <w:rFonts w:ascii="Calibri" w:hAnsi="Calibri" w:cs="Arial"/>
          <w:b/>
          <w:sz w:val="20"/>
          <w:szCs w:val="20"/>
        </w:rPr>
        <w:t xml:space="preserve"> from NIIT.</w:t>
      </w:r>
    </w:p>
    <w:p w:rsidR="005103DB" w:rsidRPr="00EA0868" w:rsidRDefault="005103DB" w:rsidP="005103DB">
      <w:pPr>
        <w:suppressAutoHyphens/>
        <w:jc w:val="both"/>
        <w:rPr>
          <w:rFonts w:ascii="Calibri" w:hAnsi="Calibri" w:cs="Arial"/>
          <w:sz w:val="20"/>
          <w:szCs w:val="20"/>
        </w:rPr>
      </w:pPr>
    </w:p>
    <w:p w:rsidR="00F02D0E" w:rsidRPr="00EA0868" w:rsidRDefault="00F02D0E" w:rsidP="00F02D0E">
      <w:pPr>
        <w:rPr>
          <w:rFonts w:ascii="Calibri" w:hAnsi="Calibri" w:cs="Arial"/>
          <w:color w:val="000000"/>
          <w:sz w:val="20"/>
          <w:szCs w:val="20"/>
          <w:u w:val="single"/>
          <w:shd w:val="clear" w:color="auto" w:fill="FFFFFF"/>
        </w:rPr>
      </w:pPr>
    </w:p>
    <w:p w:rsidR="00F02D0E" w:rsidRPr="00EA0868" w:rsidRDefault="00F02D0E" w:rsidP="00F02D0E">
      <w:pPr>
        <w:rPr>
          <w:rFonts w:ascii="Calibri" w:hAnsi="Calibri" w:cs="Gautami"/>
          <w:b/>
          <w:bCs/>
          <w:caps/>
          <w:color w:val="548DD4"/>
          <w:sz w:val="20"/>
          <w:szCs w:val="20"/>
          <w:u w:val="single"/>
        </w:rPr>
      </w:pPr>
      <w:r w:rsidRPr="00EA0868">
        <w:rPr>
          <w:rFonts w:ascii="Calibri" w:hAnsi="Calibri" w:cs="Gautami"/>
          <w:b/>
          <w:bCs/>
          <w:caps/>
          <w:color w:val="548DD4"/>
          <w:sz w:val="20"/>
          <w:szCs w:val="20"/>
          <w:u w:val="single"/>
        </w:rPr>
        <w:t>personal details</w:t>
      </w:r>
    </w:p>
    <w:p w:rsidR="00F02D0E" w:rsidRPr="00EA0868" w:rsidRDefault="00F02D0E" w:rsidP="00F02D0E">
      <w:pPr>
        <w:rPr>
          <w:rFonts w:ascii="Calibri" w:hAnsi="Calibri" w:cs="Gautami"/>
          <w:bCs/>
          <w:caps/>
          <w:sz w:val="20"/>
          <w:szCs w:val="20"/>
          <w:u w:val="single"/>
        </w:rPr>
      </w:pPr>
    </w:p>
    <w:p w:rsidR="002710DA" w:rsidRPr="00EA0868" w:rsidRDefault="002710DA" w:rsidP="002710DA">
      <w:pPr>
        <w:suppressAutoHyphens/>
        <w:ind w:firstLine="720"/>
        <w:rPr>
          <w:rFonts w:ascii="Calibri" w:hAnsi="Calibri"/>
          <w:sz w:val="20"/>
          <w:szCs w:val="20"/>
        </w:rPr>
      </w:pPr>
      <w:r w:rsidRPr="00EA0868">
        <w:rPr>
          <w:rFonts w:ascii="Calibri" w:hAnsi="Calibri"/>
          <w:b/>
          <w:sz w:val="20"/>
          <w:szCs w:val="20"/>
        </w:rPr>
        <w:t>Father’s name</w:t>
      </w:r>
      <w:r w:rsidRPr="00EA0868">
        <w:rPr>
          <w:rFonts w:ascii="Calibri" w:hAnsi="Calibri"/>
          <w:sz w:val="20"/>
          <w:szCs w:val="20"/>
        </w:rPr>
        <w:t>: Ch. Jagdish Handuja</w:t>
      </w:r>
    </w:p>
    <w:p w:rsidR="00CD42F1" w:rsidRPr="00EA0868" w:rsidRDefault="00F02D0E" w:rsidP="002710DA">
      <w:pPr>
        <w:suppressAutoHyphens/>
        <w:ind w:firstLine="720"/>
        <w:rPr>
          <w:rFonts w:ascii="Calibri" w:hAnsi="Calibri" w:cs="Arial"/>
          <w:sz w:val="20"/>
          <w:szCs w:val="20"/>
        </w:rPr>
      </w:pPr>
      <w:r w:rsidRPr="00EA0868">
        <w:rPr>
          <w:rFonts w:ascii="Calibri" w:hAnsi="Calibri"/>
          <w:b/>
          <w:sz w:val="20"/>
          <w:szCs w:val="20"/>
        </w:rPr>
        <w:t>Age &amp; Date of Birth</w:t>
      </w:r>
      <w:r w:rsidR="00770D36">
        <w:rPr>
          <w:rFonts w:ascii="Calibri" w:hAnsi="Calibri"/>
          <w:sz w:val="20"/>
          <w:szCs w:val="20"/>
        </w:rPr>
        <w:t>: 30</w:t>
      </w:r>
      <w:r w:rsidRPr="00EA0868">
        <w:rPr>
          <w:rFonts w:ascii="Calibri" w:hAnsi="Calibri"/>
          <w:sz w:val="20"/>
          <w:szCs w:val="20"/>
        </w:rPr>
        <w:t xml:space="preserve"> years, </w:t>
      </w:r>
      <w:r w:rsidR="00EB7065">
        <w:rPr>
          <w:rFonts w:ascii="Calibri" w:hAnsi="Calibri" w:cs="Arial"/>
          <w:sz w:val="20"/>
          <w:szCs w:val="20"/>
        </w:rPr>
        <w:t>22</w:t>
      </w:r>
      <w:r w:rsidR="00EB7065" w:rsidRPr="00EB7065">
        <w:rPr>
          <w:rFonts w:ascii="Calibri" w:hAnsi="Calibri" w:cs="Arial"/>
          <w:sz w:val="20"/>
          <w:szCs w:val="20"/>
          <w:vertAlign w:val="superscript"/>
        </w:rPr>
        <w:t>nd</w:t>
      </w:r>
      <w:r w:rsidR="00EB7065">
        <w:rPr>
          <w:rFonts w:ascii="Calibri" w:hAnsi="Calibri" w:cs="Arial"/>
          <w:sz w:val="20"/>
          <w:szCs w:val="20"/>
        </w:rPr>
        <w:t xml:space="preserve"> </w:t>
      </w:r>
      <w:proofErr w:type="gramStart"/>
      <w:r w:rsidR="00EB7065">
        <w:rPr>
          <w:rFonts w:ascii="Calibri" w:hAnsi="Calibri" w:cs="Arial"/>
          <w:sz w:val="20"/>
          <w:szCs w:val="20"/>
        </w:rPr>
        <w:t xml:space="preserve">April </w:t>
      </w:r>
      <w:r w:rsidR="00CD42F1" w:rsidRPr="00EA0868">
        <w:rPr>
          <w:rFonts w:ascii="Calibri" w:hAnsi="Calibri" w:cs="Arial"/>
          <w:sz w:val="20"/>
          <w:szCs w:val="20"/>
        </w:rPr>
        <w:t xml:space="preserve"> 1984</w:t>
      </w:r>
      <w:proofErr w:type="gramEnd"/>
    </w:p>
    <w:p w:rsidR="00F02D0E" w:rsidRDefault="00F02D0E" w:rsidP="00F02D0E">
      <w:pPr>
        <w:ind w:left="720"/>
        <w:rPr>
          <w:rFonts w:ascii="Calibri" w:hAnsi="Calibri"/>
          <w:sz w:val="20"/>
          <w:szCs w:val="20"/>
        </w:rPr>
      </w:pPr>
      <w:r w:rsidRPr="00EA0868">
        <w:rPr>
          <w:rFonts w:ascii="Calibri" w:hAnsi="Calibri"/>
          <w:b/>
          <w:sz w:val="20"/>
          <w:szCs w:val="20"/>
        </w:rPr>
        <w:t>Languages</w:t>
      </w:r>
      <w:r w:rsidRPr="00EA0868">
        <w:rPr>
          <w:rFonts w:ascii="Calibri" w:hAnsi="Calibri"/>
          <w:sz w:val="20"/>
          <w:szCs w:val="20"/>
        </w:rPr>
        <w:t xml:space="preserve">: English, Hindi, </w:t>
      </w:r>
      <w:r w:rsidR="00CD42F1" w:rsidRPr="00EA0868">
        <w:rPr>
          <w:rFonts w:ascii="Calibri" w:hAnsi="Calibri"/>
          <w:sz w:val="20"/>
          <w:szCs w:val="20"/>
        </w:rPr>
        <w:t>Punjabi</w:t>
      </w:r>
    </w:p>
    <w:p w:rsidR="004215C5" w:rsidRPr="00EA0868" w:rsidRDefault="004215C5" w:rsidP="00F02D0E">
      <w:pPr>
        <w:ind w:left="720"/>
        <w:rPr>
          <w:rFonts w:ascii="Calibri" w:hAnsi="Calibri"/>
          <w:sz w:val="20"/>
          <w:szCs w:val="20"/>
        </w:rPr>
      </w:pPr>
    </w:p>
    <w:p w:rsidR="00EA0868" w:rsidRDefault="00EA0868" w:rsidP="00B04826">
      <w:pPr>
        <w:rPr>
          <w:rFonts w:ascii="Calibri" w:hAnsi="Calibri" w:cs="Gautami"/>
          <w:b/>
          <w:color w:val="548DD4"/>
          <w:sz w:val="20"/>
          <w:szCs w:val="20"/>
          <w:u w:val="single"/>
        </w:rPr>
      </w:pPr>
    </w:p>
    <w:p w:rsidR="00BD5BAC" w:rsidRPr="00EA0868" w:rsidRDefault="0009211E" w:rsidP="00B04826">
      <w:pPr>
        <w:rPr>
          <w:rFonts w:ascii="Calibri" w:hAnsi="Calibri" w:cs="Gautami"/>
          <w:b/>
          <w:color w:val="548DD4"/>
          <w:sz w:val="20"/>
          <w:szCs w:val="20"/>
          <w:u w:val="single"/>
        </w:rPr>
      </w:pPr>
      <w:r w:rsidRPr="00EA0868">
        <w:rPr>
          <w:rFonts w:ascii="Calibri" w:hAnsi="Calibri" w:cs="Gautami"/>
          <w:b/>
          <w:color w:val="548DD4"/>
          <w:sz w:val="20"/>
          <w:szCs w:val="20"/>
          <w:u w:val="single"/>
        </w:rPr>
        <w:t>ADDRESS FOR COMMUNICATION</w:t>
      </w:r>
    </w:p>
    <w:p w:rsidR="00B42977" w:rsidRPr="00EA0868" w:rsidRDefault="00B42977" w:rsidP="00B04826">
      <w:pPr>
        <w:rPr>
          <w:rFonts w:ascii="Calibri" w:hAnsi="Calibri" w:cs="Gautami"/>
          <w:color w:val="548DD4"/>
          <w:sz w:val="20"/>
          <w:szCs w:val="20"/>
          <w:u w:val="single"/>
        </w:rPr>
      </w:pPr>
    </w:p>
    <w:p w:rsidR="00CD63BA" w:rsidRPr="003D4CF9" w:rsidRDefault="00770D36" w:rsidP="00CD63BA">
      <w:pPr>
        <w:suppressAutoHyphens/>
        <w:rPr>
          <w:rFonts w:ascii="Calibri" w:hAnsi="Calibri" w:cs="Arial"/>
          <w:iCs/>
          <w:sz w:val="20"/>
          <w:szCs w:val="20"/>
          <w:lang w:val="de-DE"/>
        </w:rPr>
      </w:pPr>
      <w:r>
        <w:rPr>
          <w:rFonts w:ascii="Calibri" w:hAnsi="Calibri" w:cs="Arial"/>
          <w:iCs/>
          <w:sz w:val="20"/>
          <w:szCs w:val="20"/>
          <w:lang w:val="de-DE"/>
        </w:rPr>
        <w:t xml:space="preserve">29/53,  Ground Floor, west patel Nagar </w:t>
      </w:r>
    </w:p>
    <w:p w:rsidR="00CD63BA" w:rsidRPr="003D4CF9" w:rsidRDefault="00CD63BA" w:rsidP="00CD63BA">
      <w:pPr>
        <w:pStyle w:val="EmptyLayoutCell"/>
        <w:tabs>
          <w:tab w:val="left" w:pos="0"/>
        </w:tabs>
        <w:rPr>
          <w:rFonts w:ascii="Calibri" w:hAnsi="Calibri" w:cs="Arial"/>
          <w:iCs/>
          <w:sz w:val="20"/>
          <w:lang w:val="de-DE"/>
        </w:rPr>
      </w:pPr>
      <w:r w:rsidRPr="003D4CF9">
        <w:rPr>
          <w:rFonts w:ascii="Calibri" w:hAnsi="Calibri" w:cs="Arial"/>
          <w:iCs/>
          <w:sz w:val="20"/>
          <w:lang w:val="de-DE"/>
        </w:rPr>
        <w:t>New Delhi – 110008</w:t>
      </w:r>
    </w:p>
    <w:p w:rsidR="00CD63BA" w:rsidRPr="004215C5" w:rsidRDefault="00B42977" w:rsidP="004711EB">
      <w:pPr>
        <w:suppressAutoHyphens/>
        <w:rPr>
          <w:rFonts w:ascii="Calibri" w:hAnsi="Calibri" w:cs="Arial"/>
          <w:b/>
          <w:iCs/>
          <w:sz w:val="20"/>
          <w:szCs w:val="20"/>
        </w:rPr>
      </w:pPr>
      <w:r w:rsidRPr="004215C5">
        <w:rPr>
          <w:rFonts w:ascii="Calibri" w:hAnsi="Calibri"/>
          <w:b/>
          <w:color w:val="0070C0"/>
          <w:sz w:val="20"/>
          <w:szCs w:val="20"/>
        </w:rPr>
        <w:t>@</w:t>
      </w:r>
      <w:r w:rsidR="00CD63BA" w:rsidRPr="004215C5">
        <w:rPr>
          <w:rFonts w:ascii="Calibri" w:hAnsi="Calibri" w:cs="Arial"/>
          <w:b/>
          <w:bCs/>
          <w:sz w:val="20"/>
          <w:szCs w:val="20"/>
        </w:rPr>
        <w:t xml:space="preserve"> sapna.handuja@rediffmail.com</w:t>
      </w:r>
    </w:p>
    <w:p w:rsidR="004711EB" w:rsidRPr="001400B9" w:rsidRDefault="00B42977" w:rsidP="004711EB">
      <w:pPr>
        <w:pStyle w:val="EmptyLayoutCell"/>
        <w:tabs>
          <w:tab w:val="left" w:pos="0"/>
        </w:tabs>
        <w:rPr>
          <w:rFonts w:ascii="Calibri" w:hAnsi="Calibri" w:cs="Arial"/>
          <w:b/>
          <w:bCs/>
          <w:iCs/>
          <w:sz w:val="28"/>
          <w:szCs w:val="28"/>
        </w:rPr>
      </w:pPr>
      <w:r w:rsidRPr="001400B9">
        <w:rPr>
          <w:rFonts w:ascii="Calibri" w:hAnsi="Calibri"/>
          <w:b/>
          <w:color w:val="548DD4"/>
          <w:sz w:val="28"/>
          <w:szCs w:val="28"/>
        </w:rPr>
        <w:t xml:space="preserve"> </w:t>
      </w:r>
    </w:p>
    <w:p w:rsidR="00B42977" w:rsidRPr="00EA0868" w:rsidRDefault="00B42977" w:rsidP="00B42977">
      <w:pPr>
        <w:pStyle w:val="EmptyLayoutCell"/>
        <w:tabs>
          <w:tab w:val="left" w:pos="0"/>
        </w:tabs>
        <w:rPr>
          <w:rFonts w:ascii="Calibri" w:hAnsi="Calibri"/>
          <w:sz w:val="20"/>
        </w:rPr>
      </w:pPr>
    </w:p>
    <w:p w:rsidR="002B66C8" w:rsidRPr="00EA0868" w:rsidRDefault="002B66C8" w:rsidP="00B42977">
      <w:pPr>
        <w:pStyle w:val="EmptyLayoutCell"/>
        <w:tabs>
          <w:tab w:val="left" w:pos="0"/>
        </w:tabs>
        <w:rPr>
          <w:rFonts w:ascii="Calibri" w:hAnsi="Calibri"/>
          <w:sz w:val="20"/>
        </w:rPr>
      </w:pPr>
    </w:p>
    <w:sectPr w:rsidR="002B66C8" w:rsidRPr="00EA0868" w:rsidSect="00BD527A">
      <w:pgSz w:w="11909" w:h="16834" w:code="9"/>
      <w:pgMar w:top="180" w:right="1008" w:bottom="1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A1" w:rsidRDefault="008A26A1">
      <w:r>
        <w:separator/>
      </w:r>
    </w:p>
  </w:endnote>
  <w:endnote w:type="continuationSeparator" w:id="0">
    <w:p w:rsidR="008A26A1" w:rsidRDefault="008A26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A1" w:rsidRDefault="008A26A1">
      <w:r>
        <w:separator/>
      </w:r>
    </w:p>
  </w:footnote>
  <w:footnote w:type="continuationSeparator" w:id="0">
    <w:p w:rsidR="008A26A1" w:rsidRDefault="008A26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13.5pt" o:bullet="t">
        <v:imagedata r:id="rId1" o:title="BD21337_"/>
      </v:shape>
    </w:pict>
  </w:numPicBullet>
  <w:numPicBullet w:numPicBulletId="1">
    <w:pict>
      <v:shape id="_x0000_i1037" type="#_x0000_t75" style="width:11.25pt;height:11.25pt" o:bullet="t">
        <v:imagedata r:id="rId2" o:title="mso97"/>
      </v:shape>
    </w:pict>
  </w:numPicBullet>
  <w:abstractNum w:abstractNumId="0">
    <w:nsid w:val="03DC4099"/>
    <w:multiLevelType w:val="hybridMultilevel"/>
    <w:tmpl w:val="E93A0C3A"/>
    <w:lvl w:ilvl="0" w:tplc="3F0E80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3C55"/>
    <w:multiLevelType w:val="multilevel"/>
    <w:tmpl w:val="736A1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E67AC5"/>
    <w:multiLevelType w:val="hybridMultilevel"/>
    <w:tmpl w:val="FB14B886"/>
    <w:lvl w:ilvl="0" w:tplc="914CB65C">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53EB9"/>
    <w:multiLevelType w:val="hybridMultilevel"/>
    <w:tmpl w:val="24065252"/>
    <w:lvl w:ilvl="0" w:tplc="96FE3C4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6E0B4B"/>
    <w:multiLevelType w:val="hybridMultilevel"/>
    <w:tmpl w:val="D1AA1452"/>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0190AB8"/>
    <w:multiLevelType w:val="hybridMultilevel"/>
    <w:tmpl w:val="ED940F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BC6869"/>
    <w:multiLevelType w:val="hybridMultilevel"/>
    <w:tmpl w:val="98C2B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E3F15"/>
    <w:multiLevelType w:val="hybridMultilevel"/>
    <w:tmpl w:val="B748CC36"/>
    <w:lvl w:ilvl="0" w:tplc="96FE3C44">
      <w:numFmt w:val="bullet"/>
      <w:lvlText w:val=""/>
      <w:lvlJc w:val="left"/>
      <w:pPr>
        <w:tabs>
          <w:tab w:val="num" w:pos="1080"/>
        </w:tabs>
        <w:ind w:left="1080" w:hanging="360"/>
      </w:pPr>
      <w:rPr>
        <w:rFonts w:ascii="Wingdings" w:eastAsia="Times New Roman" w:hAnsi="Wingdings"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nsid w:val="304D4340"/>
    <w:multiLevelType w:val="hybridMultilevel"/>
    <w:tmpl w:val="5F8A8A06"/>
    <w:lvl w:ilvl="0" w:tplc="96FE3C44">
      <w:numFmt w:val="bullet"/>
      <w:lvlText w:val=""/>
      <w:lvlJc w:val="left"/>
      <w:pPr>
        <w:tabs>
          <w:tab w:val="num" w:pos="360"/>
        </w:tabs>
        <w:ind w:left="360" w:hanging="360"/>
      </w:pPr>
      <w:rPr>
        <w:rFonts w:ascii="Wingdings" w:eastAsia="Times New Roman" w:hAnsi="Wingdings"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33201D49"/>
    <w:multiLevelType w:val="hybridMultilevel"/>
    <w:tmpl w:val="5DE6C2F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72E1F0D"/>
    <w:multiLevelType w:val="hybridMultilevel"/>
    <w:tmpl w:val="C016B9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C2EA6"/>
    <w:multiLevelType w:val="hybridMultilevel"/>
    <w:tmpl w:val="95BA9DD2"/>
    <w:lvl w:ilvl="0" w:tplc="96FE3C44">
      <w:numFmt w:val="bullet"/>
      <w:lvlText w:val=""/>
      <w:lvlJc w:val="left"/>
      <w:pPr>
        <w:tabs>
          <w:tab w:val="num" w:pos="1080"/>
        </w:tabs>
        <w:ind w:left="1080" w:hanging="36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113357D"/>
    <w:multiLevelType w:val="hybridMultilevel"/>
    <w:tmpl w:val="7D7C6CA2"/>
    <w:lvl w:ilvl="0" w:tplc="96FE3C4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1411D"/>
    <w:multiLevelType w:val="hybridMultilevel"/>
    <w:tmpl w:val="56546A18"/>
    <w:lvl w:ilvl="0" w:tplc="96FE3C44">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245BA2"/>
    <w:multiLevelType w:val="hybridMultilevel"/>
    <w:tmpl w:val="559837E4"/>
    <w:lvl w:ilvl="0" w:tplc="96FE3C44">
      <w:numFmt w:val="bullet"/>
      <w:lvlText w:val=""/>
      <w:lvlJc w:val="left"/>
      <w:pPr>
        <w:ind w:left="1350" w:hanging="360"/>
      </w:pPr>
      <w:rPr>
        <w:rFonts w:ascii="Wingdings" w:eastAsia="Times New Roman" w:hAnsi="Wingdings" w:cs="Aria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91D50CE"/>
    <w:multiLevelType w:val="hybridMultilevel"/>
    <w:tmpl w:val="8A14B1A6"/>
    <w:lvl w:ilvl="0" w:tplc="04090007">
      <w:start w:val="1"/>
      <w:numFmt w:val="bullet"/>
      <w:lvlText w:val=""/>
      <w:lvlPicBulletId w:val="1"/>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A93842"/>
    <w:multiLevelType w:val="hybridMultilevel"/>
    <w:tmpl w:val="619C1164"/>
    <w:lvl w:ilvl="0" w:tplc="04090001">
      <w:start w:val="1"/>
      <w:numFmt w:val="bullet"/>
      <w:lvlText w:val=""/>
      <w:lvlJc w:val="left"/>
      <w:pPr>
        <w:tabs>
          <w:tab w:val="num" w:pos="360"/>
        </w:tabs>
        <w:ind w:left="360" w:hanging="360"/>
      </w:pPr>
      <w:rPr>
        <w:rFonts w:ascii="Symbol" w:hAnsi="Symbol" w:hint="default"/>
      </w:rPr>
    </w:lvl>
    <w:lvl w:ilvl="1" w:tplc="96FE3C44">
      <w:numFmt w:val="bullet"/>
      <w:lvlText w:val=""/>
      <w:lvlJc w:val="left"/>
      <w:pPr>
        <w:tabs>
          <w:tab w:val="num" w:pos="1080"/>
        </w:tabs>
        <w:ind w:left="1080" w:hanging="360"/>
      </w:pPr>
      <w:rPr>
        <w:rFonts w:ascii="Wingdings" w:eastAsia="Times New Roman" w:hAnsi="Wingdings"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4"/>
  </w:num>
  <w:num w:numId="4">
    <w:abstractNumId w:val="3"/>
  </w:num>
  <w:num w:numId="5">
    <w:abstractNumId w:val="7"/>
  </w:num>
  <w:num w:numId="6">
    <w:abstractNumId w:val="11"/>
  </w:num>
  <w:num w:numId="7">
    <w:abstractNumId w:val="9"/>
  </w:num>
  <w:num w:numId="8">
    <w:abstractNumId w:val="4"/>
  </w:num>
  <w:num w:numId="9">
    <w:abstractNumId w:val="8"/>
  </w:num>
  <w:num w:numId="10">
    <w:abstractNumId w:val="13"/>
  </w:num>
  <w:num w:numId="11">
    <w:abstractNumId w:val="0"/>
  </w:num>
  <w:num w:numId="12">
    <w:abstractNumId w:val="15"/>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6"/>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8A3341"/>
    <w:rsid w:val="00004255"/>
    <w:rsid w:val="0000589F"/>
    <w:rsid w:val="00007119"/>
    <w:rsid w:val="0001324A"/>
    <w:rsid w:val="00013A16"/>
    <w:rsid w:val="00016570"/>
    <w:rsid w:val="00017B8F"/>
    <w:rsid w:val="00020898"/>
    <w:rsid w:val="00022F43"/>
    <w:rsid w:val="00023FD8"/>
    <w:rsid w:val="0002457B"/>
    <w:rsid w:val="00025419"/>
    <w:rsid w:val="00033D35"/>
    <w:rsid w:val="00035A29"/>
    <w:rsid w:val="00036FD0"/>
    <w:rsid w:val="00046595"/>
    <w:rsid w:val="00047D7E"/>
    <w:rsid w:val="00047F69"/>
    <w:rsid w:val="00051552"/>
    <w:rsid w:val="00051FCE"/>
    <w:rsid w:val="0005762D"/>
    <w:rsid w:val="00061BE5"/>
    <w:rsid w:val="00061FD8"/>
    <w:rsid w:val="0006483F"/>
    <w:rsid w:val="00070261"/>
    <w:rsid w:val="00075C40"/>
    <w:rsid w:val="00077DA3"/>
    <w:rsid w:val="000809C1"/>
    <w:rsid w:val="00086F52"/>
    <w:rsid w:val="0009211E"/>
    <w:rsid w:val="000951D3"/>
    <w:rsid w:val="000A0414"/>
    <w:rsid w:val="000A15F2"/>
    <w:rsid w:val="000A1888"/>
    <w:rsid w:val="000A3CFE"/>
    <w:rsid w:val="000B0DBF"/>
    <w:rsid w:val="000B2BDF"/>
    <w:rsid w:val="000B533D"/>
    <w:rsid w:val="000B55E5"/>
    <w:rsid w:val="000B6B52"/>
    <w:rsid w:val="000C198C"/>
    <w:rsid w:val="000C1CD5"/>
    <w:rsid w:val="000C25A7"/>
    <w:rsid w:val="000C277F"/>
    <w:rsid w:val="000C4719"/>
    <w:rsid w:val="000C6FC3"/>
    <w:rsid w:val="000D0347"/>
    <w:rsid w:val="000D076B"/>
    <w:rsid w:val="000D3194"/>
    <w:rsid w:val="000D5883"/>
    <w:rsid w:val="000D592F"/>
    <w:rsid w:val="000D6294"/>
    <w:rsid w:val="000E2CDB"/>
    <w:rsid w:val="000E5BEF"/>
    <w:rsid w:val="000F177E"/>
    <w:rsid w:val="000F1EC6"/>
    <w:rsid w:val="000F48CA"/>
    <w:rsid w:val="000F6C4D"/>
    <w:rsid w:val="0010136E"/>
    <w:rsid w:val="00112A86"/>
    <w:rsid w:val="00114487"/>
    <w:rsid w:val="001155E5"/>
    <w:rsid w:val="00117268"/>
    <w:rsid w:val="0012197B"/>
    <w:rsid w:val="0012548C"/>
    <w:rsid w:val="00125EF6"/>
    <w:rsid w:val="00126936"/>
    <w:rsid w:val="00133557"/>
    <w:rsid w:val="00134681"/>
    <w:rsid w:val="00135750"/>
    <w:rsid w:val="00136CE1"/>
    <w:rsid w:val="001400B9"/>
    <w:rsid w:val="001431AF"/>
    <w:rsid w:val="0014374C"/>
    <w:rsid w:val="00152622"/>
    <w:rsid w:val="00155C56"/>
    <w:rsid w:val="001562D3"/>
    <w:rsid w:val="00156E75"/>
    <w:rsid w:val="00156F05"/>
    <w:rsid w:val="00157E4F"/>
    <w:rsid w:val="00157EC3"/>
    <w:rsid w:val="00163AA5"/>
    <w:rsid w:val="0016604F"/>
    <w:rsid w:val="00182499"/>
    <w:rsid w:val="0018291F"/>
    <w:rsid w:val="001842C7"/>
    <w:rsid w:val="0018467B"/>
    <w:rsid w:val="00185878"/>
    <w:rsid w:val="001869AC"/>
    <w:rsid w:val="0018739A"/>
    <w:rsid w:val="00190622"/>
    <w:rsid w:val="001953AA"/>
    <w:rsid w:val="00196045"/>
    <w:rsid w:val="001A0572"/>
    <w:rsid w:val="001A29BB"/>
    <w:rsid w:val="001A7C03"/>
    <w:rsid w:val="001B5915"/>
    <w:rsid w:val="001C001F"/>
    <w:rsid w:val="001C1E11"/>
    <w:rsid w:val="001C7758"/>
    <w:rsid w:val="001D2B0E"/>
    <w:rsid w:val="001D303A"/>
    <w:rsid w:val="001D581E"/>
    <w:rsid w:val="001E27B5"/>
    <w:rsid w:val="001E5289"/>
    <w:rsid w:val="001F235B"/>
    <w:rsid w:val="001F3A8C"/>
    <w:rsid w:val="001F677C"/>
    <w:rsid w:val="001F7066"/>
    <w:rsid w:val="00207AB1"/>
    <w:rsid w:val="00210331"/>
    <w:rsid w:val="00211002"/>
    <w:rsid w:val="00211D30"/>
    <w:rsid w:val="00212AEC"/>
    <w:rsid w:val="00214B62"/>
    <w:rsid w:val="00215600"/>
    <w:rsid w:val="00221D36"/>
    <w:rsid w:val="00223536"/>
    <w:rsid w:val="0022382A"/>
    <w:rsid w:val="00223D63"/>
    <w:rsid w:val="00224B17"/>
    <w:rsid w:val="00224F57"/>
    <w:rsid w:val="0023045A"/>
    <w:rsid w:val="002305D5"/>
    <w:rsid w:val="002331CE"/>
    <w:rsid w:val="00234049"/>
    <w:rsid w:val="00236C99"/>
    <w:rsid w:val="00244B68"/>
    <w:rsid w:val="0024573A"/>
    <w:rsid w:val="002529D4"/>
    <w:rsid w:val="0025345D"/>
    <w:rsid w:val="00254B5C"/>
    <w:rsid w:val="00256232"/>
    <w:rsid w:val="002562E9"/>
    <w:rsid w:val="00257C0D"/>
    <w:rsid w:val="00261715"/>
    <w:rsid w:val="0026622C"/>
    <w:rsid w:val="002666A2"/>
    <w:rsid w:val="00267311"/>
    <w:rsid w:val="002676F5"/>
    <w:rsid w:val="002704B4"/>
    <w:rsid w:val="00270EF2"/>
    <w:rsid w:val="002710DA"/>
    <w:rsid w:val="00271D4F"/>
    <w:rsid w:val="0027355F"/>
    <w:rsid w:val="00274A1F"/>
    <w:rsid w:val="0027530D"/>
    <w:rsid w:val="002813EC"/>
    <w:rsid w:val="002843AC"/>
    <w:rsid w:val="002845DE"/>
    <w:rsid w:val="00284F77"/>
    <w:rsid w:val="0028587B"/>
    <w:rsid w:val="00285ADC"/>
    <w:rsid w:val="0029011A"/>
    <w:rsid w:val="00292BC2"/>
    <w:rsid w:val="00293121"/>
    <w:rsid w:val="00294B50"/>
    <w:rsid w:val="00295BCF"/>
    <w:rsid w:val="0029613E"/>
    <w:rsid w:val="002A0B19"/>
    <w:rsid w:val="002A12C8"/>
    <w:rsid w:val="002A17C6"/>
    <w:rsid w:val="002A2DEA"/>
    <w:rsid w:val="002A2FA6"/>
    <w:rsid w:val="002A3B4C"/>
    <w:rsid w:val="002A49D6"/>
    <w:rsid w:val="002B0D14"/>
    <w:rsid w:val="002B3D20"/>
    <w:rsid w:val="002B66C8"/>
    <w:rsid w:val="002B6DC6"/>
    <w:rsid w:val="002B7B15"/>
    <w:rsid w:val="002B7D95"/>
    <w:rsid w:val="002C0AD5"/>
    <w:rsid w:val="002C3174"/>
    <w:rsid w:val="002C4845"/>
    <w:rsid w:val="002D0A6E"/>
    <w:rsid w:val="002D11DD"/>
    <w:rsid w:val="002E146A"/>
    <w:rsid w:val="002E2526"/>
    <w:rsid w:val="002E3F98"/>
    <w:rsid w:val="002E435D"/>
    <w:rsid w:val="002E442D"/>
    <w:rsid w:val="002E66DD"/>
    <w:rsid w:val="002E6832"/>
    <w:rsid w:val="002E7BEB"/>
    <w:rsid w:val="002F16F2"/>
    <w:rsid w:val="00300031"/>
    <w:rsid w:val="00301D71"/>
    <w:rsid w:val="00302756"/>
    <w:rsid w:val="00312844"/>
    <w:rsid w:val="003157DF"/>
    <w:rsid w:val="0032037E"/>
    <w:rsid w:val="003222DA"/>
    <w:rsid w:val="00322A85"/>
    <w:rsid w:val="00326C08"/>
    <w:rsid w:val="00331BF8"/>
    <w:rsid w:val="00335054"/>
    <w:rsid w:val="00335D74"/>
    <w:rsid w:val="003361F0"/>
    <w:rsid w:val="00341D01"/>
    <w:rsid w:val="003420AA"/>
    <w:rsid w:val="0034341F"/>
    <w:rsid w:val="003442BE"/>
    <w:rsid w:val="003455D2"/>
    <w:rsid w:val="00355D27"/>
    <w:rsid w:val="0036056A"/>
    <w:rsid w:val="003609F0"/>
    <w:rsid w:val="003650BA"/>
    <w:rsid w:val="00365AAC"/>
    <w:rsid w:val="0037305F"/>
    <w:rsid w:val="00373423"/>
    <w:rsid w:val="003735CB"/>
    <w:rsid w:val="00374732"/>
    <w:rsid w:val="0037477D"/>
    <w:rsid w:val="00374E05"/>
    <w:rsid w:val="003769D3"/>
    <w:rsid w:val="00381698"/>
    <w:rsid w:val="00385193"/>
    <w:rsid w:val="003853A0"/>
    <w:rsid w:val="0038698F"/>
    <w:rsid w:val="003944BC"/>
    <w:rsid w:val="003A7FA3"/>
    <w:rsid w:val="003B0111"/>
    <w:rsid w:val="003B5E90"/>
    <w:rsid w:val="003C24D9"/>
    <w:rsid w:val="003C2589"/>
    <w:rsid w:val="003C377A"/>
    <w:rsid w:val="003C4804"/>
    <w:rsid w:val="003C4B79"/>
    <w:rsid w:val="003C4BAD"/>
    <w:rsid w:val="003D2524"/>
    <w:rsid w:val="003D4448"/>
    <w:rsid w:val="003D4CF9"/>
    <w:rsid w:val="003D6285"/>
    <w:rsid w:val="003D773E"/>
    <w:rsid w:val="003E289F"/>
    <w:rsid w:val="003E3CE3"/>
    <w:rsid w:val="003F2941"/>
    <w:rsid w:val="00400AC9"/>
    <w:rsid w:val="004016C3"/>
    <w:rsid w:val="0040532D"/>
    <w:rsid w:val="00406563"/>
    <w:rsid w:val="00406E2C"/>
    <w:rsid w:val="00406FDB"/>
    <w:rsid w:val="00407E02"/>
    <w:rsid w:val="00416DBD"/>
    <w:rsid w:val="00420AE4"/>
    <w:rsid w:val="004215C5"/>
    <w:rsid w:val="0042162F"/>
    <w:rsid w:val="0043237E"/>
    <w:rsid w:val="0043374D"/>
    <w:rsid w:val="00434664"/>
    <w:rsid w:val="0043777D"/>
    <w:rsid w:val="00443402"/>
    <w:rsid w:val="0044499F"/>
    <w:rsid w:val="00450918"/>
    <w:rsid w:val="00451076"/>
    <w:rsid w:val="004524DB"/>
    <w:rsid w:val="00461546"/>
    <w:rsid w:val="0046276C"/>
    <w:rsid w:val="004700FE"/>
    <w:rsid w:val="0047094B"/>
    <w:rsid w:val="004711EB"/>
    <w:rsid w:val="004761BE"/>
    <w:rsid w:val="0047638E"/>
    <w:rsid w:val="004832C7"/>
    <w:rsid w:val="004837D5"/>
    <w:rsid w:val="00483F7A"/>
    <w:rsid w:val="00485AC7"/>
    <w:rsid w:val="00485FC1"/>
    <w:rsid w:val="00486B5A"/>
    <w:rsid w:val="0048722A"/>
    <w:rsid w:val="004916B2"/>
    <w:rsid w:val="0049207A"/>
    <w:rsid w:val="004A15C8"/>
    <w:rsid w:val="004A5CB1"/>
    <w:rsid w:val="004A6AD0"/>
    <w:rsid w:val="004B4250"/>
    <w:rsid w:val="004B4262"/>
    <w:rsid w:val="004C3A30"/>
    <w:rsid w:val="004D1BAB"/>
    <w:rsid w:val="004D60F9"/>
    <w:rsid w:val="004F06C0"/>
    <w:rsid w:val="004F13E9"/>
    <w:rsid w:val="004F3169"/>
    <w:rsid w:val="004F5B92"/>
    <w:rsid w:val="004F5FF6"/>
    <w:rsid w:val="004F7AB5"/>
    <w:rsid w:val="00500378"/>
    <w:rsid w:val="0050229F"/>
    <w:rsid w:val="00503845"/>
    <w:rsid w:val="00504145"/>
    <w:rsid w:val="00504928"/>
    <w:rsid w:val="00505056"/>
    <w:rsid w:val="005103DB"/>
    <w:rsid w:val="00510800"/>
    <w:rsid w:val="00510B16"/>
    <w:rsid w:val="005119C1"/>
    <w:rsid w:val="00520902"/>
    <w:rsid w:val="0052420C"/>
    <w:rsid w:val="00526751"/>
    <w:rsid w:val="00530E00"/>
    <w:rsid w:val="005310FB"/>
    <w:rsid w:val="005314E5"/>
    <w:rsid w:val="005315BB"/>
    <w:rsid w:val="00533EA4"/>
    <w:rsid w:val="00534215"/>
    <w:rsid w:val="00536D9B"/>
    <w:rsid w:val="0054080E"/>
    <w:rsid w:val="005439C8"/>
    <w:rsid w:val="00544430"/>
    <w:rsid w:val="005465CA"/>
    <w:rsid w:val="0055074B"/>
    <w:rsid w:val="005643A1"/>
    <w:rsid w:val="00565FB2"/>
    <w:rsid w:val="00566B10"/>
    <w:rsid w:val="00567977"/>
    <w:rsid w:val="00567D9A"/>
    <w:rsid w:val="00571993"/>
    <w:rsid w:val="0057411F"/>
    <w:rsid w:val="00576A52"/>
    <w:rsid w:val="0058264C"/>
    <w:rsid w:val="0058434F"/>
    <w:rsid w:val="005903C7"/>
    <w:rsid w:val="00592376"/>
    <w:rsid w:val="00593362"/>
    <w:rsid w:val="005943A0"/>
    <w:rsid w:val="005A0065"/>
    <w:rsid w:val="005A0AF7"/>
    <w:rsid w:val="005A592A"/>
    <w:rsid w:val="005A7892"/>
    <w:rsid w:val="005B2FE7"/>
    <w:rsid w:val="005B3DDE"/>
    <w:rsid w:val="005B44A5"/>
    <w:rsid w:val="005B46E8"/>
    <w:rsid w:val="005B4F38"/>
    <w:rsid w:val="005B5F47"/>
    <w:rsid w:val="005C4CF9"/>
    <w:rsid w:val="005C5A28"/>
    <w:rsid w:val="005C5F99"/>
    <w:rsid w:val="005C7A2A"/>
    <w:rsid w:val="005D5352"/>
    <w:rsid w:val="005E0387"/>
    <w:rsid w:val="005E50C3"/>
    <w:rsid w:val="005F065B"/>
    <w:rsid w:val="005F1E25"/>
    <w:rsid w:val="005F20BA"/>
    <w:rsid w:val="005F38B2"/>
    <w:rsid w:val="005F7137"/>
    <w:rsid w:val="00603098"/>
    <w:rsid w:val="00605011"/>
    <w:rsid w:val="00605489"/>
    <w:rsid w:val="00605F47"/>
    <w:rsid w:val="00607A68"/>
    <w:rsid w:val="00611C50"/>
    <w:rsid w:val="00611D02"/>
    <w:rsid w:val="0061382A"/>
    <w:rsid w:val="00617255"/>
    <w:rsid w:val="00621FA3"/>
    <w:rsid w:val="00622D6B"/>
    <w:rsid w:val="00626750"/>
    <w:rsid w:val="00630777"/>
    <w:rsid w:val="00637D6C"/>
    <w:rsid w:val="0064387E"/>
    <w:rsid w:val="00645B4A"/>
    <w:rsid w:val="00645B5D"/>
    <w:rsid w:val="00645E3A"/>
    <w:rsid w:val="00646708"/>
    <w:rsid w:val="00666248"/>
    <w:rsid w:val="00671CDA"/>
    <w:rsid w:val="00675673"/>
    <w:rsid w:val="006779A1"/>
    <w:rsid w:val="00677D48"/>
    <w:rsid w:val="00680AF6"/>
    <w:rsid w:val="00684B39"/>
    <w:rsid w:val="00687D3D"/>
    <w:rsid w:val="006900C7"/>
    <w:rsid w:val="00693657"/>
    <w:rsid w:val="00693A84"/>
    <w:rsid w:val="006B4C9A"/>
    <w:rsid w:val="006B52F2"/>
    <w:rsid w:val="006B658C"/>
    <w:rsid w:val="006C416C"/>
    <w:rsid w:val="006C50AA"/>
    <w:rsid w:val="006D07A0"/>
    <w:rsid w:val="006D1424"/>
    <w:rsid w:val="006D4E73"/>
    <w:rsid w:val="006D6AF3"/>
    <w:rsid w:val="006D78E0"/>
    <w:rsid w:val="006E17DA"/>
    <w:rsid w:val="006E2249"/>
    <w:rsid w:val="006E3A51"/>
    <w:rsid w:val="006E6144"/>
    <w:rsid w:val="006E6496"/>
    <w:rsid w:val="006F0207"/>
    <w:rsid w:val="006F2242"/>
    <w:rsid w:val="006F2C46"/>
    <w:rsid w:val="006F44F8"/>
    <w:rsid w:val="006F4529"/>
    <w:rsid w:val="006F4DD0"/>
    <w:rsid w:val="006F6F59"/>
    <w:rsid w:val="006F773D"/>
    <w:rsid w:val="00700151"/>
    <w:rsid w:val="00700E2D"/>
    <w:rsid w:val="0070231A"/>
    <w:rsid w:val="007047CE"/>
    <w:rsid w:val="00704FDB"/>
    <w:rsid w:val="00705DB3"/>
    <w:rsid w:val="00707B1D"/>
    <w:rsid w:val="00707D49"/>
    <w:rsid w:val="00711970"/>
    <w:rsid w:val="0071405D"/>
    <w:rsid w:val="00722027"/>
    <w:rsid w:val="00724FB2"/>
    <w:rsid w:val="00725FE1"/>
    <w:rsid w:val="00730252"/>
    <w:rsid w:val="007327AA"/>
    <w:rsid w:val="0073460B"/>
    <w:rsid w:val="00735838"/>
    <w:rsid w:val="00736D85"/>
    <w:rsid w:val="00740488"/>
    <w:rsid w:val="007421FF"/>
    <w:rsid w:val="007450E6"/>
    <w:rsid w:val="007458A9"/>
    <w:rsid w:val="007508FF"/>
    <w:rsid w:val="00751C06"/>
    <w:rsid w:val="00756967"/>
    <w:rsid w:val="0076019F"/>
    <w:rsid w:val="00760497"/>
    <w:rsid w:val="00761FD7"/>
    <w:rsid w:val="00765C3A"/>
    <w:rsid w:val="00770D36"/>
    <w:rsid w:val="00781597"/>
    <w:rsid w:val="00781A6B"/>
    <w:rsid w:val="007827B8"/>
    <w:rsid w:val="00785CBD"/>
    <w:rsid w:val="007906E3"/>
    <w:rsid w:val="00794452"/>
    <w:rsid w:val="007A2336"/>
    <w:rsid w:val="007A4318"/>
    <w:rsid w:val="007A4A7A"/>
    <w:rsid w:val="007A717B"/>
    <w:rsid w:val="007B0683"/>
    <w:rsid w:val="007B0B29"/>
    <w:rsid w:val="007B2CB6"/>
    <w:rsid w:val="007B4894"/>
    <w:rsid w:val="007B6591"/>
    <w:rsid w:val="007B66ED"/>
    <w:rsid w:val="007B7430"/>
    <w:rsid w:val="007C0210"/>
    <w:rsid w:val="007C2640"/>
    <w:rsid w:val="007D0CE4"/>
    <w:rsid w:val="007D2306"/>
    <w:rsid w:val="007D363C"/>
    <w:rsid w:val="007D6D38"/>
    <w:rsid w:val="007D78F2"/>
    <w:rsid w:val="007E18C4"/>
    <w:rsid w:val="007E3537"/>
    <w:rsid w:val="007E56AB"/>
    <w:rsid w:val="007F51ED"/>
    <w:rsid w:val="007F6247"/>
    <w:rsid w:val="0080016B"/>
    <w:rsid w:val="008008A0"/>
    <w:rsid w:val="00801B11"/>
    <w:rsid w:val="00804F4C"/>
    <w:rsid w:val="00806276"/>
    <w:rsid w:val="00812274"/>
    <w:rsid w:val="00813302"/>
    <w:rsid w:val="00813736"/>
    <w:rsid w:val="00813EB1"/>
    <w:rsid w:val="008140C3"/>
    <w:rsid w:val="00824562"/>
    <w:rsid w:val="00830FF2"/>
    <w:rsid w:val="00831801"/>
    <w:rsid w:val="00834BA6"/>
    <w:rsid w:val="0083683F"/>
    <w:rsid w:val="008407C2"/>
    <w:rsid w:val="00844411"/>
    <w:rsid w:val="00850824"/>
    <w:rsid w:val="008521CA"/>
    <w:rsid w:val="00852A39"/>
    <w:rsid w:val="00853866"/>
    <w:rsid w:val="00857943"/>
    <w:rsid w:val="00857E95"/>
    <w:rsid w:val="00861F29"/>
    <w:rsid w:val="00864B31"/>
    <w:rsid w:val="008657ED"/>
    <w:rsid w:val="00865F05"/>
    <w:rsid w:val="008663D8"/>
    <w:rsid w:val="00867538"/>
    <w:rsid w:val="00867747"/>
    <w:rsid w:val="00870EE1"/>
    <w:rsid w:val="00870F49"/>
    <w:rsid w:val="00872EA8"/>
    <w:rsid w:val="00872FAC"/>
    <w:rsid w:val="0087318C"/>
    <w:rsid w:val="00873283"/>
    <w:rsid w:val="00874124"/>
    <w:rsid w:val="00881DFC"/>
    <w:rsid w:val="00884851"/>
    <w:rsid w:val="00885D26"/>
    <w:rsid w:val="008918A2"/>
    <w:rsid w:val="00892FA7"/>
    <w:rsid w:val="008A26A1"/>
    <w:rsid w:val="008A3341"/>
    <w:rsid w:val="008A3DAB"/>
    <w:rsid w:val="008A593C"/>
    <w:rsid w:val="008A5C77"/>
    <w:rsid w:val="008B1C87"/>
    <w:rsid w:val="008B7DB9"/>
    <w:rsid w:val="008C0A55"/>
    <w:rsid w:val="008C5F5A"/>
    <w:rsid w:val="008C6038"/>
    <w:rsid w:val="008C6C19"/>
    <w:rsid w:val="008C7741"/>
    <w:rsid w:val="008D049D"/>
    <w:rsid w:val="008D0990"/>
    <w:rsid w:val="008D1056"/>
    <w:rsid w:val="008D1C22"/>
    <w:rsid w:val="008D4C5E"/>
    <w:rsid w:val="008D5DBF"/>
    <w:rsid w:val="008E46B5"/>
    <w:rsid w:val="008E638C"/>
    <w:rsid w:val="008E7762"/>
    <w:rsid w:val="008E7861"/>
    <w:rsid w:val="008F094A"/>
    <w:rsid w:val="008F1A27"/>
    <w:rsid w:val="008F1B6F"/>
    <w:rsid w:val="008F7379"/>
    <w:rsid w:val="008F7E5D"/>
    <w:rsid w:val="00902E67"/>
    <w:rsid w:val="00904112"/>
    <w:rsid w:val="00905358"/>
    <w:rsid w:val="00906CB7"/>
    <w:rsid w:val="009123AF"/>
    <w:rsid w:val="009133AD"/>
    <w:rsid w:val="0091545F"/>
    <w:rsid w:val="009156C9"/>
    <w:rsid w:val="009157EF"/>
    <w:rsid w:val="00920CF5"/>
    <w:rsid w:val="00920D52"/>
    <w:rsid w:val="00927754"/>
    <w:rsid w:val="009303BD"/>
    <w:rsid w:val="00934DD1"/>
    <w:rsid w:val="00940FC3"/>
    <w:rsid w:val="0094113A"/>
    <w:rsid w:val="0095443C"/>
    <w:rsid w:val="00957BC3"/>
    <w:rsid w:val="00962FB4"/>
    <w:rsid w:val="00970F0E"/>
    <w:rsid w:val="00971198"/>
    <w:rsid w:val="00973DC1"/>
    <w:rsid w:val="0097782E"/>
    <w:rsid w:val="0097791B"/>
    <w:rsid w:val="00980E31"/>
    <w:rsid w:val="0098154E"/>
    <w:rsid w:val="00983540"/>
    <w:rsid w:val="0098452C"/>
    <w:rsid w:val="00991999"/>
    <w:rsid w:val="00994B3A"/>
    <w:rsid w:val="00995763"/>
    <w:rsid w:val="00997043"/>
    <w:rsid w:val="009A0884"/>
    <w:rsid w:val="009A08E5"/>
    <w:rsid w:val="009A126D"/>
    <w:rsid w:val="009A3512"/>
    <w:rsid w:val="009A355C"/>
    <w:rsid w:val="009A52AE"/>
    <w:rsid w:val="009A622B"/>
    <w:rsid w:val="009B0976"/>
    <w:rsid w:val="009B5808"/>
    <w:rsid w:val="009B5BD5"/>
    <w:rsid w:val="009B638A"/>
    <w:rsid w:val="009B7413"/>
    <w:rsid w:val="009C1463"/>
    <w:rsid w:val="009C16DF"/>
    <w:rsid w:val="009C1EC7"/>
    <w:rsid w:val="009C2130"/>
    <w:rsid w:val="009C21F0"/>
    <w:rsid w:val="009C55BA"/>
    <w:rsid w:val="009D13AD"/>
    <w:rsid w:val="009D1512"/>
    <w:rsid w:val="009E04F8"/>
    <w:rsid w:val="009E27B9"/>
    <w:rsid w:val="009E61C6"/>
    <w:rsid w:val="009E6292"/>
    <w:rsid w:val="009F06FD"/>
    <w:rsid w:val="009F40E9"/>
    <w:rsid w:val="009F51A7"/>
    <w:rsid w:val="009F675A"/>
    <w:rsid w:val="009F68A9"/>
    <w:rsid w:val="00A015E6"/>
    <w:rsid w:val="00A06468"/>
    <w:rsid w:val="00A06BC3"/>
    <w:rsid w:val="00A070BA"/>
    <w:rsid w:val="00A13CA3"/>
    <w:rsid w:val="00A1414F"/>
    <w:rsid w:val="00A141F6"/>
    <w:rsid w:val="00A14367"/>
    <w:rsid w:val="00A14470"/>
    <w:rsid w:val="00A22637"/>
    <w:rsid w:val="00A256D1"/>
    <w:rsid w:val="00A2598B"/>
    <w:rsid w:val="00A27171"/>
    <w:rsid w:val="00A27301"/>
    <w:rsid w:val="00A31427"/>
    <w:rsid w:val="00A32B96"/>
    <w:rsid w:val="00A33AD4"/>
    <w:rsid w:val="00A33B81"/>
    <w:rsid w:val="00A34104"/>
    <w:rsid w:val="00A345DA"/>
    <w:rsid w:val="00A4197D"/>
    <w:rsid w:val="00A41D33"/>
    <w:rsid w:val="00A42CC6"/>
    <w:rsid w:val="00A45851"/>
    <w:rsid w:val="00A50749"/>
    <w:rsid w:val="00A50902"/>
    <w:rsid w:val="00A53AB2"/>
    <w:rsid w:val="00A66382"/>
    <w:rsid w:val="00A70142"/>
    <w:rsid w:val="00A738DC"/>
    <w:rsid w:val="00A74258"/>
    <w:rsid w:val="00A75E28"/>
    <w:rsid w:val="00A80559"/>
    <w:rsid w:val="00A8571F"/>
    <w:rsid w:val="00A85C9C"/>
    <w:rsid w:val="00A864ED"/>
    <w:rsid w:val="00A945C6"/>
    <w:rsid w:val="00A9567B"/>
    <w:rsid w:val="00A959E9"/>
    <w:rsid w:val="00A97F39"/>
    <w:rsid w:val="00AA2291"/>
    <w:rsid w:val="00AA76D3"/>
    <w:rsid w:val="00AA7D21"/>
    <w:rsid w:val="00AB2862"/>
    <w:rsid w:val="00AB4B09"/>
    <w:rsid w:val="00AB7D7E"/>
    <w:rsid w:val="00AC275E"/>
    <w:rsid w:val="00AC4057"/>
    <w:rsid w:val="00AC56E0"/>
    <w:rsid w:val="00AC62E1"/>
    <w:rsid w:val="00AC767F"/>
    <w:rsid w:val="00AC7E3D"/>
    <w:rsid w:val="00AD077B"/>
    <w:rsid w:val="00AD512F"/>
    <w:rsid w:val="00AE12E7"/>
    <w:rsid w:val="00AE22BD"/>
    <w:rsid w:val="00AE5A8C"/>
    <w:rsid w:val="00AE6A3E"/>
    <w:rsid w:val="00AE753C"/>
    <w:rsid w:val="00AF5A49"/>
    <w:rsid w:val="00AF5FFA"/>
    <w:rsid w:val="00B00803"/>
    <w:rsid w:val="00B008AB"/>
    <w:rsid w:val="00B04826"/>
    <w:rsid w:val="00B04E61"/>
    <w:rsid w:val="00B05D95"/>
    <w:rsid w:val="00B06A53"/>
    <w:rsid w:val="00B072C8"/>
    <w:rsid w:val="00B1062D"/>
    <w:rsid w:val="00B12983"/>
    <w:rsid w:val="00B16437"/>
    <w:rsid w:val="00B16806"/>
    <w:rsid w:val="00B171C6"/>
    <w:rsid w:val="00B17E2A"/>
    <w:rsid w:val="00B21552"/>
    <w:rsid w:val="00B22F3A"/>
    <w:rsid w:val="00B25E46"/>
    <w:rsid w:val="00B34881"/>
    <w:rsid w:val="00B426FC"/>
    <w:rsid w:val="00B42977"/>
    <w:rsid w:val="00B47A26"/>
    <w:rsid w:val="00B47DE7"/>
    <w:rsid w:val="00B579EE"/>
    <w:rsid w:val="00B62066"/>
    <w:rsid w:val="00B6461C"/>
    <w:rsid w:val="00B647C9"/>
    <w:rsid w:val="00B65649"/>
    <w:rsid w:val="00B669DB"/>
    <w:rsid w:val="00B73915"/>
    <w:rsid w:val="00B7516F"/>
    <w:rsid w:val="00B801F9"/>
    <w:rsid w:val="00B8032C"/>
    <w:rsid w:val="00B83CEA"/>
    <w:rsid w:val="00B86149"/>
    <w:rsid w:val="00B904AF"/>
    <w:rsid w:val="00B92C88"/>
    <w:rsid w:val="00B96F2C"/>
    <w:rsid w:val="00B97CEC"/>
    <w:rsid w:val="00BA6B31"/>
    <w:rsid w:val="00BA6B59"/>
    <w:rsid w:val="00BB3DC1"/>
    <w:rsid w:val="00BB499B"/>
    <w:rsid w:val="00BC1B83"/>
    <w:rsid w:val="00BD5089"/>
    <w:rsid w:val="00BD527A"/>
    <w:rsid w:val="00BD5BAC"/>
    <w:rsid w:val="00BE060F"/>
    <w:rsid w:val="00BE1CCD"/>
    <w:rsid w:val="00BE2E94"/>
    <w:rsid w:val="00BE3407"/>
    <w:rsid w:val="00BE4436"/>
    <w:rsid w:val="00BE5716"/>
    <w:rsid w:val="00BE636B"/>
    <w:rsid w:val="00BF17AA"/>
    <w:rsid w:val="00BF2607"/>
    <w:rsid w:val="00BF2674"/>
    <w:rsid w:val="00BF6873"/>
    <w:rsid w:val="00C02166"/>
    <w:rsid w:val="00C02409"/>
    <w:rsid w:val="00C118B2"/>
    <w:rsid w:val="00C144A4"/>
    <w:rsid w:val="00C144FA"/>
    <w:rsid w:val="00C14774"/>
    <w:rsid w:val="00C14979"/>
    <w:rsid w:val="00C15D1C"/>
    <w:rsid w:val="00C1705D"/>
    <w:rsid w:val="00C20930"/>
    <w:rsid w:val="00C21EFB"/>
    <w:rsid w:val="00C226C8"/>
    <w:rsid w:val="00C23413"/>
    <w:rsid w:val="00C26847"/>
    <w:rsid w:val="00C30D18"/>
    <w:rsid w:val="00C32E00"/>
    <w:rsid w:val="00C34794"/>
    <w:rsid w:val="00C40F29"/>
    <w:rsid w:val="00C417D1"/>
    <w:rsid w:val="00C41E00"/>
    <w:rsid w:val="00C47485"/>
    <w:rsid w:val="00C5402D"/>
    <w:rsid w:val="00C54EDC"/>
    <w:rsid w:val="00C552C3"/>
    <w:rsid w:val="00C57CAD"/>
    <w:rsid w:val="00C63757"/>
    <w:rsid w:val="00C6545E"/>
    <w:rsid w:val="00C67A97"/>
    <w:rsid w:val="00C70B8A"/>
    <w:rsid w:val="00C71FA6"/>
    <w:rsid w:val="00C826CC"/>
    <w:rsid w:val="00C83AB5"/>
    <w:rsid w:val="00C85CE2"/>
    <w:rsid w:val="00C90EBD"/>
    <w:rsid w:val="00C91AFA"/>
    <w:rsid w:val="00C94C43"/>
    <w:rsid w:val="00C96E69"/>
    <w:rsid w:val="00C97005"/>
    <w:rsid w:val="00C97CEF"/>
    <w:rsid w:val="00CA03EF"/>
    <w:rsid w:val="00CA129E"/>
    <w:rsid w:val="00CA1744"/>
    <w:rsid w:val="00CA3A73"/>
    <w:rsid w:val="00CA4180"/>
    <w:rsid w:val="00CA6443"/>
    <w:rsid w:val="00CA7D2E"/>
    <w:rsid w:val="00CB1594"/>
    <w:rsid w:val="00CB1FD9"/>
    <w:rsid w:val="00CB2FE4"/>
    <w:rsid w:val="00CB7CD3"/>
    <w:rsid w:val="00CC0F53"/>
    <w:rsid w:val="00CC21BD"/>
    <w:rsid w:val="00CC6A4D"/>
    <w:rsid w:val="00CC7936"/>
    <w:rsid w:val="00CD081A"/>
    <w:rsid w:val="00CD1BE2"/>
    <w:rsid w:val="00CD3362"/>
    <w:rsid w:val="00CD421A"/>
    <w:rsid w:val="00CD42F1"/>
    <w:rsid w:val="00CD5030"/>
    <w:rsid w:val="00CD5567"/>
    <w:rsid w:val="00CD5D30"/>
    <w:rsid w:val="00CD63BA"/>
    <w:rsid w:val="00CD7DFB"/>
    <w:rsid w:val="00CD7FA1"/>
    <w:rsid w:val="00CE373A"/>
    <w:rsid w:val="00CE7746"/>
    <w:rsid w:val="00CF09FA"/>
    <w:rsid w:val="00CF0E29"/>
    <w:rsid w:val="00D00C42"/>
    <w:rsid w:val="00D0148F"/>
    <w:rsid w:val="00D018AE"/>
    <w:rsid w:val="00D03221"/>
    <w:rsid w:val="00D05101"/>
    <w:rsid w:val="00D07393"/>
    <w:rsid w:val="00D10C08"/>
    <w:rsid w:val="00D13ADF"/>
    <w:rsid w:val="00D15A35"/>
    <w:rsid w:val="00D16A1D"/>
    <w:rsid w:val="00D26359"/>
    <w:rsid w:val="00D31C62"/>
    <w:rsid w:val="00D3499C"/>
    <w:rsid w:val="00D37832"/>
    <w:rsid w:val="00D416CD"/>
    <w:rsid w:val="00D430C7"/>
    <w:rsid w:val="00D431EA"/>
    <w:rsid w:val="00D50344"/>
    <w:rsid w:val="00D51066"/>
    <w:rsid w:val="00D56290"/>
    <w:rsid w:val="00D563BC"/>
    <w:rsid w:val="00D6198C"/>
    <w:rsid w:val="00D638E9"/>
    <w:rsid w:val="00D73ADE"/>
    <w:rsid w:val="00D76D21"/>
    <w:rsid w:val="00D80359"/>
    <w:rsid w:val="00D833F2"/>
    <w:rsid w:val="00D84A12"/>
    <w:rsid w:val="00D86EFA"/>
    <w:rsid w:val="00D90961"/>
    <w:rsid w:val="00D90BC6"/>
    <w:rsid w:val="00D92051"/>
    <w:rsid w:val="00D942D3"/>
    <w:rsid w:val="00D95EB8"/>
    <w:rsid w:val="00DA098F"/>
    <w:rsid w:val="00DA5C91"/>
    <w:rsid w:val="00DA698A"/>
    <w:rsid w:val="00DA6B58"/>
    <w:rsid w:val="00DA6E0A"/>
    <w:rsid w:val="00DB0A4A"/>
    <w:rsid w:val="00DC426D"/>
    <w:rsid w:val="00DC6043"/>
    <w:rsid w:val="00DD03AC"/>
    <w:rsid w:val="00DD2883"/>
    <w:rsid w:val="00DD4098"/>
    <w:rsid w:val="00DE0443"/>
    <w:rsid w:val="00DE2EA6"/>
    <w:rsid w:val="00DE3427"/>
    <w:rsid w:val="00DE4D76"/>
    <w:rsid w:val="00DE54B1"/>
    <w:rsid w:val="00DE5B3D"/>
    <w:rsid w:val="00DE631E"/>
    <w:rsid w:val="00DF42F0"/>
    <w:rsid w:val="00DF45AB"/>
    <w:rsid w:val="00E01D76"/>
    <w:rsid w:val="00E02292"/>
    <w:rsid w:val="00E02E2C"/>
    <w:rsid w:val="00E0373D"/>
    <w:rsid w:val="00E07DF6"/>
    <w:rsid w:val="00E11103"/>
    <w:rsid w:val="00E11668"/>
    <w:rsid w:val="00E160A6"/>
    <w:rsid w:val="00E17851"/>
    <w:rsid w:val="00E17D42"/>
    <w:rsid w:val="00E17D96"/>
    <w:rsid w:val="00E214D2"/>
    <w:rsid w:val="00E21D99"/>
    <w:rsid w:val="00E22C9F"/>
    <w:rsid w:val="00E23E87"/>
    <w:rsid w:val="00E25A4E"/>
    <w:rsid w:val="00E30E8E"/>
    <w:rsid w:val="00E32142"/>
    <w:rsid w:val="00E32B9A"/>
    <w:rsid w:val="00E32DBC"/>
    <w:rsid w:val="00E33563"/>
    <w:rsid w:val="00E34340"/>
    <w:rsid w:val="00E34C20"/>
    <w:rsid w:val="00E42979"/>
    <w:rsid w:val="00E44E2E"/>
    <w:rsid w:val="00E44F74"/>
    <w:rsid w:val="00E46022"/>
    <w:rsid w:val="00E51069"/>
    <w:rsid w:val="00E52C08"/>
    <w:rsid w:val="00E551F3"/>
    <w:rsid w:val="00E55EDD"/>
    <w:rsid w:val="00E61F97"/>
    <w:rsid w:val="00E646CD"/>
    <w:rsid w:val="00E66354"/>
    <w:rsid w:val="00E67778"/>
    <w:rsid w:val="00E70491"/>
    <w:rsid w:val="00E704E6"/>
    <w:rsid w:val="00E74D0B"/>
    <w:rsid w:val="00E76F19"/>
    <w:rsid w:val="00E80614"/>
    <w:rsid w:val="00E80BE8"/>
    <w:rsid w:val="00E810D3"/>
    <w:rsid w:val="00E819A3"/>
    <w:rsid w:val="00E81C84"/>
    <w:rsid w:val="00E82D27"/>
    <w:rsid w:val="00E866BF"/>
    <w:rsid w:val="00E86884"/>
    <w:rsid w:val="00E905F4"/>
    <w:rsid w:val="00E93338"/>
    <w:rsid w:val="00E97A3F"/>
    <w:rsid w:val="00EA0868"/>
    <w:rsid w:val="00EA0F36"/>
    <w:rsid w:val="00EA3D95"/>
    <w:rsid w:val="00EA5F54"/>
    <w:rsid w:val="00EA6904"/>
    <w:rsid w:val="00EA7E80"/>
    <w:rsid w:val="00EB04E8"/>
    <w:rsid w:val="00EB2227"/>
    <w:rsid w:val="00EB3949"/>
    <w:rsid w:val="00EB3CC7"/>
    <w:rsid w:val="00EB7065"/>
    <w:rsid w:val="00EB7C70"/>
    <w:rsid w:val="00EC3152"/>
    <w:rsid w:val="00EC33D2"/>
    <w:rsid w:val="00ED738A"/>
    <w:rsid w:val="00ED765B"/>
    <w:rsid w:val="00EE26A9"/>
    <w:rsid w:val="00EE5ACB"/>
    <w:rsid w:val="00EE6358"/>
    <w:rsid w:val="00EE65F6"/>
    <w:rsid w:val="00EF0E43"/>
    <w:rsid w:val="00EF4091"/>
    <w:rsid w:val="00EF668D"/>
    <w:rsid w:val="00EF67CB"/>
    <w:rsid w:val="00F018F3"/>
    <w:rsid w:val="00F02A76"/>
    <w:rsid w:val="00F02D0E"/>
    <w:rsid w:val="00F04312"/>
    <w:rsid w:val="00F11266"/>
    <w:rsid w:val="00F12028"/>
    <w:rsid w:val="00F1218E"/>
    <w:rsid w:val="00F1658D"/>
    <w:rsid w:val="00F17259"/>
    <w:rsid w:val="00F204C5"/>
    <w:rsid w:val="00F21E2E"/>
    <w:rsid w:val="00F2382D"/>
    <w:rsid w:val="00F26589"/>
    <w:rsid w:val="00F34CF0"/>
    <w:rsid w:val="00F36C90"/>
    <w:rsid w:val="00F45157"/>
    <w:rsid w:val="00F47ECA"/>
    <w:rsid w:val="00F57033"/>
    <w:rsid w:val="00F631C8"/>
    <w:rsid w:val="00F7061C"/>
    <w:rsid w:val="00F71E47"/>
    <w:rsid w:val="00F74FA7"/>
    <w:rsid w:val="00F81501"/>
    <w:rsid w:val="00F81D50"/>
    <w:rsid w:val="00F91417"/>
    <w:rsid w:val="00F92841"/>
    <w:rsid w:val="00F97D13"/>
    <w:rsid w:val="00FA3CF2"/>
    <w:rsid w:val="00FA5724"/>
    <w:rsid w:val="00FB0146"/>
    <w:rsid w:val="00FB2EDC"/>
    <w:rsid w:val="00FB396F"/>
    <w:rsid w:val="00FB7B86"/>
    <w:rsid w:val="00FC534E"/>
    <w:rsid w:val="00FC5A1C"/>
    <w:rsid w:val="00FC5B81"/>
    <w:rsid w:val="00FD0E0D"/>
    <w:rsid w:val="00FD2B37"/>
    <w:rsid w:val="00FD40F0"/>
    <w:rsid w:val="00FD42F3"/>
    <w:rsid w:val="00FD5E94"/>
    <w:rsid w:val="00FD65D8"/>
    <w:rsid w:val="00FD69E7"/>
    <w:rsid w:val="00FE0575"/>
    <w:rsid w:val="00FE1679"/>
    <w:rsid w:val="00FE2069"/>
    <w:rsid w:val="00FE78EE"/>
    <w:rsid w:val="00FF0FCF"/>
    <w:rsid w:val="00FF747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B8A"/>
    <w:rPr>
      <w:sz w:val="24"/>
      <w:szCs w:val="24"/>
      <w:lang w:bidi="ar-SA"/>
    </w:rPr>
  </w:style>
  <w:style w:type="paragraph" w:styleId="Heading1">
    <w:name w:val="heading 1"/>
    <w:basedOn w:val="Normal"/>
    <w:next w:val="Normal"/>
    <w:link w:val="Heading1Char"/>
    <w:qFormat/>
    <w:rsid w:val="00483F7A"/>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D03AC"/>
    <w:pPr>
      <w:keepNext/>
      <w:outlineLvl w:val="2"/>
    </w:pPr>
    <w:rPr>
      <w:b/>
      <w:sz w:val="20"/>
      <w:szCs w:val="20"/>
    </w:rPr>
  </w:style>
  <w:style w:type="paragraph" w:styleId="Heading4">
    <w:name w:val="heading 4"/>
    <w:basedOn w:val="Normal"/>
    <w:next w:val="Normal"/>
    <w:link w:val="Heading4Char"/>
    <w:unhideWhenUsed/>
    <w:qFormat/>
    <w:rsid w:val="00C90EB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8587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5B4A"/>
    <w:rPr>
      <w:color w:val="0000FF"/>
      <w:u w:val="single"/>
    </w:rPr>
  </w:style>
  <w:style w:type="character" w:customStyle="1" w:styleId="ilad1">
    <w:name w:val="il_ad1"/>
    <w:basedOn w:val="DefaultParagraphFont"/>
    <w:rsid w:val="00434664"/>
  </w:style>
  <w:style w:type="character" w:customStyle="1" w:styleId="Heading3Char">
    <w:name w:val="Heading 3 Char"/>
    <w:basedOn w:val="DefaultParagraphFont"/>
    <w:link w:val="Heading3"/>
    <w:rsid w:val="00DD03AC"/>
    <w:rPr>
      <w:b/>
      <w:lang w:val="en-US" w:eastAsia="en-US"/>
    </w:rPr>
  </w:style>
  <w:style w:type="character" w:customStyle="1" w:styleId="apple-converted-space">
    <w:name w:val="apple-converted-space"/>
    <w:basedOn w:val="DefaultParagraphFont"/>
    <w:rsid w:val="00FB396F"/>
  </w:style>
  <w:style w:type="character" w:customStyle="1" w:styleId="hl">
    <w:name w:val="h_l"/>
    <w:basedOn w:val="DefaultParagraphFont"/>
    <w:rsid w:val="00FB396F"/>
  </w:style>
  <w:style w:type="character" w:customStyle="1" w:styleId="Heading1Char">
    <w:name w:val="Heading 1 Char"/>
    <w:basedOn w:val="DefaultParagraphFont"/>
    <w:link w:val="Heading1"/>
    <w:rsid w:val="00483F7A"/>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D833F2"/>
    <w:pPr>
      <w:spacing w:after="240" w:line="276" w:lineRule="auto"/>
      <w:ind w:left="720"/>
    </w:pPr>
    <w:rPr>
      <w:rFonts w:ascii="Calibri" w:eastAsia="Calibri" w:hAnsi="Calibri"/>
      <w:sz w:val="22"/>
      <w:szCs w:val="22"/>
    </w:rPr>
  </w:style>
  <w:style w:type="paragraph" w:styleId="Header">
    <w:name w:val="header"/>
    <w:basedOn w:val="Normal"/>
    <w:link w:val="HeaderChar"/>
    <w:unhideWhenUsed/>
    <w:rsid w:val="00E51069"/>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51069"/>
    <w:rPr>
      <w:rFonts w:ascii="Calibri" w:eastAsia="Calibri" w:hAnsi="Calibri"/>
      <w:sz w:val="22"/>
      <w:szCs w:val="22"/>
      <w:lang w:val="en-US" w:eastAsia="en-US"/>
    </w:rPr>
  </w:style>
  <w:style w:type="paragraph" w:styleId="NormalWeb">
    <w:name w:val="Normal (Web)"/>
    <w:basedOn w:val="Normal"/>
    <w:unhideWhenUsed/>
    <w:rsid w:val="00BA6B59"/>
    <w:pPr>
      <w:spacing w:before="100" w:beforeAutospacing="1" w:after="115"/>
    </w:pPr>
  </w:style>
  <w:style w:type="paragraph" w:styleId="PlainText">
    <w:name w:val="Plain Text"/>
    <w:basedOn w:val="Normal"/>
    <w:link w:val="PlainTextChar"/>
    <w:rsid w:val="00F631C8"/>
    <w:pPr>
      <w:widowControl w:val="0"/>
    </w:pPr>
    <w:rPr>
      <w:rFonts w:ascii="Courier New" w:hAnsi="Courier New"/>
      <w:sz w:val="20"/>
      <w:szCs w:val="20"/>
    </w:rPr>
  </w:style>
  <w:style w:type="character" w:customStyle="1" w:styleId="PlainTextChar">
    <w:name w:val="Plain Text Char"/>
    <w:basedOn w:val="DefaultParagraphFont"/>
    <w:link w:val="PlainText"/>
    <w:rsid w:val="00F631C8"/>
    <w:rPr>
      <w:rFonts w:ascii="Courier New" w:hAnsi="Courier New"/>
    </w:rPr>
  </w:style>
  <w:style w:type="paragraph" w:customStyle="1" w:styleId="Normalarial">
    <w:name w:val="Normal+arial"/>
    <w:basedOn w:val="ListParagraph"/>
    <w:rsid w:val="00756967"/>
    <w:pPr>
      <w:numPr>
        <w:numId w:val="1"/>
      </w:numPr>
      <w:spacing w:after="220" w:line="240" w:lineRule="atLeast"/>
      <w:jc w:val="both"/>
    </w:pPr>
    <w:rPr>
      <w:rFonts w:ascii="Arial" w:eastAsia="Times New Roman" w:hAnsi="Arial" w:cs="Arial"/>
      <w:color w:val="000000"/>
    </w:rPr>
  </w:style>
  <w:style w:type="paragraph" w:styleId="BodyText">
    <w:name w:val="Body Text"/>
    <w:basedOn w:val="Normal"/>
    <w:link w:val="BodyTextChar"/>
    <w:rsid w:val="00756967"/>
    <w:pPr>
      <w:spacing w:after="120"/>
    </w:pPr>
  </w:style>
  <w:style w:type="character" w:customStyle="1" w:styleId="BodyTextChar">
    <w:name w:val="Body Text Char"/>
    <w:basedOn w:val="DefaultParagraphFont"/>
    <w:link w:val="BodyText"/>
    <w:rsid w:val="00756967"/>
    <w:rPr>
      <w:sz w:val="24"/>
      <w:szCs w:val="24"/>
    </w:rPr>
  </w:style>
  <w:style w:type="character" w:styleId="Strong">
    <w:name w:val="Strong"/>
    <w:qFormat/>
    <w:rsid w:val="00756967"/>
    <w:rPr>
      <w:b/>
    </w:rPr>
  </w:style>
  <w:style w:type="paragraph" w:styleId="Caption">
    <w:name w:val="caption"/>
    <w:basedOn w:val="Normal"/>
    <w:next w:val="Normal"/>
    <w:qFormat/>
    <w:rsid w:val="00756967"/>
    <w:pPr>
      <w:tabs>
        <w:tab w:val="left" w:pos="8640"/>
      </w:tabs>
      <w:jc w:val="both"/>
    </w:pPr>
    <w:rPr>
      <w:rFonts w:ascii="Verdana" w:hAnsi="Verdana"/>
      <w:b/>
      <w:sz w:val="22"/>
      <w:szCs w:val="20"/>
    </w:rPr>
  </w:style>
  <w:style w:type="paragraph" w:styleId="BodyTextIndent">
    <w:name w:val="Body Text Indent"/>
    <w:basedOn w:val="Normal"/>
    <w:link w:val="BodyTextIndentChar"/>
    <w:rsid w:val="00AA76D3"/>
    <w:pPr>
      <w:spacing w:after="120"/>
      <w:ind w:left="360"/>
    </w:pPr>
  </w:style>
  <w:style w:type="character" w:customStyle="1" w:styleId="BodyTextIndentChar">
    <w:name w:val="Body Text Indent Char"/>
    <w:basedOn w:val="DefaultParagraphFont"/>
    <w:link w:val="BodyTextIndent"/>
    <w:rsid w:val="00AA76D3"/>
    <w:rPr>
      <w:sz w:val="24"/>
      <w:szCs w:val="24"/>
    </w:rPr>
  </w:style>
  <w:style w:type="character" w:customStyle="1" w:styleId="apple-style-span">
    <w:name w:val="apple-style-span"/>
    <w:basedOn w:val="DefaultParagraphFont"/>
    <w:rsid w:val="00980E31"/>
    <w:rPr>
      <w:rFonts w:cs="Times New Roman"/>
    </w:rPr>
  </w:style>
  <w:style w:type="paragraph" w:styleId="BalloonText">
    <w:name w:val="Balloon Text"/>
    <w:basedOn w:val="Normal"/>
    <w:link w:val="BalloonTextChar"/>
    <w:uiPriority w:val="99"/>
    <w:unhideWhenUsed/>
    <w:rsid w:val="00B04826"/>
    <w:rPr>
      <w:rFonts w:ascii="Tahoma" w:hAnsi="Tahoma" w:cs="Tahoma"/>
      <w:sz w:val="16"/>
      <w:szCs w:val="16"/>
    </w:rPr>
  </w:style>
  <w:style w:type="character" w:customStyle="1" w:styleId="BalloonTextChar">
    <w:name w:val="Balloon Text Char"/>
    <w:basedOn w:val="DefaultParagraphFont"/>
    <w:link w:val="BalloonText"/>
    <w:uiPriority w:val="99"/>
    <w:rsid w:val="00B04826"/>
    <w:rPr>
      <w:rFonts w:ascii="Tahoma" w:hAnsi="Tahoma" w:cs="Tahoma"/>
      <w:sz w:val="16"/>
      <w:szCs w:val="16"/>
    </w:rPr>
  </w:style>
  <w:style w:type="paragraph" w:customStyle="1" w:styleId="EmptyLayoutCell">
    <w:name w:val="EmptyLayoutCell"/>
    <w:basedOn w:val="Normal"/>
    <w:rsid w:val="00B04826"/>
    <w:rPr>
      <w:sz w:val="2"/>
      <w:szCs w:val="20"/>
    </w:rPr>
  </w:style>
  <w:style w:type="character" w:customStyle="1" w:styleId="yiv1106553438apple-converted-space">
    <w:name w:val="yiv1106553438apple-converted-space"/>
    <w:basedOn w:val="DefaultParagraphFont"/>
    <w:rsid w:val="00B6461C"/>
  </w:style>
  <w:style w:type="character" w:customStyle="1" w:styleId="Heading4Char">
    <w:name w:val="Heading 4 Char"/>
    <w:basedOn w:val="DefaultParagraphFont"/>
    <w:link w:val="Heading4"/>
    <w:rsid w:val="00C90EBD"/>
    <w:rPr>
      <w:rFonts w:ascii="Calibri" w:eastAsia="Times New Roman" w:hAnsi="Calibri" w:cs="Times New Roman"/>
      <w:b/>
      <w:bCs/>
      <w:sz w:val="28"/>
      <w:szCs w:val="28"/>
    </w:rPr>
  </w:style>
  <w:style w:type="character" w:customStyle="1" w:styleId="yui372351374144266711682">
    <w:name w:val="yui_3_7_2_35_1374144266711_682"/>
    <w:basedOn w:val="DefaultParagraphFont"/>
    <w:rsid w:val="00C90EBD"/>
  </w:style>
  <w:style w:type="character" w:customStyle="1" w:styleId="yui372351374144266711684">
    <w:name w:val="yui_3_7_2_35_1374144266711_684"/>
    <w:basedOn w:val="DefaultParagraphFont"/>
    <w:rsid w:val="00C90EBD"/>
  </w:style>
  <w:style w:type="character" w:customStyle="1" w:styleId="yui372351374144266711685">
    <w:name w:val="yui_3_7_2_35_1374144266711_685"/>
    <w:basedOn w:val="DefaultParagraphFont"/>
    <w:rsid w:val="00C90EBD"/>
  </w:style>
  <w:style w:type="character" w:customStyle="1" w:styleId="yiv1066784018apple-converted-space">
    <w:name w:val="yiv1066784018apple-converted-space"/>
    <w:basedOn w:val="DefaultParagraphFont"/>
    <w:rsid w:val="00C90EBD"/>
  </w:style>
  <w:style w:type="character" w:customStyle="1" w:styleId="yiv1066784018major">
    <w:name w:val="yiv1066784018major"/>
    <w:basedOn w:val="DefaultParagraphFont"/>
    <w:rsid w:val="00C90EBD"/>
  </w:style>
  <w:style w:type="paragraph" w:customStyle="1" w:styleId="yiv1066784018period">
    <w:name w:val="yiv1066784018period"/>
    <w:basedOn w:val="Normal"/>
    <w:rsid w:val="00C90EBD"/>
    <w:pPr>
      <w:spacing w:before="100" w:beforeAutospacing="1" w:after="100" w:afterAutospacing="1"/>
    </w:pPr>
  </w:style>
  <w:style w:type="character" w:customStyle="1" w:styleId="yui372351374144266711687">
    <w:name w:val="yui_3_7_2_35_1374144266711_687"/>
    <w:basedOn w:val="DefaultParagraphFont"/>
    <w:rsid w:val="00C90EBD"/>
  </w:style>
  <w:style w:type="paragraph" w:customStyle="1" w:styleId="yiv1066784018desc">
    <w:name w:val="yiv1066784018desc"/>
    <w:basedOn w:val="Normal"/>
    <w:rsid w:val="00C90EBD"/>
    <w:pPr>
      <w:spacing w:before="100" w:beforeAutospacing="1" w:after="100" w:afterAutospacing="1"/>
    </w:pPr>
  </w:style>
  <w:style w:type="character" w:customStyle="1" w:styleId="yui372351374144266711688">
    <w:name w:val="yui_3_7_2_35_1374144266711_688"/>
    <w:basedOn w:val="DefaultParagraphFont"/>
    <w:rsid w:val="00C90EBD"/>
  </w:style>
  <w:style w:type="character" w:customStyle="1" w:styleId="yui372351374144266711689">
    <w:name w:val="yui_3_7_2_35_1374144266711_689"/>
    <w:basedOn w:val="DefaultParagraphFont"/>
    <w:rsid w:val="00C90EBD"/>
  </w:style>
  <w:style w:type="character" w:customStyle="1" w:styleId="yui372351374144266711690">
    <w:name w:val="yui_3_7_2_35_1374144266711_690"/>
    <w:basedOn w:val="DefaultParagraphFont"/>
    <w:rsid w:val="00C90EBD"/>
  </w:style>
  <w:style w:type="paragraph" w:customStyle="1" w:styleId="yiv1066784018msonormal">
    <w:name w:val="yiv1066784018msonormal"/>
    <w:basedOn w:val="Normal"/>
    <w:rsid w:val="00C90EBD"/>
    <w:pPr>
      <w:spacing w:before="100" w:beforeAutospacing="1" w:after="100" w:afterAutospacing="1"/>
    </w:pPr>
  </w:style>
  <w:style w:type="character" w:customStyle="1" w:styleId="yui372351374144266711691">
    <w:name w:val="yui_3_7_2_35_1374144266711_691"/>
    <w:basedOn w:val="DefaultParagraphFont"/>
    <w:rsid w:val="00C90EBD"/>
  </w:style>
  <w:style w:type="character" w:customStyle="1" w:styleId="yui372351374144266711692">
    <w:name w:val="yui_3_7_2_35_1374144266711_692"/>
    <w:basedOn w:val="DefaultParagraphFont"/>
    <w:rsid w:val="00C90EBD"/>
  </w:style>
  <w:style w:type="character" w:customStyle="1" w:styleId="yui372351374144266711693">
    <w:name w:val="yui_3_7_2_35_1374144266711_693"/>
    <w:basedOn w:val="DefaultParagraphFont"/>
    <w:rsid w:val="00C90EBD"/>
  </w:style>
  <w:style w:type="character" w:customStyle="1" w:styleId="yui372351374144266711694">
    <w:name w:val="yui_3_7_2_35_1374144266711_694"/>
    <w:basedOn w:val="DefaultParagraphFont"/>
    <w:rsid w:val="00C90EBD"/>
  </w:style>
  <w:style w:type="character" w:customStyle="1" w:styleId="yui372351374144266711696">
    <w:name w:val="yui_3_7_2_35_1374144266711_696"/>
    <w:basedOn w:val="DefaultParagraphFont"/>
    <w:rsid w:val="00C90EBD"/>
  </w:style>
  <w:style w:type="character" w:customStyle="1" w:styleId="yui372351374144266711698">
    <w:name w:val="yui_3_7_2_35_1374144266711_698"/>
    <w:basedOn w:val="DefaultParagraphFont"/>
    <w:rsid w:val="00C90EBD"/>
  </w:style>
  <w:style w:type="character" w:customStyle="1" w:styleId="yui372351374144266711699">
    <w:name w:val="yui_3_7_2_35_1374144266711_699"/>
    <w:basedOn w:val="DefaultParagraphFont"/>
    <w:rsid w:val="00C90EBD"/>
  </w:style>
  <w:style w:type="character" w:customStyle="1" w:styleId="yui372351374144266711701">
    <w:name w:val="yui_3_7_2_35_1374144266711_701"/>
    <w:basedOn w:val="DefaultParagraphFont"/>
    <w:rsid w:val="00C90EBD"/>
  </w:style>
  <w:style w:type="character" w:customStyle="1" w:styleId="yui372351374144266711702">
    <w:name w:val="yui_3_7_2_35_1374144266711_702"/>
    <w:basedOn w:val="DefaultParagraphFont"/>
    <w:rsid w:val="00C90EBD"/>
  </w:style>
  <w:style w:type="character" w:customStyle="1" w:styleId="yui372351374144266711703">
    <w:name w:val="yui_3_7_2_35_1374144266711_703"/>
    <w:basedOn w:val="DefaultParagraphFont"/>
    <w:rsid w:val="00C90EBD"/>
  </w:style>
  <w:style w:type="character" w:customStyle="1" w:styleId="yui372351374144266711704">
    <w:name w:val="yui_3_7_2_35_1374144266711_704"/>
    <w:basedOn w:val="DefaultParagraphFont"/>
    <w:rsid w:val="00C90EBD"/>
  </w:style>
  <w:style w:type="character" w:customStyle="1" w:styleId="yui372351374144266711705">
    <w:name w:val="yui_3_7_2_35_1374144266711_705"/>
    <w:basedOn w:val="DefaultParagraphFont"/>
    <w:rsid w:val="00C90EBD"/>
  </w:style>
  <w:style w:type="character" w:customStyle="1" w:styleId="yui372351374144266711706">
    <w:name w:val="yui_3_7_2_35_1374144266711_706"/>
    <w:basedOn w:val="DefaultParagraphFont"/>
    <w:rsid w:val="00C90EBD"/>
  </w:style>
  <w:style w:type="character" w:customStyle="1" w:styleId="yui372351374144266711707">
    <w:name w:val="yui_3_7_2_35_1374144266711_707"/>
    <w:basedOn w:val="DefaultParagraphFont"/>
    <w:rsid w:val="00C90EBD"/>
  </w:style>
  <w:style w:type="character" w:customStyle="1" w:styleId="yui372351374144266711708">
    <w:name w:val="yui_3_7_2_35_1374144266711_708"/>
    <w:basedOn w:val="DefaultParagraphFont"/>
    <w:rsid w:val="00C90EBD"/>
  </w:style>
  <w:style w:type="character" w:customStyle="1" w:styleId="yui372351374144266711710">
    <w:name w:val="yui_3_7_2_35_1374144266711_710"/>
    <w:basedOn w:val="DefaultParagraphFont"/>
    <w:rsid w:val="00C90EBD"/>
  </w:style>
  <w:style w:type="character" w:customStyle="1" w:styleId="yui372351374144266711712">
    <w:name w:val="yui_3_7_2_35_1374144266711_712"/>
    <w:basedOn w:val="DefaultParagraphFont"/>
    <w:rsid w:val="00C90EBD"/>
  </w:style>
  <w:style w:type="character" w:customStyle="1" w:styleId="yui372351374144266711713">
    <w:name w:val="yui_3_7_2_35_1374144266711_713"/>
    <w:basedOn w:val="DefaultParagraphFont"/>
    <w:rsid w:val="00C90EBD"/>
  </w:style>
  <w:style w:type="character" w:customStyle="1" w:styleId="yui372351374144266711715">
    <w:name w:val="yui_3_7_2_35_1374144266711_715"/>
    <w:basedOn w:val="DefaultParagraphFont"/>
    <w:rsid w:val="00C90EBD"/>
  </w:style>
  <w:style w:type="character" w:customStyle="1" w:styleId="yui372351374144266711716">
    <w:name w:val="yui_3_7_2_35_1374144266711_716"/>
    <w:basedOn w:val="DefaultParagraphFont"/>
    <w:rsid w:val="00C90EBD"/>
  </w:style>
  <w:style w:type="character" w:customStyle="1" w:styleId="yui372351374144266711717">
    <w:name w:val="yui_3_7_2_35_1374144266711_717"/>
    <w:basedOn w:val="DefaultParagraphFont"/>
    <w:rsid w:val="00C90EBD"/>
  </w:style>
  <w:style w:type="character" w:customStyle="1" w:styleId="yui372351374144266711718">
    <w:name w:val="yui_3_7_2_35_1374144266711_718"/>
    <w:basedOn w:val="DefaultParagraphFont"/>
    <w:rsid w:val="00C90EBD"/>
  </w:style>
  <w:style w:type="character" w:customStyle="1" w:styleId="yui372351374144266711719">
    <w:name w:val="yui_3_7_2_35_1374144266711_719"/>
    <w:basedOn w:val="DefaultParagraphFont"/>
    <w:rsid w:val="00C90EBD"/>
  </w:style>
  <w:style w:type="character" w:customStyle="1" w:styleId="yui372351374144266711720">
    <w:name w:val="yui_3_7_2_35_1374144266711_720"/>
    <w:basedOn w:val="DefaultParagraphFont"/>
    <w:rsid w:val="00C90EBD"/>
  </w:style>
  <w:style w:type="character" w:customStyle="1" w:styleId="yui372351374144266711721">
    <w:name w:val="yui_3_7_2_35_1374144266711_721"/>
    <w:basedOn w:val="DefaultParagraphFont"/>
    <w:rsid w:val="00C90EBD"/>
  </w:style>
  <w:style w:type="character" w:customStyle="1" w:styleId="yui372351374144266711722">
    <w:name w:val="yui_3_7_2_35_1374144266711_722"/>
    <w:basedOn w:val="DefaultParagraphFont"/>
    <w:rsid w:val="00C90EBD"/>
  </w:style>
  <w:style w:type="character" w:customStyle="1" w:styleId="yui372351374144266711724">
    <w:name w:val="yui_3_7_2_35_1374144266711_724"/>
    <w:basedOn w:val="DefaultParagraphFont"/>
    <w:rsid w:val="00C90EBD"/>
  </w:style>
  <w:style w:type="character" w:customStyle="1" w:styleId="yui372351374144266711726">
    <w:name w:val="yui_3_7_2_35_1374144266711_726"/>
    <w:basedOn w:val="DefaultParagraphFont"/>
    <w:rsid w:val="00C90EBD"/>
  </w:style>
  <w:style w:type="character" w:customStyle="1" w:styleId="yui372351374144266711727">
    <w:name w:val="yui_3_7_2_35_1374144266711_727"/>
    <w:basedOn w:val="DefaultParagraphFont"/>
    <w:rsid w:val="00C90EBD"/>
  </w:style>
  <w:style w:type="character" w:customStyle="1" w:styleId="yui372351374144266711729">
    <w:name w:val="yui_3_7_2_35_1374144266711_729"/>
    <w:basedOn w:val="DefaultParagraphFont"/>
    <w:rsid w:val="00C90EBD"/>
  </w:style>
  <w:style w:type="character" w:customStyle="1" w:styleId="yui372351374144266711730">
    <w:name w:val="yui_3_7_2_35_1374144266711_730"/>
    <w:basedOn w:val="DefaultParagraphFont"/>
    <w:rsid w:val="00C90EBD"/>
  </w:style>
  <w:style w:type="character" w:customStyle="1" w:styleId="yui372351374144266711731">
    <w:name w:val="yui_3_7_2_35_1374144266711_731"/>
    <w:basedOn w:val="DefaultParagraphFont"/>
    <w:rsid w:val="00C90EBD"/>
  </w:style>
  <w:style w:type="character" w:customStyle="1" w:styleId="yui372351374144266711732">
    <w:name w:val="yui_3_7_2_35_1374144266711_732"/>
    <w:basedOn w:val="DefaultParagraphFont"/>
    <w:rsid w:val="00C90EBD"/>
  </w:style>
  <w:style w:type="character" w:customStyle="1" w:styleId="yui372351374144266711733">
    <w:name w:val="yui_3_7_2_35_1374144266711_733"/>
    <w:basedOn w:val="DefaultParagraphFont"/>
    <w:rsid w:val="00C90EBD"/>
  </w:style>
  <w:style w:type="character" w:customStyle="1" w:styleId="yui372351374144266711336">
    <w:name w:val="yui_3_7_2_35_1374144266711_336"/>
    <w:basedOn w:val="DefaultParagraphFont"/>
    <w:rsid w:val="005E0387"/>
  </w:style>
  <w:style w:type="character" w:customStyle="1" w:styleId="yui372351374144266711338">
    <w:name w:val="yui_3_7_2_35_1374144266711_338"/>
    <w:basedOn w:val="DefaultParagraphFont"/>
    <w:rsid w:val="005E0387"/>
  </w:style>
  <w:style w:type="character" w:customStyle="1" w:styleId="yui372351374144266711360">
    <w:name w:val="yui_3_7_2_35_1374144266711_360"/>
    <w:basedOn w:val="DefaultParagraphFont"/>
    <w:rsid w:val="00736D85"/>
  </w:style>
  <w:style w:type="character" w:customStyle="1" w:styleId="Heading5Char">
    <w:name w:val="Heading 5 Char"/>
    <w:basedOn w:val="DefaultParagraphFont"/>
    <w:link w:val="Heading5"/>
    <w:semiHidden/>
    <w:rsid w:val="00185878"/>
    <w:rPr>
      <w:rFonts w:ascii="Calibri" w:eastAsia="Times New Roman" w:hAnsi="Calibri" w:cs="Times New Roman"/>
      <w:b/>
      <w:bCs/>
      <w:i/>
      <w:iCs/>
      <w:sz w:val="26"/>
      <w:szCs w:val="26"/>
    </w:rPr>
  </w:style>
  <w:style w:type="character" w:customStyle="1" w:styleId="yui372351374144266711415">
    <w:name w:val="yui_3_7_2_35_1374144266711_415"/>
    <w:basedOn w:val="DefaultParagraphFont"/>
    <w:rsid w:val="00185878"/>
  </w:style>
  <w:style w:type="character" w:customStyle="1" w:styleId="yui372351374144266711418">
    <w:name w:val="yui_3_7_2_35_1374144266711_418"/>
    <w:basedOn w:val="DefaultParagraphFont"/>
    <w:rsid w:val="00185878"/>
  </w:style>
  <w:style w:type="character" w:customStyle="1" w:styleId="yui372351374144266711420">
    <w:name w:val="yui_3_7_2_35_1374144266711_420"/>
    <w:basedOn w:val="DefaultParagraphFont"/>
    <w:rsid w:val="00185878"/>
  </w:style>
  <w:style w:type="character" w:customStyle="1" w:styleId="yui372351374144266711422">
    <w:name w:val="yui_3_7_2_35_1374144266711_422"/>
    <w:basedOn w:val="DefaultParagraphFont"/>
    <w:rsid w:val="00185878"/>
  </w:style>
  <w:style w:type="character" w:customStyle="1" w:styleId="yui372351374144266711423">
    <w:name w:val="yui_3_7_2_35_1374144266711_423"/>
    <w:basedOn w:val="DefaultParagraphFont"/>
    <w:rsid w:val="00185878"/>
  </w:style>
  <w:style w:type="character" w:customStyle="1" w:styleId="yui372351374144266711424">
    <w:name w:val="yui_3_7_2_35_1374144266711_424"/>
    <w:basedOn w:val="DefaultParagraphFont"/>
    <w:rsid w:val="00185878"/>
  </w:style>
  <w:style w:type="character" w:customStyle="1" w:styleId="yiv1066784018duration">
    <w:name w:val="yiv1066784018duration"/>
    <w:basedOn w:val="DefaultParagraphFont"/>
    <w:rsid w:val="00185878"/>
  </w:style>
  <w:style w:type="character" w:customStyle="1" w:styleId="yui372351374144266711426">
    <w:name w:val="yui_3_7_2_35_1374144266711_426"/>
    <w:basedOn w:val="DefaultParagraphFont"/>
    <w:rsid w:val="00185878"/>
  </w:style>
  <w:style w:type="character" w:customStyle="1" w:styleId="yui372351374144266711428">
    <w:name w:val="yui_3_7_2_35_1374144266711_428"/>
    <w:basedOn w:val="DefaultParagraphFont"/>
    <w:rsid w:val="00185878"/>
  </w:style>
  <w:style w:type="character" w:customStyle="1" w:styleId="yui372351374144266711430">
    <w:name w:val="yui_3_7_2_35_1374144266711_430"/>
    <w:basedOn w:val="DefaultParagraphFont"/>
    <w:rsid w:val="00185878"/>
  </w:style>
  <w:style w:type="character" w:customStyle="1" w:styleId="yui372351374144266711431">
    <w:name w:val="yui_3_7_2_35_1374144266711_431"/>
    <w:basedOn w:val="DefaultParagraphFont"/>
    <w:rsid w:val="00185878"/>
  </w:style>
  <w:style w:type="character" w:customStyle="1" w:styleId="yui372351374144266711434">
    <w:name w:val="yui_3_7_2_35_1374144266711_434"/>
    <w:basedOn w:val="DefaultParagraphFont"/>
    <w:rsid w:val="00185878"/>
  </w:style>
  <w:style w:type="character" w:customStyle="1" w:styleId="yui372351374144266711436">
    <w:name w:val="yui_3_7_2_35_1374144266711_436"/>
    <w:basedOn w:val="DefaultParagraphFont"/>
    <w:rsid w:val="00185878"/>
  </w:style>
  <w:style w:type="character" w:customStyle="1" w:styleId="yui372351374144266711438">
    <w:name w:val="yui_3_7_2_35_1374144266711_438"/>
    <w:basedOn w:val="DefaultParagraphFont"/>
    <w:rsid w:val="00185878"/>
  </w:style>
  <w:style w:type="character" w:customStyle="1" w:styleId="yui372351374144266711439">
    <w:name w:val="yui_3_7_2_35_1374144266711_439"/>
    <w:basedOn w:val="DefaultParagraphFont"/>
    <w:rsid w:val="00185878"/>
  </w:style>
  <w:style w:type="character" w:customStyle="1" w:styleId="yui372351374144266711440">
    <w:name w:val="yui_3_7_2_35_1374144266711_440"/>
    <w:basedOn w:val="DefaultParagraphFont"/>
    <w:rsid w:val="00185878"/>
  </w:style>
  <w:style w:type="character" w:customStyle="1" w:styleId="yui372351374144266711442">
    <w:name w:val="yui_3_7_2_35_1374144266711_442"/>
    <w:basedOn w:val="DefaultParagraphFont"/>
    <w:rsid w:val="00185878"/>
  </w:style>
  <w:style w:type="character" w:customStyle="1" w:styleId="yui372351374144266711444">
    <w:name w:val="yui_3_7_2_35_1374144266711_444"/>
    <w:basedOn w:val="DefaultParagraphFont"/>
    <w:rsid w:val="00185878"/>
  </w:style>
  <w:style w:type="character" w:customStyle="1" w:styleId="yui372351374144266711446">
    <w:name w:val="yui_3_7_2_35_1374144266711_446"/>
    <w:basedOn w:val="DefaultParagraphFont"/>
    <w:rsid w:val="00185878"/>
  </w:style>
  <w:style w:type="character" w:customStyle="1" w:styleId="yui372351374144266711447">
    <w:name w:val="yui_3_7_2_35_1374144266711_447"/>
    <w:basedOn w:val="DefaultParagraphFont"/>
    <w:rsid w:val="00185878"/>
  </w:style>
  <w:style w:type="character" w:customStyle="1" w:styleId="yui372351374144266711450">
    <w:name w:val="yui_3_7_2_35_1374144266711_450"/>
    <w:basedOn w:val="DefaultParagraphFont"/>
    <w:rsid w:val="00185878"/>
  </w:style>
  <w:style w:type="character" w:customStyle="1" w:styleId="yui372351374144266711452">
    <w:name w:val="yui_3_7_2_35_1374144266711_452"/>
    <w:basedOn w:val="DefaultParagraphFont"/>
    <w:rsid w:val="00185878"/>
  </w:style>
  <w:style w:type="character" w:customStyle="1" w:styleId="yui372351374144266711454">
    <w:name w:val="yui_3_7_2_35_1374144266711_454"/>
    <w:basedOn w:val="DefaultParagraphFont"/>
    <w:rsid w:val="00185878"/>
  </w:style>
  <w:style w:type="character" w:customStyle="1" w:styleId="yui372351374144266711455">
    <w:name w:val="yui_3_7_2_35_1374144266711_455"/>
    <w:basedOn w:val="DefaultParagraphFont"/>
    <w:rsid w:val="00185878"/>
  </w:style>
  <w:style w:type="character" w:customStyle="1" w:styleId="yui372351374144266711456">
    <w:name w:val="yui_3_7_2_35_1374144266711_456"/>
    <w:basedOn w:val="DefaultParagraphFont"/>
    <w:rsid w:val="00185878"/>
  </w:style>
  <w:style w:type="character" w:customStyle="1" w:styleId="yui372351374144266711458">
    <w:name w:val="yui_3_7_2_35_1374144266711_458"/>
    <w:basedOn w:val="DefaultParagraphFont"/>
    <w:rsid w:val="00185878"/>
  </w:style>
  <w:style w:type="character" w:customStyle="1" w:styleId="yui372351374144266711460">
    <w:name w:val="yui_3_7_2_35_1374144266711_460"/>
    <w:basedOn w:val="DefaultParagraphFont"/>
    <w:rsid w:val="00185878"/>
  </w:style>
  <w:style w:type="character" w:customStyle="1" w:styleId="yui372351374144266711462">
    <w:name w:val="yui_3_7_2_35_1374144266711_462"/>
    <w:basedOn w:val="DefaultParagraphFont"/>
    <w:rsid w:val="00185878"/>
  </w:style>
  <w:style w:type="character" w:customStyle="1" w:styleId="yui372351374144266711463">
    <w:name w:val="yui_3_7_2_35_1374144266711_463"/>
    <w:basedOn w:val="DefaultParagraphFont"/>
    <w:rsid w:val="00185878"/>
  </w:style>
  <w:style w:type="character" w:customStyle="1" w:styleId="yui372351374144266711466">
    <w:name w:val="yui_3_7_2_35_1374144266711_466"/>
    <w:basedOn w:val="DefaultParagraphFont"/>
    <w:rsid w:val="00185878"/>
  </w:style>
  <w:style w:type="character" w:customStyle="1" w:styleId="yui372351374144266711468">
    <w:name w:val="yui_3_7_2_35_1374144266711_468"/>
    <w:basedOn w:val="DefaultParagraphFont"/>
    <w:rsid w:val="00185878"/>
  </w:style>
  <w:style w:type="character" w:customStyle="1" w:styleId="yui372351374144266711470">
    <w:name w:val="yui_3_7_2_35_1374144266711_470"/>
    <w:basedOn w:val="DefaultParagraphFont"/>
    <w:rsid w:val="00185878"/>
  </w:style>
  <w:style w:type="character" w:customStyle="1" w:styleId="yui372351374144266711471">
    <w:name w:val="yui_3_7_2_35_1374144266711_471"/>
    <w:basedOn w:val="DefaultParagraphFont"/>
    <w:rsid w:val="00185878"/>
  </w:style>
  <w:style w:type="character" w:customStyle="1" w:styleId="yui372351374144266711472">
    <w:name w:val="yui_3_7_2_35_1374144266711_472"/>
    <w:basedOn w:val="DefaultParagraphFont"/>
    <w:rsid w:val="00185878"/>
  </w:style>
  <w:style w:type="character" w:customStyle="1" w:styleId="yui372351374144266711474">
    <w:name w:val="yui_3_7_2_35_1374144266711_474"/>
    <w:basedOn w:val="DefaultParagraphFont"/>
    <w:rsid w:val="00185878"/>
  </w:style>
  <w:style w:type="character" w:customStyle="1" w:styleId="yui372351374144266711475">
    <w:name w:val="yui_3_7_2_35_1374144266711_475"/>
    <w:basedOn w:val="DefaultParagraphFont"/>
    <w:rsid w:val="00185878"/>
  </w:style>
  <w:style w:type="character" w:customStyle="1" w:styleId="yui372351374144266711477">
    <w:name w:val="yui_3_7_2_35_1374144266711_477"/>
    <w:basedOn w:val="DefaultParagraphFont"/>
    <w:rsid w:val="00185878"/>
  </w:style>
  <w:style w:type="character" w:customStyle="1" w:styleId="yui372351374144266711478">
    <w:name w:val="yui_3_7_2_35_1374144266711_478"/>
    <w:basedOn w:val="DefaultParagraphFont"/>
    <w:rsid w:val="00185878"/>
  </w:style>
  <w:style w:type="character" w:customStyle="1" w:styleId="yui372351374144266711480">
    <w:name w:val="yui_3_7_2_35_1374144266711_480"/>
    <w:basedOn w:val="DefaultParagraphFont"/>
    <w:rsid w:val="00185878"/>
  </w:style>
  <w:style w:type="character" w:customStyle="1" w:styleId="yui372351374144266711482">
    <w:name w:val="yui_3_7_2_35_1374144266711_482"/>
    <w:basedOn w:val="DefaultParagraphFont"/>
    <w:rsid w:val="00185878"/>
  </w:style>
  <w:style w:type="character" w:customStyle="1" w:styleId="yui372351374144266711483">
    <w:name w:val="yui_3_7_2_35_1374144266711_483"/>
    <w:basedOn w:val="DefaultParagraphFont"/>
    <w:rsid w:val="00185878"/>
  </w:style>
  <w:style w:type="character" w:customStyle="1" w:styleId="yui372351374144266711484">
    <w:name w:val="yui_3_7_2_35_1374144266711_484"/>
    <w:basedOn w:val="DefaultParagraphFont"/>
    <w:rsid w:val="00185878"/>
  </w:style>
  <w:style w:type="character" w:customStyle="1" w:styleId="yui372351374144266711486">
    <w:name w:val="yui_3_7_2_35_1374144266711_486"/>
    <w:basedOn w:val="DefaultParagraphFont"/>
    <w:rsid w:val="00185878"/>
  </w:style>
  <w:style w:type="character" w:customStyle="1" w:styleId="yui372351374144266711487">
    <w:name w:val="yui_3_7_2_35_1374144266711_487"/>
    <w:basedOn w:val="DefaultParagraphFont"/>
    <w:rsid w:val="00185878"/>
  </w:style>
  <w:style w:type="character" w:customStyle="1" w:styleId="yui372351374144266711488">
    <w:name w:val="yui_3_7_2_35_1374144266711_488"/>
    <w:basedOn w:val="DefaultParagraphFont"/>
    <w:rsid w:val="00185878"/>
  </w:style>
  <w:style w:type="character" w:customStyle="1" w:styleId="yui372351374144266711490">
    <w:name w:val="yui_3_7_2_35_1374144266711_490"/>
    <w:basedOn w:val="DefaultParagraphFont"/>
    <w:rsid w:val="00185878"/>
  </w:style>
  <w:style w:type="character" w:customStyle="1" w:styleId="yui372351374144266711491">
    <w:name w:val="yui_3_7_2_35_1374144266711_491"/>
    <w:basedOn w:val="DefaultParagraphFont"/>
    <w:rsid w:val="00185878"/>
  </w:style>
  <w:style w:type="character" w:customStyle="1" w:styleId="yui372351374144266711492">
    <w:name w:val="yui_3_7_2_35_1374144266711_492"/>
    <w:basedOn w:val="DefaultParagraphFont"/>
    <w:rsid w:val="00185878"/>
  </w:style>
  <w:style w:type="character" w:customStyle="1" w:styleId="yui372351374144266711494">
    <w:name w:val="yui_3_7_2_35_1374144266711_494"/>
    <w:basedOn w:val="DefaultParagraphFont"/>
    <w:rsid w:val="00185878"/>
  </w:style>
  <w:style w:type="character" w:customStyle="1" w:styleId="yui372351374144266711495">
    <w:name w:val="yui_3_7_2_35_1374144266711_495"/>
    <w:basedOn w:val="DefaultParagraphFont"/>
    <w:rsid w:val="00185878"/>
  </w:style>
  <w:style w:type="character" w:customStyle="1" w:styleId="yui372351374144266711496">
    <w:name w:val="yui_3_7_2_35_1374144266711_496"/>
    <w:basedOn w:val="DefaultParagraphFont"/>
    <w:rsid w:val="00185878"/>
  </w:style>
  <w:style w:type="character" w:customStyle="1" w:styleId="yui372351374144266711498">
    <w:name w:val="yui_3_7_2_35_1374144266711_498"/>
    <w:basedOn w:val="DefaultParagraphFont"/>
    <w:rsid w:val="00185878"/>
  </w:style>
  <w:style w:type="character" w:customStyle="1" w:styleId="yui372351374144266711499">
    <w:name w:val="yui_3_7_2_35_1374144266711_499"/>
    <w:basedOn w:val="DefaultParagraphFont"/>
    <w:rsid w:val="00185878"/>
  </w:style>
  <w:style w:type="character" w:customStyle="1" w:styleId="yui372351374144266711500">
    <w:name w:val="yui_3_7_2_35_1374144266711_500"/>
    <w:basedOn w:val="DefaultParagraphFont"/>
    <w:rsid w:val="00185878"/>
  </w:style>
  <w:style w:type="character" w:customStyle="1" w:styleId="yui372351374144266711502">
    <w:name w:val="yui_3_7_2_35_1374144266711_502"/>
    <w:basedOn w:val="DefaultParagraphFont"/>
    <w:rsid w:val="00185878"/>
  </w:style>
  <w:style w:type="character" w:customStyle="1" w:styleId="yui372351374144266711503">
    <w:name w:val="yui_3_7_2_35_1374144266711_503"/>
    <w:basedOn w:val="DefaultParagraphFont"/>
    <w:rsid w:val="00185878"/>
  </w:style>
  <w:style w:type="character" w:customStyle="1" w:styleId="yui372351374144266711505">
    <w:name w:val="yui_3_7_2_35_1374144266711_505"/>
    <w:basedOn w:val="DefaultParagraphFont"/>
    <w:rsid w:val="00185878"/>
  </w:style>
  <w:style w:type="character" w:customStyle="1" w:styleId="yui372351374144266711507">
    <w:name w:val="yui_3_7_2_35_1374144266711_507"/>
    <w:basedOn w:val="DefaultParagraphFont"/>
    <w:rsid w:val="00185878"/>
  </w:style>
  <w:style w:type="character" w:customStyle="1" w:styleId="yui372351374144266711508">
    <w:name w:val="yui_3_7_2_35_1374144266711_508"/>
    <w:basedOn w:val="DefaultParagraphFont"/>
    <w:rsid w:val="00185878"/>
  </w:style>
  <w:style w:type="paragraph" w:customStyle="1" w:styleId="yiv763763420msonormal">
    <w:name w:val="yiv763763420msonormal"/>
    <w:basedOn w:val="Normal"/>
    <w:rsid w:val="009123AF"/>
    <w:pPr>
      <w:spacing w:before="100" w:beforeAutospacing="1" w:after="100" w:afterAutospacing="1"/>
    </w:pPr>
  </w:style>
  <w:style w:type="character" w:customStyle="1" w:styleId="yiv763763420apple-converted-space">
    <w:name w:val="yiv763763420apple-converted-space"/>
    <w:basedOn w:val="DefaultParagraphFont"/>
    <w:rsid w:val="009123AF"/>
  </w:style>
  <w:style w:type="paragraph" w:customStyle="1" w:styleId="yiv763763420desc">
    <w:name w:val="yiv763763420desc"/>
    <w:basedOn w:val="Normal"/>
    <w:rsid w:val="009123AF"/>
    <w:pPr>
      <w:spacing w:before="100" w:beforeAutospacing="1" w:after="100" w:afterAutospacing="1"/>
    </w:pPr>
  </w:style>
  <w:style w:type="character" w:styleId="Emphasis">
    <w:name w:val="Emphasis"/>
    <w:basedOn w:val="DefaultParagraphFont"/>
    <w:uiPriority w:val="20"/>
    <w:qFormat/>
    <w:rsid w:val="009123AF"/>
    <w:rPr>
      <w:i/>
      <w:iCs/>
    </w:rPr>
  </w:style>
  <w:style w:type="character" w:customStyle="1" w:styleId="yui372321374152076332735">
    <w:name w:val="yui_3_7_2_32_1374152076332_735"/>
    <w:basedOn w:val="DefaultParagraphFont"/>
    <w:rsid w:val="002E2526"/>
  </w:style>
  <w:style w:type="character" w:customStyle="1" w:styleId="yui372321374152076332737">
    <w:name w:val="yui_3_7_2_32_1374152076332_737"/>
    <w:basedOn w:val="DefaultParagraphFont"/>
    <w:rsid w:val="002E2526"/>
  </w:style>
  <w:style w:type="character" w:customStyle="1" w:styleId="yui372321374152076332738">
    <w:name w:val="yui_3_7_2_32_1374152076332_738"/>
    <w:basedOn w:val="DefaultParagraphFont"/>
    <w:rsid w:val="002E2526"/>
  </w:style>
  <w:style w:type="character" w:customStyle="1" w:styleId="yiv717547834apple-converted-space">
    <w:name w:val="yiv717547834apple-converted-space"/>
    <w:basedOn w:val="DefaultParagraphFont"/>
    <w:rsid w:val="002E2526"/>
  </w:style>
  <w:style w:type="character" w:customStyle="1" w:styleId="yiv717547834major">
    <w:name w:val="yiv717547834major"/>
    <w:basedOn w:val="DefaultParagraphFont"/>
    <w:rsid w:val="002E2526"/>
  </w:style>
  <w:style w:type="paragraph" w:customStyle="1" w:styleId="yiv717547834period">
    <w:name w:val="yiv717547834period"/>
    <w:basedOn w:val="Normal"/>
    <w:rsid w:val="002E2526"/>
    <w:pPr>
      <w:spacing w:before="100" w:beforeAutospacing="1" w:after="100" w:afterAutospacing="1"/>
    </w:pPr>
  </w:style>
  <w:style w:type="character" w:customStyle="1" w:styleId="yui372321374152076332740">
    <w:name w:val="yui_3_7_2_32_1374152076332_740"/>
    <w:basedOn w:val="DefaultParagraphFont"/>
    <w:rsid w:val="002E2526"/>
  </w:style>
  <w:style w:type="paragraph" w:customStyle="1" w:styleId="yiv717547834desc">
    <w:name w:val="yiv717547834desc"/>
    <w:basedOn w:val="Normal"/>
    <w:rsid w:val="002E2526"/>
    <w:pPr>
      <w:spacing w:before="100" w:beforeAutospacing="1" w:after="100" w:afterAutospacing="1"/>
    </w:pPr>
  </w:style>
  <w:style w:type="character" w:customStyle="1" w:styleId="yui372321374152076332741">
    <w:name w:val="yui_3_7_2_32_1374152076332_741"/>
    <w:basedOn w:val="DefaultParagraphFont"/>
    <w:rsid w:val="002E2526"/>
  </w:style>
  <w:style w:type="character" w:customStyle="1" w:styleId="yui372321374152076332742">
    <w:name w:val="yui_3_7_2_32_1374152076332_742"/>
    <w:basedOn w:val="DefaultParagraphFont"/>
    <w:rsid w:val="002E2526"/>
  </w:style>
  <w:style w:type="character" w:customStyle="1" w:styleId="yui372321374152076332743">
    <w:name w:val="yui_3_7_2_32_1374152076332_743"/>
    <w:basedOn w:val="DefaultParagraphFont"/>
    <w:rsid w:val="002E2526"/>
  </w:style>
  <w:style w:type="paragraph" w:customStyle="1" w:styleId="yiv717547834msonormal">
    <w:name w:val="yiv717547834msonormal"/>
    <w:basedOn w:val="Normal"/>
    <w:rsid w:val="002E2526"/>
    <w:pPr>
      <w:spacing w:before="100" w:beforeAutospacing="1" w:after="100" w:afterAutospacing="1"/>
    </w:pPr>
  </w:style>
  <w:style w:type="character" w:customStyle="1" w:styleId="yui372321374152076332744">
    <w:name w:val="yui_3_7_2_32_1374152076332_744"/>
    <w:basedOn w:val="DefaultParagraphFont"/>
    <w:rsid w:val="002E2526"/>
  </w:style>
  <w:style w:type="character" w:customStyle="1" w:styleId="yui372321374152076332745">
    <w:name w:val="yui_3_7_2_32_1374152076332_745"/>
    <w:basedOn w:val="DefaultParagraphFont"/>
    <w:rsid w:val="002E2526"/>
  </w:style>
  <w:style w:type="character" w:customStyle="1" w:styleId="yui372321374152076332746">
    <w:name w:val="yui_3_7_2_32_1374152076332_746"/>
    <w:basedOn w:val="DefaultParagraphFont"/>
    <w:rsid w:val="002E2526"/>
  </w:style>
  <w:style w:type="character" w:customStyle="1" w:styleId="yui372321374152076332747">
    <w:name w:val="yui_3_7_2_32_1374152076332_747"/>
    <w:basedOn w:val="DefaultParagraphFont"/>
    <w:rsid w:val="002E2526"/>
  </w:style>
  <w:style w:type="character" w:customStyle="1" w:styleId="klink">
    <w:name w:val="klink"/>
    <w:basedOn w:val="DefaultParagraphFont"/>
    <w:rsid w:val="005103DB"/>
  </w:style>
</w:styles>
</file>

<file path=word/webSettings.xml><?xml version="1.0" encoding="utf-8"?>
<w:webSettings xmlns:r="http://schemas.openxmlformats.org/officeDocument/2006/relationships" xmlns:w="http://schemas.openxmlformats.org/wordprocessingml/2006/main">
  <w:divs>
    <w:div w:id="178083928">
      <w:bodyDiv w:val="1"/>
      <w:marLeft w:val="0"/>
      <w:marRight w:val="0"/>
      <w:marTop w:val="0"/>
      <w:marBottom w:val="0"/>
      <w:divBdr>
        <w:top w:val="none" w:sz="0" w:space="0" w:color="auto"/>
        <w:left w:val="none" w:sz="0" w:space="0" w:color="auto"/>
        <w:bottom w:val="none" w:sz="0" w:space="0" w:color="auto"/>
        <w:right w:val="none" w:sz="0" w:space="0" w:color="auto"/>
      </w:divBdr>
    </w:div>
    <w:div w:id="256141233">
      <w:bodyDiv w:val="1"/>
      <w:marLeft w:val="0"/>
      <w:marRight w:val="0"/>
      <w:marTop w:val="0"/>
      <w:marBottom w:val="0"/>
      <w:divBdr>
        <w:top w:val="none" w:sz="0" w:space="0" w:color="auto"/>
        <w:left w:val="none" w:sz="0" w:space="0" w:color="auto"/>
        <w:bottom w:val="none" w:sz="0" w:space="0" w:color="auto"/>
        <w:right w:val="none" w:sz="0" w:space="0" w:color="auto"/>
      </w:divBdr>
    </w:div>
    <w:div w:id="374547710">
      <w:bodyDiv w:val="1"/>
      <w:marLeft w:val="0"/>
      <w:marRight w:val="0"/>
      <w:marTop w:val="0"/>
      <w:marBottom w:val="0"/>
      <w:divBdr>
        <w:top w:val="none" w:sz="0" w:space="0" w:color="auto"/>
        <w:left w:val="none" w:sz="0" w:space="0" w:color="auto"/>
        <w:bottom w:val="none" w:sz="0" w:space="0" w:color="auto"/>
        <w:right w:val="none" w:sz="0" w:space="0" w:color="auto"/>
      </w:divBdr>
    </w:div>
    <w:div w:id="454761224">
      <w:bodyDiv w:val="1"/>
      <w:marLeft w:val="0"/>
      <w:marRight w:val="0"/>
      <w:marTop w:val="0"/>
      <w:marBottom w:val="0"/>
      <w:divBdr>
        <w:top w:val="none" w:sz="0" w:space="0" w:color="auto"/>
        <w:left w:val="none" w:sz="0" w:space="0" w:color="auto"/>
        <w:bottom w:val="none" w:sz="0" w:space="0" w:color="auto"/>
        <w:right w:val="none" w:sz="0" w:space="0" w:color="auto"/>
      </w:divBdr>
    </w:div>
    <w:div w:id="658389262">
      <w:bodyDiv w:val="1"/>
      <w:marLeft w:val="0"/>
      <w:marRight w:val="0"/>
      <w:marTop w:val="0"/>
      <w:marBottom w:val="0"/>
      <w:divBdr>
        <w:top w:val="none" w:sz="0" w:space="0" w:color="auto"/>
        <w:left w:val="none" w:sz="0" w:space="0" w:color="auto"/>
        <w:bottom w:val="none" w:sz="0" w:space="0" w:color="auto"/>
        <w:right w:val="none" w:sz="0" w:space="0" w:color="auto"/>
      </w:divBdr>
    </w:div>
    <w:div w:id="747965216">
      <w:bodyDiv w:val="1"/>
      <w:marLeft w:val="0"/>
      <w:marRight w:val="0"/>
      <w:marTop w:val="0"/>
      <w:marBottom w:val="0"/>
      <w:divBdr>
        <w:top w:val="none" w:sz="0" w:space="0" w:color="auto"/>
        <w:left w:val="none" w:sz="0" w:space="0" w:color="auto"/>
        <w:bottom w:val="none" w:sz="0" w:space="0" w:color="auto"/>
        <w:right w:val="none" w:sz="0" w:space="0" w:color="auto"/>
      </w:divBdr>
    </w:div>
    <w:div w:id="764225514">
      <w:bodyDiv w:val="1"/>
      <w:marLeft w:val="0"/>
      <w:marRight w:val="0"/>
      <w:marTop w:val="0"/>
      <w:marBottom w:val="0"/>
      <w:divBdr>
        <w:top w:val="none" w:sz="0" w:space="0" w:color="auto"/>
        <w:left w:val="none" w:sz="0" w:space="0" w:color="auto"/>
        <w:bottom w:val="none" w:sz="0" w:space="0" w:color="auto"/>
        <w:right w:val="none" w:sz="0" w:space="0" w:color="auto"/>
      </w:divBdr>
    </w:div>
    <w:div w:id="883636076">
      <w:bodyDiv w:val="1"/>
      <w:marLeft w:val="0"/>
      <w:marRight w:val="0"/>
      <w:marTop w:val="0"/>
      <w:marBottom w:val="0"/>
      <w:divBdr>
        <w:top w:val="none" w:sz="0" w:space="0" w:color="auto"/>
        <w:left w:val="none" w:sz="0" w:space="0" w:color="auto"/>
        <w:bottom w:val="none" w:sz="0" w:space="0" w:color="auto"/>
        <w:right w:val="none" w:sz="0" w:space="0" w:color="auto"/>
      </w:divBdr>
    </w:div>
    <w:div w:id="948926826">
      <w:bodyDiv w:val="1"/>
      <w:marLeft w:val="0"/>
      <w:marRight w:val="0"/>
      <w:marTop w:val="0"/>
      <w:marBottom w:val="0"/>
      <w:divBdr>
        <w:top w:val="none" w:sz="0" w:space="0" w:color="auto"/>
        <w:left w:val="none" w:sz="0" w:space="0" w:color="auto"/>
        <w:bottom w:val="none" w:sz="0" w:space="0" w:color="auto"/>
        <w:right w:val="none" w:sz="0" w:space="0" w:color="auto"/>
      </w:divBdr>
    </w:div>
    <w:div w:id="981815712">
      <w:bodyDiv w:val="1"/>
      <w:marLeft w:val="0"/>
      <w:marRight w:val="0"/>
      <w:marTop w:val="0"/>
      <w:marBottom w:val="0"/>
      <w:divBdr>
        <w:top w:val="none" w:sz="0" w:space="0" w:color="auto"/>
        <w:left w:val="none" w:sz="0" w:space="0" w:color="auto"/>
        <w:bottom w:val="none" w:sz="0" w:space="0" w:color="auto"/>
        <w:right w:val="none" w:sz="0" w:space="0" w:color="auto"/>
      </w:divBdr>
    </w:div>
    <w:div w:id="1447651278">
      <w:bodyDiv w:val="1"/>
      <w:marLeft w:val="0"/>
      <w:marRight w:val="0"/>
      <w:marTop w:val="0"/>
      <w:marBottom w:val="0"/>
      <w:divBdr>
        <w:top w:val="none" w:sz="0" w:space="0" w:color="auto"/>
        <w:left w:val="none" w:sz="0" w:space="0" w:color="auto"/>
        <w:bottom w:val="none" w:sz="0" w:space="0" w:color="auto"/>
        <w:right w:val="none" w:sz="0" w:space="0" w:color="auto"/>
      </w:divBdr>
    </w:div>
    <w:div w:id="1605770507">
      <w:bodyDiv w:val="1"/>
      <w:marLeft w:val="0"/>
      <w:marRight w:val="0"/>
      <w:marTop w:val="0"/>
      <w:marBottom w:val="0"/>
      <w:divBdr>
        <w:top w:val="none" w:sz="0" w:space="0" w:color="auto"/>
        <w:left w:val="none" w:sz="0" w:space="0" w:color="auto"/>
        <w:bottom w:val="none" w:sz="0" w:space="0" w:color="auto"/>
        <w:right w:val="none" w:sz="0" w:space="0" w:color="auto"/>
      </w:divBdr>
    </w:div>
    <w:div w:id="1626619433">
      <w:bodyDiv w:val="1"/>
      <w:marLeft w:val="0"/>
      <w:marRight w:val="0"/>
      <w:marTop w:val="0"/>
      <w:marBottom w:val="0"/>
      <w:divBdr>
        <w:top w:val="none" w:sz="0" w:space="0" w:color="auto"/>
        <w:left w:val="none" w:sz="0" w:space="0" w:color="auto"/>
        <w:bottom w:val="none" w:sz="0" w:space="0" w:color="auto"/>
        <w:right w:val="none" w:sz="0" w:space="0" w:color="auto"/>
      </w:divBdr>
    </w:div>
    <w:div w:id="1649625811">
      <w:bodyDiv w:val="1"/>
      <w:marLeft w:val="0"/>
      <w:marRight w:val="0"/>
      <w:marTop w:val="0"/>
      <w:marBottom w:val="0"/>
      <w:divBdr>
        <w:top w:val="none" w:sz="0" w:space="0" w:color="auto"/>
        <w:left w:val="none" w:sz="0" w:space="0" w:color="auto"/>
        <w:bottom w:val="none" w:sz="0" w:space="0" w:color="auto"/>
        <w:right w:val="none" w:sz="0" w:space="0" w:color="auto"/>
      </w:divBdr>
    </w:div>
    <w:div w:id="1841037773">
      <w:bodyDiv w:val="1"/>
      <w:marLeft w:val="0"/>
      <w:marRight w:val="0"/>
      <w:marTop w:val="0"/>
      <w:marBottom w:val="0"/>
      <w:divBdr>
        <w:top w:val="none" w:sz="0" w:space="0" w:color="auto"/>
        <w:left w:val="none" w:sz="0" w:space="0" w:color="auto"/>
        <w:bottom w:val="none" w:sz="0" w:space="0" w:color="auto"/>
        <w:right w:val="none" w:sz="0" w:space="0" w:color="auto"/>
      </w:divBdr>
    </w:div>
    <w:div w:id="19366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2A3F2B-0AF8-474B-8A49-9BB5ED38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UME OF JAI GANESH RAMNATH</vt:lpstr>
    </vt:vector>
  </TitlesOfParts>
  <Company>RIL</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JAI GANESH RAMNATH</dc:title>
  <dc:creator>JAIGANESH</dc:creator>
  <cp:lastModifiedBy>shinduja</cp:lastModifiedBy>
  <cp:revision>50</cp:revision>
  <dcterms:created xsi:type="dcterms:W3CDTF">2015-04-30T04:39:00Z</dcterms:created>
  <dcterms:modified xsi:type="dcterms:W3CDTF">2015-06-22T06:21:00Z</dcterms:modified>
</cp:coreProperties>
</file>